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44" w:rsidRDefault="00450D1C">
      <w:pPr>
        <w:rPr>
          <w:rFonts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5232400</wp:posOffset>
                </wp:positionV>
                <wp:extent cx="2665095" cy="792842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7740" y="3425213"/>
                          <a:ext cx="2636520" cy="709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4CED" w:rsidRDefault="00AA61D9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annotate TC" w:eastAsia="Hannotate TC" w:hAnsi="Hannotate TC" w:cs="Hannotate TC"/>
                                <w:b/>
                                <w:color w:val="000000"/>
                                <w:sz w:val="48"/>
                              </w:rPr>
                              <w:t>0.1o</w:t>
                            </w:r>
                            <w:bookmarkStart w:id="0" w:name="_GoBack"/>
                            <w:bookmarkEnd w:id="0"/>
                          </w:p>
                          <w:p w:rsidR="00BA4CED" w:rsidRDefault="00BA4CED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52pt;margin-top:412pt;width:209.85pt;height:62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" filled="f" stroked="f">
                <v:textbox inset="2.53958mm,1.2694mm,2.53958mm,1.2694mm">
                  <w:txbxContent>
                    <w:p w:rsidR="00BA4CED" w:rsidRDefault="00AA61D9">
                      <w:pPr>
                        <w:jc w:val="center"/>
                        <w:textDirection w:val="btLr"/>
                        <w:rPr>
                          <w:rFonts w:hint="eastAsia"/>
                        </w:rPr>
                      </w:pPr>
                      <w:r>
                        <w:rPr>
                          <w:rFonts w:ascii="Hannotate TC" w:eastAsia="Hannotate TC" w:hAnsi="Hannotate TC" w:cs="Hannotate TC"/>
                          <w:b/>
                          <w:color w:val="000000"/>
                          <w:sz w:val="48"/>
                        </w:rPr>
                        <w:t>0.1o</w:t>
                      </w:r>
                      <w:bookmarkStart w:id="1" w:name="_GoBack"/>
                      <w:bookmarkEnd w:id="1"/>
                    </w:p>
                    <w:p w:rsidR="00BA4CED" w:rsidRDefault="00BA4CED">
                      <w:pPr>
                        <w:jc w:val="center"/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450D1C">
      <w:p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114300" distR="114300">
                <wp:extent cx="6356985" cy="2571750"/>
                <wp:effectExtent l="0" t="0" r="0" b="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72270" y="2498888"/>
                          <a:ext cx="634746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4CED" w:rsidRDefault="00BA4CED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annotate TC" w:eastAsia="Hannotate TC" w:hAnsi="Hannotate TC" w:cs="Hannotate TC"/>
                                <w:b/>
                                <w:color w:val="000000"/>
                                <w:sz w:val="120"/>
                              </w:rPr>
                              <w:t>AI Hub API 文件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7" style="width:500.5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" filled="f" stroked="f">
                <v:textbox inset="2.53958mm,1.2694mm,2.53958mm,1.2694mm">
                  <w:txbxContent>
                    <w:p w:rsidR="00BA4CED" w:rsidRDefault="00BA4CED">
                      <w:pPr>
                        <w:jc w:val="center"/>
                        <w:textDirection w:val="btLr"/>
                        <w:rPr>
                          <w:rFonts w:hint="eastAsia"/>
                        </w:rPr>
                      </w:pPr>
                      <w:r>
                        <w:rPr>
                          <w:rFonts w:ascii="Hannotate TC" w:eastAsia="Hannotate TC" w:hAnsi="Hannotate TC" w:cs="Hannotate TC"/>
                          <w:b/>
                          <w:color w:val="000000"/>
                          <w:sz w:val="120"/>
                        </w:rPr>
                        <w:t>AI Hub API 文件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450D1C">
      <w:pPr>
        <w:jc w:val="center"/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>修訂紀錄</w:t>
      </w:r>
    </w:p>
    <w:tbl>
      <w:tblPr>
        <w:tblStyle w:val="a5"/>
        <w:tblW w:w="10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425"/>
        <w:gridCol w:w="7800"/>
      </w:tblGrid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版本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時間</w:t>
            </w:r>
          </w:p>
        </w:tc>
        <w:tc>
          <w:tcPr>
            <w:tcW w:w="7800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紀錄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a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3/13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登入與認證、會員管理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b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3/21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檢查帳號或信箱是否存在、專案管理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c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3/25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關鍵字管理、評論管理、領域管理、</w:t>
            </w:r>
            <w:r>
              <w:rPr>
                <w:sz w:val="20"/>
                <w:szCs w:val="20"/>
              </w:rPr>
              <w:t>image</w:t>
            </w:r>
            <w:r>
              <w:rPr>
                <w:sz w:val="20"/>
                <w:szCs w:val="20"/>
              </w:rPr>
              <w:t>管理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修正】會員查詢回傳</w:t>
            </w:r>
            <w:r>
              <w:rPr>
                <w:sz w:val="20"/>
                <w:szCs w:val="20"/>
              </w:rPr>
              <w:t>api_token</w:t>
            </w:r>
            <w:r>
              <w:rPr>
                <w:sz w:val="20"/>
                <w:szCs w:val="20"/>
              </w:rPr>
              <w:t>、專案查詢回傳格式、專案新增與修改傳入的參數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d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3/27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專案關聯管理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修正】</w:t>
            </w:r>
            <w:r>
              <w:rPr>
                <w:sz w:val="20"/>
                <w:szCs w:val="20"/>
              </w:rPr>
              <w:t>image</w:t>
            </w:r>
            <w:r>
              <w:rPr>
                <w:sz w:val="20"/>
                <w:szCs w:val="20"/>
              </w:rPr>
              <w:t>查詢新增</w:t>
            </w:r>
            <w:r>
              <w:rPr>
                <w:sz w:val="20"/>
                <w:szCs w:val="20"/>
              </w:rPr>
              <w:t>search_type</w:t>
            </w:r>
            <w:r>
              <w:rPr>
                <w:sz w:val="20"/>
                <w:szCs w:val="20"/>
              </w:rPr>
              <w:t>參數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e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3/28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專案關注管理、需求管理、需求關注管理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f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3/31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修正】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  <w:r>
              <w:rPr>
                <w:sz w:val="20"/>
                <w:szCs w:val="20"/>
              </w:rPr>
              <w:t>變更專案</w:t>
            </w:r>
            <w:r>
              <w:rPr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>參數的定義，並新增一個</w:t>
            </w:r>
            <w:r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參數，專案查詢與新增傳入的</w:t>
            </w:r>
            <w:r>
              <w:rPr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>參數改為傳入</w:t>
            </w:r>
            <w:r>
              <w:rPr>
                <w:sz w:val="20"/>
                <w:szCs w:val="20"/>
              </w:rPr>
              <w:t>type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  <w:r>
              <w:rPr>
                <w:sz w:val="20"/>
                <w:szCs w:val="20"/>
              </w:rPr>
              <w:t>專案查詢、專案關注、需求查詢、需求關注的</w:t>
            </w:r>
            <w:r>
              <w:rPr>
                <w:sz w:val="20"/>
                <w:szCs w:val="20"/>
              </w:rPr>
              <w:t>token</w:t>
            </w:r>
            <w:r>
              <w:rPr>
                <w:sz w:val="20"/>
                <w:szCs w:val="20"/>
              </w:rPr>
              <w:t>驗證改為選擇代入，有驗證必要時才需代入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</w:t>
            </w:r>
            <w:r>
              <w:rPr>
                <w:sz w:val="20"/>
                <w:szCs w:val="20"/>
              </w:rPr>
              <w:t>專案查詢、專案關注、需求查詢、需求關注的回傳新增</w:t>
            </w:r>
            <w:r>
              <w:rPr>
                <w:sz w:val="20"/>
                <w:szCs w:val="20"/>
              </w:rPr>
              <w:t>follow_by_member</w:t>
            </w:r>
            <w:r>
              <w:rPr>
                <w:sz w:val="20"/>
                <w:szCs w:val="20"/>
              </w:rPr>
              <w:t>欄位，判斷目前登入的會員是否關注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g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4/8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修正】專案關聯查詢的</w:t>
            </w:r>
            <w:r>
              <w:rPr>
                <w:sz w:val="20"/>
                <w:szCs w:val="20"/>
              </w:rPr>
              <w:t>associate_type</w:t>
            </w:r>
            <w:r>
              <w:rPr>
                <w:sz w:val="20"/>
                <w:szCs w:val="20"/>
              </w:rPr>
              <w:t>參數改為</w:t>
            </w:r>
            <w:r>
              <w:rPr>
                <w:sz w:val="20"/>
                <w:szCs w:val="20"/>
              </w:rPr>
              <w:t>type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h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4/9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會員查詢、專案查詢、專案關聯查詢、專案關注查詢、評論查詢、需求查詢、需求關注查詢加入分頁功能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i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4/11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  <w:r>
              <w:rPr>
                <w:sz w:val="20"/>
                <w:szCs w:val="20"/>
              </w:rPr>
              <w:t>登入與會員查詢之回傳新增</w:t>
            </w:r>
            <w:r>
              <w:rPr>
                <w:sz w:val="20"/>
                <w:szCs w:val="20"/>
              </w:rPr>
              <w:t>email_verified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account_verified</w:t>
            </w:r>
            <w:r>
              <w:rPr>
                <w:sz w:val="20"/>
                <w:szCs w:val="20"/>
              </w:rPr>
              <w:t>兩欄位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  <w:r>
              <w:rPr>
                <w:sz w:val="20"/>
                <w:szCs w:val="20"/>
              </w:rPr>
              <w:t>修改會員信箱時會寄發信箱驗證信，</w:t>
            </w:r>
            <w:r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之驗證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新增一個</w:t>
            </w:r>
            <w:r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參數用來辨別帳號註冊或信箱變更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1.6</w:t>
            </w:r>
            <w:r>
              <w:rPr>
                <w:sz w:val="20"/>
                <w:szCs w:val="20"/>
              </w:rPr>
              <w:t>之寄認證信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新增信箱驗證信補發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j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4/14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  <w:r>
              <w:rPr>
                <w:sz w:val="20"/>
                <w:szCs w:val="20"/>
              </w:rPr>
              <w:t>會員查詢、專案查詢、專案關聯查詢、專案關注查詢、評論查詢、需求查詢、需求關注查詢之回傳新增</w:t>
            </w:r>
            <w:r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>欄位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  <w:r>
              <w:rPr>
                <w:sz w:val="20"/>
                <w:szCs w:val="20"/>
              </w:rPr>
              <w:t>專案查詢之回傳新增</w:t>
            </w:r>
            <w:r>
              <w:rPr>
                <w:sz w:val="20"/>
                <w:szCs w:val="20"/>
              </w:rPr>
              <w:t>total_score</w:t>
            </w:r>
            <w:r>
              <w:rPr>
                <w:sz w:val="20"/>
                <w:szCs w:val="20"/>
              </w:rPr>
              <w:t>欄位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</w:t>
            </w:r>
            <w:r>
              <w:rPr>
                <w:sz w:val="20"/>
                <w:szCs w:val="20"/>
              </w:rPr>
              <w:t>領域查詢之回傳新增</w:t>
            </w:r>
            <w:r>
              <w:rPr>
                <w:sz w:val="20"/>
                <w:szCs w:val="20"/>
              </w:rPr>
              <w:t>color</w:t>
            </w:r>
            <w:r>
              <w:rPr>
                <w:sz w:val="20"/>
                <w:szCs w:val="20"/>
              </w:rPr>
              <w:t>欄位，新增與修改之傳入參數新增</w:t>
            </w:r>
            <w:r>
              <w:rPr>
                <w:sz w:val="20"/>
                <w:szCs w:val="20"/>
              </w:rPr>
              <w:t>color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</w:t>
            </w:r>
            <w:r>
              <w:rPr>
                <w:sz w:val="20"/>
                <w:szCs w:val="20"/>
              </w:rPr>
              <w:t>更新</w:t>
            </w:r>
            <w:r>
              <w:rPr>
                <w:sz w:val="20"/>
                <w:szCs w:val="20"/>
              </w:rPr>
              <w:t>token</w:t>
            </w:r>
            <w:r>
              <w:rPr>
                <w:sz w:val="20"/>
                <w:szCs w:val="20"/>
              </w:rPr>
              <w:t>、信件箱管理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k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4/17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  <w:r>
              <w:rPr>
                <w:sz w:val="20"/>
                <w:szCs w:val="20"/>
              </w:rPr>
              <w:t>專案查詢新增</w:t>
            </w:r>
            <w:r>
              <w:rPr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>傳入參數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會員查詢之回傳新增</w:t>
            </w:r>
            <w:r>
              <w:rPr>
                <w:sz w:val="20"/>
                <w:szCs w:val="20"/>
              </w:rPr>
              <w:t>delete_time</w:t>
            </w:r>
            <w:r>
              <w:rPr>
                <w:sz w:val="20"/>
                <w:szCs w:val="20"/>
              </w:rPr>
              <w:t>欄位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修正】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  <w:r>
              <w:rPr>
                <w:sz w:val="20"/>
                <w:szCs w:val="20"/>
              </w:rPr>
              <w:t>新增關鍵字改成傳入</w:t>
            </w:r>
            <w:r>
              <w:rPr>
                <w:sz w:val="20"/>
                <w:szCs w:val="20"/>
              </w:rPr>
              <w:t>list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  <w:r>
              <w:rPr>
                <w:sz w:val="20"/>
                <w:szCs w:val="20"/>
              </w:rPr>
              <w:t>會員查詢的</w:t>
            </w:r>
            <w:r>
              <w:rPr>
                <w:sz w:val="20"/>
                <w:szCs w:val="20"/>
              </w:rPr>
              <w:t>token</w:t>
            </w:r>
            <w:r>
              <w:rPr>
                <w:sz w:val="20"/>
                <w:szCs w:val="20"/>
              </w:rPr>
              <w:t>驗證改為選擇代入，有驗證必要時才需代入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l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4/25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專案查詢新增</w:t>
            </w:r>
            <w:r>
              <w:rPr>
                <w:sz w:val="20"/>
                <w:szCs w:val="20"/>
              </w:rPr>
              <w:t>keyword</w:t>
            </w:r>
            <w:r>
              <w:rPr>
                <w:sz w:val="20"/>
                <w:szCs w:val="20"/>
              </w:rPr>
              <w:t>傳入參數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m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5/14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  <w:r>
              <w:rPr>
                <w:sz w:val="20"/>
                <w:szCs w:val="20"/>
              </w:rPr>
              <w:t>查詢會員簡短資訊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修正】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  <w:r>
              <w:rPr>
                <w:sz w:val="20"/>
                <w:szCs w:val="20"/>
              </w:rPr>
              <w:t>會員查詢改為需登入才可</w:t>
            </w:r>
            <w:r>
              <w:rPr>
                <w:sz w:val="20"/>
                <w:szCs w:val="20"/>
              </w:rPr>
              <w:t>call</w:t>
            </w:r>
            <w:r>
              <w:rPr>
                <w:sz w:val="20"/>
                <w:szCs w:val="20"/>
              </w:rPr>
              <w:t>，並會判斷登入之會員是否有權限查詢</w:t>
            </w:r>
          </w:p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  <w:r>
              <w:rPr>
                <w:sz w:val="20"/>
                <w:szCs w:val="20"/>
              </w:rPr>
              <w:t>驗證</w:t>
            </w:r>
            <w:r>
              <w:rPr>
                <w:sz w:val="20"/>
                <w:szCs w:val="20"/>
              </w:rPr>
              <w:t>token</w:t>
            </w:r>
            <w:r>
              <w:rPr>
                <w:sz w:val="20"/>
                <w:szCs w:val="20"/>
              </w:rPr>
              <w:t>之回傳新增</w:t>
            </w:r>
            <w:r>
              <w:rPr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欄位說明驗證錯誤原因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n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5/20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檔案處理、專案建置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o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6/4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會員合約管理</w:t>
            </w:r>
          </w:p>
        </w:tc>
      </w:tr>
      <w:tr w:rsidR="007C6244">
        <w:tc>
          <w:tcPr>
            <w:tcW w:w="124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.1p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/6/8</w:t>
            </w:r>
          </w:p>
        </w:tc>
        <w:tc>
          <w:tcPr>
            <w:tcW w:w="7800" w:type="dxa"/>
          </w:tcPr>
          <w:p w:rsidR="007C6244" w:rsidRDefault="00450D1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專案說明文件管理</w:t>
            </w:r>
          </w:p>
        </w:tc>
      </w:tr>
      <w:tr w:rsidR="00A107B7">
        <w:tc>
          <w:tcPr>
            <w:tcW w:w="1245" w:type="dxa"/>
          </w:tcPr>
          <w:p w:rsidR="00A107B7" w:rsidRDefault="00A1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A107B7" w:rsidRDefault="00A107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/4/1</w:t>
            </w:r>
          </w:p>
        </w:tc>
        <w:tc>
          <w:tcPr>
            <w:tcW w:w="7800" w:type="dxa"/>
          </w:tcPr>
          <w:p w:rsidR="00A107B7" w:rsidRDefault="00A10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【新增】</w:t>
            </w:r>
            <w:r>
              <w:rPr>
                <w:rFonts w:hint="eastAsia"/>
                <w:sz w:val="20"/>
                <w:szCs w:val="20"/>
              </w:rPr>
              <w:t>4.6</w:t>
            </w:r>
            <w:r w:rsidRPr="00A107B7">
              <w:rPr>
                <w:rFonts w:hint="eastAsia"/>
                <w:sz w:val="20"/>
                <w:szCs w:val="20"/>
              </w:rPr>
              <w:t>新增</w:t>
            </w:r>
            <w:r w:rsidRPr="00A107B7">
              <w:rPr>
                <w:rFonts w:hint="eastAsia"/>
                <w:sz w:val="20"/>
                <w:szCs w:val="20"/>
              </w:rPr>
              <w:t>API</w:t>
            </w:r>
            <w:r w:rsidRPr="00A107B7">
              <w:rPr>
                <w:rFonts w:hint="eastAsia"/>
                <w:sz w:val="20"/>
                <w:szCs w:val="20"/>
              </w:rPr>
              <w:t>專案</w:t>
            </w:r>
            <w:r w:rsidRPr="00A107B7">
              <w:rPr>
                <w:rFonts w:hint="eastAsia"/>
                <w:sz w:val="20"/>
                <w:szCs w:val="20"/>
              </w:rPr>
              <w:t xml:space="preserve"> (API</w:t>
            </w:r>
            <w:r w:rsidRPr="00A107B7">
              <w:rPr>
                <w:rFonts w:hint="eastAsia"/>
                <w:sz w:val="20"/>
                <w:szCs w:val="20"/>
              </w:rPr>
              <w:t>演算法自動上架</w:t>
            </w:r>
            <w:r w:rsidRPr="00A107B7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7C6244" w:rsidRDefault="0045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hint="eastAsia"/>
          <w:sz w:val="20"/>
          <w:szCs w:val="20"/>
        </w:rPr>
        <w:sectPr w:rsidR="007C6244">
          <w:headerReference w:type="default" r:id="rId8"/>
          <w:footerReference w:type="default" r:id="rId9"/>
          <w:pgSz w:w="11900" w:h="16840"/>
          <w:pgMar w:top="628" w:right="461" w:bottom="1440" w:left="666" w:header="851" w:footer="992" w:gutter="0"/>
          <w:pgNumType w:start="1"/>
          <w:cols w:space="720"/>
          <w:titlePg/>
        </w:sectPr>
      </w:pPr>
      <w:r>
        <w:br w:type="page"/>
      </w:r>
    </w:p>
    <w:p w:rsidR="007C6244" w:rsidRDefault="00450D1C">
      <w:pPr>
        <w:pStyle w:val="a3"/>
        <w:spacing w:line="276" w:lineRule="auto"/>
        <w:rPr>
          <w:rFonts w:hint="eastAsia"/>
          <w:sz w:val="20"/>
          <w:szCs w:val="20"/>
        </w:rPr>
      </w:pPr>
      <w:bookmarkStart w:id="2" w:name="_gjdgxs" w:colFirst="0" w:colLast="0"/>
      <w:bookmarkEnd w:id="2"/>
      <w:r>
        <w:rPr>
          <w:sz w:val="20"/>
          <w:szCs w:val="20"/>
        </w:rPr>
        <w:lastRenderedPageBreak/>
        <w:t>目錄</w:t>
      </w:r>
    </w:p>
    <w:sdt>
      <w:sdtPr>
        <w:id w:val="450672485"/>
        <w:docPartObj>
          <w:docPartGallery w:val="Table of Contents"/>
          <w:docPartUnique/>
        </w:docPartObj>
      </w:sdtPr>
      <w:sdtContent>
        <w:p w:rsidR="00B3238C" w:rsidRDefault="00450D1C">
          <w:pPr>
            <w:pStyle w:val="10"/>
            <w:tabs>
              <w:tab w:val="right" w:pos="1076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6630794" w:history="1">
            <w:r w:rsidR="00B3238C" w:rsidRPr="00BE3501">
              <w:rPr>
                <w:rStyle w:val="afffffe"/>
                <w:noProof/>
              </w:rPr>
              <w:t>AI Hub API</w:t>
            </w:r>
            <w:r w:rsidR="00B3238C">
              <w:rPr>
                <w:noProof/>
                <w:webHidden/>
              </w:rPr>
              <w:tab/>
            </w:r>
            <w:r w:rsidR="00B3238C">
              <w:rPr>
                <w:noProof/>
                <w:webHidden/>
              </w:rPr>
              <w:fldChar w:fldCharType="begin"/>
            </w:r>
            <w:r w:rsidR="00B3238C">
              <w:rPr>
                <w:noProof/>
                <w:webHidden/>
              </w:rPr>
              <w:instrText xml:space="preserve"> PAGEREF _Toc36630794 \h </w:instrText>
            </w:r>
            <w:r w:rsidR="00B3238C">
              <w:rPr>
                <w:noProof/>
                <w:webHidden/>
              </w:rPr>
            </w:r>
            <w:r w:rsidR="00B3238C">
              <w:rPr>
                <w:rFonts w:hint="eastAsia"/>
                <w:noProof/>
                <w:webHidden/>
              </w:rPr>
              <w:fldChar w:fldCharType="separate"/>
            </w:r>
            <w:r w:rsidR="00B3238C">
              <w:rPr>
                <w:rFonts w:hint="eastAsia"/>
                <w:noProof/>
                <w:webHidden/>
              </w:rPr>
              <w:t>6</w:t>
            </w:r>
            <w:r w:rsidR="00B3238C"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795" w:history="1">
            <w:r w:rsidRPr="00BE3501">
              <w:rPr>
                <w:rStyle w:val="afffffe"/>
                <w:noProof/>
              </w:rPr>
              <w:t>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登入與認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7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796" w:history="1">
            <w:r w:rsidRPr="00BE3501">
              <w:rPr>
                <w:rStyle w:val="afffffe"/>
                <w:noProof/>
              </w:rPr>
              <w:t>1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7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797" w:history="1">
            <w:r w:rsidRPr="00BE3501">
              <w:rPr>
                <w:rStyle w:val="afffffe"/>
                <w:noProof/>
              </w:rPr>
              <w:t>1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認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7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798" w:history="1">
            <w:r w:rsidRPr="00BE3501">
              <w:rPr>
                <w:rStyle w:val="afffffe"/>
                <w:noProof/>
              </w:rPr>
              <w:t>1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7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799" w:history="1">
            <w:r w:rsidRPr="00BE3501">
              <w:rPr>
                <w:rStyle w:val="afffffe"/>
                <w:noProof/>
              </w:rPr>
              <w:t>1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ascii="新細明體" w:eastAsia="新細明體" w:hAnsi="新細明體" w:cs="新細明體" w:hint="eastAsia"/>
                <w:noProof/>
              </w:rPr>
              <w:t>帳號或信箱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7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0" w:history="1">
            <w:r w:rsidRPr="00BE3501">
              <w:rPr>
                <w:rStyle w:val="afffffe"/>
                <w:noProof/>
              </w:rPr>
              <w:t>1.5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ascii="新細明體" w:eastAsia="新細明體" w:hAnsi="新細明體" w:cs="新細明體" w:hint="eastAsia"/>
                <w:noProof/>
              </w:rPr>
              <w:t>重設密碼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1" w:history="1">
            <w:r w:rsidRPr="00BE3501">
              <w:rPr>
                <w:rStyle w:val="afffffe"/>
                <w:noProof/>
              </w:rPr>
              <w:t>1.6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ascii="新細明體" w:eastAsia="新細明體" w:hAnsi="新細明體" w:cs="新細明體" w:hint="eastAsia"/>
                <w:noProof/>
              </w:rPr>
              <w:t>寄認證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02" w:history="1">
            <w:r w:rsidRPr="00BE3501">
              <w:rPr>
                <w:rStyle w:val="afffffe"/>
                <w:noProof/>
              </w:rPr>
              <w:t>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會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3" w:history="1">
            <w:r w:rsidRPr="00BE3501">
              <w:rPr>
                <w:rStyle w:val="afffffe"/>
                <w:noProof/>
              </w:rPr>
              <w:t>2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會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4" w:history="1">
            <w:r w:rsidRPr="00BE3501">
              <w:rPr>
                <w:rStyle w:val="afffffe"/>
                <w:noProof/>
              </w:rPr>
              <w:t>2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會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5" w:history="1">
            <w:r w:rsidRPr="00BE3501">
              <w:rPr>
                <w:rStyle w:val="afffffe"/>
                <w:noProof/>
              </w:rPr>
              <w:t>2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會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6" w:history="1">
            <w:r w:rsidRPr="00BE3501">
              <w:rPr>
                <w:rStyle w:val="afffffe"/>
                <w:noProof/>
              </w:rPr>
              <w:t>2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會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7" w:history="1">
            <w:r w:rsidRPr="00BE3501">
              <w:rPr>
                <w:rStyle w:val="afffffe"/>
                <w:noProof/>
              </w:rPr>
              <w:t>2.5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檢查會員帳號或信箱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08" w:history="1">
            <w:r w:rsidRPr="00BE3501">
              <w:rPr>
                <w:rStyle w:val="afffffe"/>
                <w:noProof/>
              </w:rPr>
              <w:t>2.6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會員簡短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09" w:history="1">
            <w:r w:rsidRPr="00BE3501">
              <w:rPr>
                <w:rStyle w:val="afffffe"/>
                <w:noProof/>
              </w:rPr>
              <w:t>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會員合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0" w:history="1">
            <w:r w:rsidRPr="00BE3501">
              <w:rPr>
                <w:rStyle w:val="afffffe"/>
                <w:noProof/>
              </w:rPr>
              <w:t>3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會員合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1" w:history="1">
            <w:r w:rsidRPr="00BE3501">
              <w:rPr>
                <w:rStyle w:val="afffffe"/>
                <w:noProof/>
              </w:rPr>
              <w:t>3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會員合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2" w:history="1">
            <w:r w:rsidRPr="00BE3501">
              <w:rPr>
                <w:rStyle w:val="afffffe"/>
                <w:noProof/>
              </w:rPr>
              <w:t>3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會員合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3" w:history="1">
            <w:r w:rsidRPr="00BE3501">
              <w:rPr>
                <w:rStyle w:val="afffffe"/>
                <w:noProof/>
              </w:rPr>
              <w:t>3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會員合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14" w:history="1">
            <w:r w:rsidRPr="00BE3501">
              <w:rPr>
                <w:rStyle w:val="afffffe"/>
                <w:noProof/>
              </w:rPr>
              <w:t>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5" w:history="1">
            <w:r w:rsidRPr="00BE3501">
              <w:rPr>
                <w:rStyle w:val="afffffe"/>
                <w:noProof/>
              </w:rPr>
              <w:t>4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6" w:history="1">
            <w:r w:rsidRPr="00BE3501">
              <w:rPr>
                <w:rStyle w:val="afffffe"/>
                <w:noProof/>
              </w:rPr>
              <w:t>4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7" w:history="1">
            <w:r w:rsidRPr="00BE3501">
              <w:rPr>
                <w:rStyle w:val="afffffe"/>
                <w:noProof/>
              </w:rPr>
              <w:t>4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8" w:history="1">
            <w:r w:rsidRPr="00BE3501">
              <w:rPr>
                <w:rStyle w:val="afffffe"/>
                <w:noProof/>
              </w:rPr>
              <w:t>4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19" w:history="1">
            <w:r w:rsidRPr="00BE3501">
              <w:rPr>
                <w:rStyle w:val="afffffe"/>
                <w:noProof/>
              </w:rPr>
              <w:t>4.5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會員與專案</w:t>
            </w:r>
            <w:r w:rsidRPr="00BE3501">
              <w:rPr>
                <w:rStyle w:val="afffffe"/>
                <w:noProof/>
              </w:rPr>
              <w:t>(</w:t>
            </w:r>
            <w:r w:rsidRPr="00BE3501">
              <w:rPr>
                <w:rStyle w:val="afffffe"/>
                <w:rFonts w:hint="eastAsia"/>
                <w:noProof/>
              </w:rPr>
              <w:t>系統管理者用</w:t>
            </w:r>
            <w:r w:rsidRPr="00BE3501">
              <w:rPr>
                <w:rStyle w:val="affff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1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0" w:history="1">
            <w:r w:rsidRPr="00BE3501">
              <w:rPr>
                <w:rStyle w:val="afffffe"/>
                <w:noProof/>
              </w:rPr>
              <w:t>4.6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</w:t>
            </w:r>
            <w:r w:rsidRPr="00BE3501">
              <w:rPr>
                <w:rStyle w:val="afffffe"/>
                <w:noProof/>
              </w:rPr>
              <w:t>API</w:t>
            </w:r>
            <w:r w:rsidRPr="00BE3501">
              <w:rPr>
                <w:rStyle w:val="afffffe"/>
                <w:rFonts w:hint="eastAsia"/>
                <w:noProof/>
              </w:rPr>
              <w:t>專案</w:t>
            </w:r>
            <w:r w:rsidRPr="00BE3501">
              <w:rPr>
                <w:rStyle w:val="afffffe"/>
                <w:rFonts w:asciiTheme="minorEastAsia" w:hAnsiTheme="minorEastAsia"/>
                <w:noProof/>
              </w:rPr>
              <w:t xml:space="preserve"> </w:t>
            </w:r>
            <w:r w:rsidRPr="00BE3501">
              <w:rPr>
                <w:rStyle w:val="afffffe"/>
                <w:noProof/>
              </w:rPr>
              <w:t>(API</w:t>
            </w:r>
            <w:r w:rsidRPr="00BE3501">
              <w:rPr>
                <w:rStyle w:val="afffffe"/>
                <w:rFonts w:hint="eastAsia"/>
                <w:noProof/>
              </w:rPr>
              <w:t>演算法自動上架</w:t>
            </w:r>
            <w:r w:rsidRPr="00BE3501">
              <w:rPr>
                <w:rStyle w:val="affff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21" w:history="1">
            <w:r w:rsidRPr="00BE3501">
              <w:rPr>
                <w:rStyle w:val="afffffe"/>
                <w:noProof/>
              </w:rPr>
              <w:t>5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2" w:history="1">
            <w:r w:rsidRPr="00BE3501">
              <w:rPr>
                <w:rStyle w:val="afffffe"/>
                <w:noProof/>
              </w:rPr>
              <w:t>5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程式碼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3" w:history="1">
            <w:r w:rsidRPr="00BE3501">
              <w:rPr>
                <w:rStyle w:val="afffffe"/>
                <w:noProof/>
              </w:rPr>
              <w:t>5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4" w:history="1">
            <w:r w:rsidRPr="00BE3501">
              <w:rPr>
                <w:rStyle w:val="afffffe"/>
                <w:noProof/>
              </w:rPr>
              <w:t>5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發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5" w:history="1">
            <w:r w:rsidRPr="00BE3501">
              <w:rPr>
                <w:rStyle w:val="afffffe"/>
                <w:noProof/>
              </w:rPr>
              <w:t>5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測試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26" w:history="1">
            <w:r w:rsidRPr="00BE3501">
              <w:rPr>
                <w:rStyle w:val="afffffe"/>
                <w:noProof/>
              </w:rPr>
              <w:t>6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noProof/>
              </w:rPr>
              <w:t>image</w:t>
            </w:r>
            <w:r w:rsidRPr="00BE3501">
              <w:rPr>
                <w:rStyle w:val="afffffe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7" w:history="1">
            <w:r w:rsidRPr="00BE3501">
              <w:rPr>
                <w:rStyle w:val="afffffe"/>
                <w:noProof/>
              </w:rPr>
              <w:t>6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</w:t>
            </w:r>
            <w:r w:rsidRPr="00BE3501">
              <w:rPr>
                <w:rStyle w:val="afffffe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8" w:history="1">
            <w:r w:rsidRPr="00BE3501">
              <w:rPr>
                <w:rStyle w:val="afffffe"/>
                <w:noProof/>
              </w:rPr>
              <w:t>6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</w:t>
            </w:r>
            <w:r w:rsidRPr="00BE3501">
              <w:rPr>
                <w:rStyle w:val="afffffe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29" w:history="1">
            <w:r w:rsidRPr="00BE3501">
              <w:rPr>
                <w:rStyle w:val="afffffe"/>
                <w:noProof/>
              </w:rPr>
              <w:t>6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</w:t>
            </w:r>
            <w:r w:rsidRPr="00BE3501">
              <w:rPr>
                <w:rStyle w:val="afffffe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30" w:history="1">
            <w:r w:rsidRPr="00BE3501">
              <w:rPr>
                <w:rStyle w:val="afffffe"/>
                <w:noProof/>
              </w:rPr>
              <w:t>6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</w:t>
            </w:r>
            <w:r w:rsidRPr="00BE3501">
              <w:rPr>
                <w:rStyle w:val="afffffe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31" w:history="1">
            <w:r w:rsidRPr="00BE3501">
              <w:rPr>
                <w:rStyle w:val="afffffe"/>
                <w:noProof/>
              </w:rPr>
              <w:t>7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關鍵字標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32" w:history="1">
            <w:r w:rsidRPr="00BE3501">
              <w:rPr>
                <w:rStyle w:val="afffffe"/>
                <w:noProof/>
              </w:rPr>
              <w:t>7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關鍵字標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33" w:history="1">
            <w:r w:rsidRPr="00BE3501">
              <w:rPr>
                <w:rStyle w:val="afffffe"/>
                <w:noProof/>
              </w:rPr>
              <w:t>7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關鍵字標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34" w:history="1">
            <w:r w:rsidRPr="00BE3501">
              <w:rPr>
                <w:rStyle w:val="afffffe"/>
                <w:noProof/>
              </w:rPr>
              <w:t>7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關鍵字標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35" w:history="1">
            <w:r w:rsidRPr="00BE3501">
              <w:rPr>
                <w:rStyle w:val="afffffe"/>
                <w:noProof/>
              </w:rPr>
              <w:t>8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關鍵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36" w:history="1">
            <w:r w:rsidRPr="00BE3501">
              <w:rPr>
                <w:rStyle w:val="afffffe"/>
                <w:noProof/>
              </w:rPr>
              <w:t>8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專案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37" w:history="1">
            <w:r w:rsidRPr="00BE3501">
              <w:rPr>
                <w:rStyle w:val="afffffe"/>
                <w:noProof/>
              </w:rPr>
              <w:t>8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專案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38" w:history="1">
            <w:r w:rsidRPr="00BE3501">
              <w:rPr>
                <w:rStyle w:val="afffffe"/>
                <w:noProof/>
              </w:rPr>
              <w:t>8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專案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960"/>
              <w:tab w:val="right" w:pos="10763"/>
            </w:tabs>
            <w:rPr>
              <w:noProof/>
            </w:rPr>
          </w:pPr>
          <w:hyperlink w:anchor="_Toc36630839" w:history="1">
            <w:r w:rsidRPr="00BE3501">
              <w:rPr>
                <w:rStyle w:val="afffffe"/>
                <w:noProof/>
              </w:rPr>
              <w:t>9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主畫面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680"/>
              <w:tab w:val="right" w:pos="10763"/>
            </w:tabs>
            <w:rPr>
              <w:noProof/>
            </w:rPr>
          </w:pPr>
          <w:hyperlink w:anchor="_Toc36630840" w:history="1">
            <w:r w:rsidRPr="00BE3501">
              <w:rPr>
                <w:rStyle w:val="afffffe"/>
                <w:noProof/>
              </w:rPr>
              <w:t>9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推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41" w:history="1">
            <w:r w:rsidRPr="00BE3501">
              <w:rPr>
                <w:rStyle w:val="afffffe"/>
                <w:noProof/>
              </w:rPr>
              <w:t>10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關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42" w:history="1">
            <w:r w:rsidRPr="00BE3501">
              <w:rPr>
                <w:rStyle w:val="afffffe"/>
                <w:noProof/>
              </w:rPr>
              <w:t>10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關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43" w:history="1">
            <w:r w:rsidRPr="00BE3501">
              <w:rPr>
                <w:rStyle w:val="afffffe"/>
                <w:noProof/>
              </w:rPr>
              <w:t>10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關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44" w:history="1">
            <w:r w:rsidRPr="00BE3501">
              <w:rPr>
                <w:rStyle w:val="afffffe"/>
                <w:noProof/>
              </w:rPr>
              <w:t>10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關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45" w:history="1">
            <w:r w:rsidRPr="00BE3501">
              <w:rPr>
                <w:rStyle w:val="afffffe"/>
                <w:noProof/>
              </w:rPr>
              <w:t>1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關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46" w:history="1">
            <w:r w:rsidRPr="00BE3501">
              <w:rPr>
                <w:rStyle w:val="afffffe"/>
                <w:noProof/>
              </w:rPr>
              <w:t>11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專案關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47" w:history="1">
            <w:r w:rsidRPr="00BE3501">
              <w:rPr>
                <w:rStyle w:val="afffffe"/>
                <w:noProof/>
              </w:rPr>
              <w:t>11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專案關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48" w:history="1">
            <w:r w:rsidRPr="00BE3501">
              <w:rPr>
                <w:rStyle w:val="afffffe"/>
                <w:noProof/>
              </w:rPr>
              <w:t>11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專案關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49" w:history="1">
            <w:r w:rsidRPr="00BE3501">
              <w:rPr>
                <w:rStyle w:val="afffffe"/>
                <w:noProof/>
              </w:rPr>
              <w:t>1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評論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0" w:history="1">
            <w:r w:rsidRPr="00BE3501">
              <w:rPr>
                <w:rStyle w:val="afffffe"/>
                <w:noProof/>
              </w:rPr>
              <w:t>12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1" w:history="1">
            <w:r w:rsidRPr="00BE3501">
              <w:rPr>
                <w:rStyle w:val="afffffe"/>
                <w:noProof/>
              </w:rPr>
              <w:t>12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2" w:history="1">
            <w:r w:rsidRPr="00BE3501">
              <w:rPr>
                <w:rStyle w:val="afffffe"/>
                <w:noProof/>
              </w:rPr>
              <w:t>12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3" w:history="1">
            <w:r w:rsidRPr="00BE3501">
              <w:rPr>
                <w:rStyle w:val="afffffe"/>
                <w:noProof/>
              </w:rPr>
              <w:t>12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54" w:history="1">
            <w:r w:rsidRPr="00BE3501">
              <w:rPr>
                <w:rStyle w:val="afffffe"/>
                <w:noProof/>
              </w:rPr>
              <w:t>1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領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5" w:history="1">
            <w:r w:rsidRPr="00BE3501">
              <w:rPr>
                <w:rStyle w:val="afffffe"/>
                <w:noProof/>
              </w:rPr>
              <w:t>13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領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6" w:history="1">
            <w:r w:rsidRPr="00BE3501">
              <w:rPr>
                <w:rStyle w:val="afffffe"/>
                <w:noProof/>
              </w:rPr>
              <w:t>13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領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7" w:history="1">
            <w:r w:rsidRPr="00BE3501">
              <w:rPr>
                <w:rStyle w:val="afffffe"/>
                <w:noProof/>
              </w:rPr>
              <w:t>13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領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58" w:history="1">
            <w:r w:rsidRPr="00BE3501">
              <w:rPr>
                <w:rStyle w:val="afffffe"/>
                <w:noProof/>
              </w:rPr>
              <w:t>13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領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59" w:history="1">
            <w:r w:rsidRPr="00BE3501">
              <w:rPr>
                <w:rStyle w:val="afffffe"/>
                <w:noProof/>
              </w:rPr>
              <w:t>1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需求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5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0" w:history="1">
            <w:r w:rsidRPr="00BE3501">
              <w:rPr>
                <w:rStyle w:val="afffffe"/>
                <w:noProof/>
              </w:rPr>
              <w:t>14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1" w:history="1">
            <w:r w:rsidRPr="00BE3501">
              <w:rPr>
                <w:rStyle w:val="afffffe"/>
                <w:noProof/>
              </w:rPr>
              <w:t>14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2" w:history="1">
            <w:r w:rsidRPr="00BE3501">
              <w:rPr>
                <w:rStyle w:val="afffffe"/>
                <w:noProof/>
              </w:rPr>
              <w:t>14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3" w:history="1">
            <w:r w:rsidRPr="00BE3501">
              <w:rPr>
                <w:rStyle w:val="afffffe"/>
                <w:noProof/>
              </w:rPr>
              <w:t>14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64" w:history="1">
            <w:r w:rsidRPr="00BE3501">
              <w:rPr>
                <w:rStyle w:val="afffffe"/>
                <w:noProof/>
              </w:rPr>
              <w:t>15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需求關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5" w:history="1">
            <w:r w:rsidRPr="00BE3501">
              <w:rPr>
                <w:rStyle w:val="afffffe"/>
                <w:noProof/>
              </w:rPr>
              <w:t>15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需求關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6" w:history="1">
            <w:r w:rsidRPr="00BE3501">
              <w:rPr>
                <w:rStyle w:val="afffffe"/>
                <w:noProof/>
              </w:rPr>
              <w:t>15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新增需求關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7" w:history="1">
            <w:r w:rsidRPr="00BE3501">
              <w:rPr>
                <w:rStyle w:val="afffffe"/>
                <w:noProof/>
              </w:rPr>
              <w:t>15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需求關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68" w:history="1">
            <w:r w:rsidRPr="00BE3501">
              <w:rPr>
                <w:rStyle w:val="afffffe"/>
                <w:noProof/>
              </w:rPr>
              <w:t>16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noProof/>
              </w:rPr>
              <w:t>API token</w:t>
            </w:r>
            <w:r w:rsidRPr="00BE3501">
              <w:rPr>
                <w:rStyle w:val="afffffe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69" w:history="1">
            <w:r w:rsidRPr="00BE3501">
              <w:rPr>
                <w:rStyle w:val="afffffe"/>
                <w:noProof/>
              </w:rPr>
              <w:t>16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驗證</w:t>
            </w:r>
            <w:r w:rsidRPr="00BE3501">
              <w:rPr>
                <w:rStyle w:val="afffffe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6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0" w:history="1">
            <w:r w:rsidRPr="00BE3501">
              <w:rPr>
                <w:rStyle w:val="afffffe"/>
                <w:noProof/>
              </w:rPr>
              <w:t>16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更新</w:t>
            </w:r>
            <w:r w:rsidRPr="00BE3501">
              <w:rPr>
                <w:rStyle w:val="afffffe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71" w:history="1">
            <w:r w:rsidRPr="00BE3501">
              <w:rPr>
                <w:rStyle w:val="afffffe"/>
                <w:noProof/>
              </w:rPr>
              <w:t>17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信件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2" w:history="1">
            <w:r w:rsidRPr="00BE3501">
              <w:rPr>
                <w:rStyle w:val="afffffe"/>
                <w:noProof/>
              </w:rPr>
              <w:t>17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3" w:history="1">
            <w:r w:rsidRPr="00BE3501">
              <w:rPr>
                <w:rStyle w:val="afffffe"/>
                <w:noProof/>
              </w:rPr>
              <w:t>17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修改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4" w:history="1">
            <w:r w:rsidRPr="00BE3501">
              <w:rPr>
                <w:rStyle w:val="afffffe"/>
                <w:noProof/>
              </w:rPr>
              <w:t>17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75" w:history="1">
            <w:r w:rsidRPr="00BE3501">
              <w:rPr>
                <w:rStyle w:val="afffffe"/>
                <w:noProof/>
              </w:rPr>
              <w:t>18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檔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6" w:history="1">
            <w:r w:rsidRPr="00BE3501">
              <w:rPr>
                <w:rStyle w:val="afffffe"/>
                <w:noProof/>
              </w:rPr>
              <w:t>18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下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7" w:history="1">
            <w:r w:rsidRPr="00BE3501">
              <w:rPr>
                <w:rStyle w:val="afffffe"/>
                <w:noProof/>
              </w:rPr>
              <w:t>18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上傳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8" w:history="1">
            <w:r w:rsidRPr="00BE3501">
              <w:rPr>
                <w:rStyle w:val="afffffe"/>
                <w:noProof/>
              </w:rPr>
              <w:t>18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79" w:history="1">
            <w:r w:rsidRPr="00BE3501">
              <w:rPr>
                <w:rStyle w:val="afffffe"/>
                <w:noProof/>
              </w:rPr>
              <w:t>18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資料夾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0" w:history="1">
            <w:r w:rsidRPr="00BE3501">
              <w:rPr>
                <w:rStyle w:val="afffffe"/>
                <w:noProof/>
              </w:rPr>
              <w:t>18.5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建立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1" w:history="1">
            <w:r w:rsidRPr="00BE3501">
              <w:rPr>
                <w:rStyle w:val="afffffe"/>
                <w:noProof/>
              </w:rPr>
              <w:t>18.6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2" w:history="1">
            <w:r w:rsidRPr="00BE3501">
              <w:rPr>
                <w:rStyle w:val="afffffe"/>
                <w:noProof/>
              </w:rPr>
              <w:t>18.7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資料夾改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83" w:history="1">
            <w:r w:rsidRPr="00BE3501">
              <w:rPr>
                <w:rStyle w:val="afffffe"/>
                <w:noProof/>
              </w:rPr>
              <w:t>19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noProof/>
              </w:rPr>
              <w:t>project</w:t>
            </w:r>
            <w:r w:rsidRPr="00BE3501">
              <w:rPr>
                <w:rStyle w:val="afffffe"/>
                <w:rFonts w:hint="eastAsia"/>
                <w:noProof/>
              </w:rPr>
              <w:t>程式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4" w:history="1">
            <w:r w:rsidRPr="00BE3501">
              <w:rPr>
                <w:rStyle w:val="afffffe"/>
                <w:noProof/>
              </w:rPr>
              <w:t>19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下載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5" w:history="1">
            <w:r w:rsidRPr="00BE3501">
              <w:rPr>
                <w:rStyle w:val="afffffe"/>
                <w:noProof/>
              </w:rPr>
              <w:t>19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上傳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6" w:history="1">
            <w:r w:rsidRPr="00BE3501">
              <w:rPr>
                <w:rStyle w:val="afffffe"/>
                <w:noProof/>
              </w:rPr>
              <w:t>19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程式碼改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87" w:history="1">
            <w:r w:rsidRPr="00BE3501">
              <w:rPr>
                <w:rStyle w:val="afffffe"/>
                <w:noProof/>
              </w:rPr>
              <w:t>20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資料夾管理</w:t>
            </w:r>
            <w:r w:rsidRPr="00BE3501">
              <w:rPr>
                <w:rStyle w:val="afffffe"/>
                <w:noProof/>
              </w:rPr>
              <w:t>-</w:t>
            </w:r>
            <w:r w:rsidRPr="00BE3501">
              <w:rPr>
                <w:rStyle w:val="afffffe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8" w:history="1">
            <w:r w:rsidRPr="00BE3501">
              <w:rPr>
                <w:rStyle w:val="afffffe"/>
                <w:noProof/>
              </w:rPr>
              <w:t>20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89" w:history="1">
            <w:r w:rsidRPr="00BE3501">
              <w:rPr>
                <w:rStyle w:val="afffffe"/>
                <w:noProof/>
              </w:rPr>
              <w:t>20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建立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0" w:history="1">
            <w:r w:rsidRPr="00BE3501">
              <w:rPr>
                <w:rStyle w:val="afffffe"/>
                <w:noProof/>
              </w:rPr>
              <w:t>20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91" w:history="1">
            <w:r w:rsidRPr="00BE3501">
              <w:rPr>
                <w:rStyle w:val="afffffe"/>
                <w:noProof/>
              </w:rPr>
              <w:t>2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檔案管理</w:t>
            </w:r>
            <w:r w:rsidRPr="00BE3501">
              <w:rPr>
                <w:rStyle w:val="afffffe"/>
                <w:noProof/>
              </w:rPr>
              <w:t>-</w:t>
            </w:r>
            <w:r w:rsidRPr="00BE3501">
              <w:rPr>
                <w:rStyle w:val="afffffe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2" w:history="1">
            <w:r w:rsidRPr="00BE3501">
              <w:rPr>
                <w:rStyle w:val="afffffe"/>
                <w:noProof/>
              </w:rPr>
              <w:t>21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查詢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3" w:history="1">
            <w:r w:rsidRPr="00BE3501">
              <w:rPr>
                <w:rStyle w:val="afffffe"/>
                <w:noProof/>
              </w:rPr>
              <w:t>21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上傳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4" w:history="1">
            <w:r w:rsidRPr="00BE3501">
              <w:rPr>
                <w:rStyle w:val="afffffe"/>
                <w:noProof/>
              </w:rPr>
              <w:t>21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下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5" w:history="1">
            <w:r w:rsidRPr="00BE3501">
              <w:rPr>
                <w:rStyle w:val="afffffe"/>
                <w:noProof/>
              </w:rPr>
              <w:t>21.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896" w:history="1">
            <w:r w:rsidRPr="00BE3501">
              <w:rPr>
                <w:rStyle w:val="afffffe"/>
                <w:noProof/>
              </w:rPr>
              <w:t>2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專案說明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7" w:history="1">
            <w:r w:rsidRPr="00BE3501">
              <w:rPr>
                <w:rStyle w:val="afffffe"/>
                <w:noProof/>
              </w:rPr>
              <w:t>22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取得</w:t>
            </w:r>
            <w:r w:rsidRPr="00BE3501">
              <w:rPr>
                <w:rStyle w:val="afffffe"/>
                <w:noProof/>
              </w:rPr>
              <w:t>md</w:t>
            </w:r>
            <w:r w:rsidRPr="00BE3501">
              <w:rPr>
                <w:rStyle w:val="afffffe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8" w:history="1">
            <w:r w:rsidRPr="00BE3501">
              <w:rPr>
                <w:rStyle w:val="afffffe"/>
                <w:noProof/>
              </w:rPr>
              <w:t>22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上傳</w:t>
            </w:r>
            <w:r w:rsidRPr="00BE3501">
              <w:rPr>
                <w:rStyle w:val="afffffe"/>
                <w:noProof/>
              </w:rPr>
              <w:t>md</w:t>
            </w:r>
            <w:r w:rsidRPr="00BE3501">
              <w:rPr>
                <w:rStyle w:val="afffffe"/>
                <w:rFonts w:hint="eastAsia"/>
                <w:noProof/>
              </w:rPr>
              <w:t>檔案與修改詳細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899" w:history="1">
            <w:r w:rsidRPr="00BE3501">
              <w:rPr>
                <w:rStyle w:val="afffffe"/>
                <w:noProof/>
              </w:rPr>
              <w:t>22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</w:t>
            </w:r>
            <w:r w:rsidRPr="00BE3501">
              <w:rPr>
                <w:rStyle w:val="afffffe"/>
                <w:noProof/>
              </w:rPr>
              <w:t>md</w:t>
            </w:r>
            <w:r w:rsidRPr="00BE3501">
              <w:rPr>
                <w:rStyle w:val="afffffe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8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900" w:history="1">
            <w:r w:rsidRPr="00BE3501">
              <w:rPr>
                <w:rStyle w:val="afffffe"/>
                <w:noProof/>
              </w:rPr>
              <w:t>2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個資與隱私權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901" w:history="1">
            <w:r w:rsidRPr="00BE3501">
              <w:rPr>
                <w:rStyle w:val="afffffe"/>
                <w:noProof/>
              </w:rPr>
              <w:t>23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取得文件檔案資訊或下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902" w:history="1">
            <w:r w:rsidRPr="00BE3501">
              <w:rPr>
                <w:rStyle w:val="afffffe"/>
                <w:noProof/>
              </w:rPr>
              <w:t>23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上傳文件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903" w:history="1">
            <w:r w:rsidRPr="00BE3501">
              <w:rPr>
                <w:rStyle w:val="afffffe"/>
                <w:noProof/>
              </w:rPr>
              <w:t>24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操作叢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904" w:history="1">
            <w:r w:rsidRPr="00BE3501">
              <w:rPr>
                <w:rStyle w:val="afffffe"/>
                <w:noProof/>
              </w:rPr>
              <w:t>24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更新叢集內</w:t>
            </w:r>
            <w:r w:rsidRPr="00BE3501">
              <w:rPr>
                <w:rStyle w:val="afffffe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20"/>
            <w:tabs>
              <w:tab w:val="left" w:pos="1200"/>
              <w:tab w:val="right" w:pos="10763"/>
            </w:tabs>
            <w:rPr>
              <w:noProof/>
            </w:rPr>
          </w:pPr>
          <w:hyperlink w:anchor="_Toc36630905" w:history="1">
            <w:r w:rsidRPr="00BE3501">
              <w:rPr>
                <w:rStyle w:val="afffffe"/>
                <w:noProof/>
              </w:rPr>
              <w:t>25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操作</w:t>
            </w:r>
            <w:r w:rsidRPr="00BE3501">
              <w:rPr>
                <w:rStyle w:val="afffffe"/>
                <w:noProof/>
              </w:rPr>
              <w:t>aihub</w:t>
            </w:r>
            <w:r w:rsidRPr="00BE3501">
              <w:rPr>
                <w:rStyle w:val="afffffe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906" w:history="1">
            <w:r w:rsidRPr="00BE3501">
              <w:rPr>
                <w:rStyle w:val="afffffe"/>
                <w:noProof/>
              </w:rPr>
              <w:t>25.1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下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907" w:history="1">
            <w:r w:rsidRPr="00BE3501">
              <w:rPr>
                <w:rStyle w:val="afffffe"/>
                <w:noProof/>
              </w:rPr>
              <w:t>25.2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上傳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38C" w:rsidRDefault="00B3238C">
          <w:pPr>
            <w:pStyle w:val="30"/>
            <w:tabs>
              <w:tab w:val="left" w:pos="1920"/>
              <w:tab w:val="right" w:pos="10763"/>
            </w:tabs>
            <w:rPr>
              <w:noProof/>
            </w:rPr>
          </w:pPr>
          <w:hyperlink w:anchor="_Toc36630908" w:history="1">
            <w:r w:rsidRPr="00BE3501">
              <w:rPr>
                <w:rStyle w:val="afffffe"/>
                <w:noProof/>
              </w:rPr>
              <w:t>25.3</w:t>
            </w:r>
            <w:r>
              <w:rPr>
                <w:noProof/>
              </w:rPr>
              <w:tab/>
            </w:r>
            <w:r w:rsidRPr="00BE3501">
              <w:rPr>
                <w:rStyle w:val="afffffe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9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44" w:rsidRDefault="00450D1C">
          <w:pPr>
            <w:tabs>
              <w:tab w:val="right" w:pos="10783"/>
            </w:tabs>
            <w:spacing w:before="60" w:after="80"/>
            <w:ind w:left="720"/>
            <w:rPr>
              <w:rFonts w:hint="eastAsia"/>
              <w:sz w:val="20"/>
              <w:szCs w:val="20"/>
            </w:rPr>
          </w:pPr>
          <w:r>
            <w:fldChar w:fldCharType="end"/>
          </w:r>
        </w:p>
      </w:sdtContent>
    </w:sdt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手札體-繁" w:eastAsia="手札體-繁" w:hAnsi="手札體-繁" w:cs="手札體-繁"/>
          <w:sz w:val="20"/>
          <w:szCs w:val="20"/>
        </w:rPr>
        <w:sectPr w:rsidR="007C6244">
          <w:type w:val="continuous"/>
          <w:pgSz w:w="11900" w:h="16840"/>
          <w:pgMar w:top="628" w:right="461" w:bottom="1440" w:left="666" w:header="851" w:footer="992" w:gutter="0"/>
          <w:cols w:space="720"/>
        </w:sectPr>
      </w:pPr>
      <w:r>
        <w:br w:type="page"/>
      </w:r>
    </w:p>
    <w:p w:rsidR="007C6244" w:rsidRDefault="00450D1C">
      <w:pPr>
        <w:pStyle w:val="1"/>
        <w:rPr>
          <w:sz w:val="48"/>
          <w:szCs w:val="48"/>
        </w:rPr>
      </w:pPr>
      <w:bookmarkStart w:id="3" w:name="_Toc36630794"/>
      <w:r>
        <w:rPr>
          <w:sz w:val="48"/>
          <w:szCs w:val="48"/>
        </w:rPr>
        <w:lastRenderedPageBreak/>
        <w:t>AI Hub API</w:t>
      </w:r>
      <w:bookmarkEnd w:id="3"/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4" w:name="_Toc36630795"/>
      <w:r>
        <w:rPr>
          <w:sz w:val="20"/>
          <w:szCs w:val="20"/>
        </w:rPr>
        <w:t>登入與認證</w:t>
      </w:r>
      <w:bookmarkEnd w:id="4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5" w:name="_Toc36630796"/>
      <w:r>
        <w:rPr>
          <w:sz w:val="20"/>
          <w:szCs w:val="20"/>
        </w:rPr>
        <w:t>登入</w:t>
      </w:r>
      <w:bookmarkEnd w:id="5"/>
    </w:p>
    <w:tbl>
      <w:tblPr>
        <w:tblStyle w:val="a6"/>
        <w:tblW w:w="9360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425"/>
        <w:gridCol w:w="284"/>
        <w:gridCol w:w="425"/>
        <w:gridCol w:w="1134"/>
        <w:gridCol w:w="520"/>
        <w:gridCol w:w="334"/>
        <w:gridCol w:w="3968"/>
      </w:tblGrid>
      <w:tr w:rsidR="007C6244">
        <w:trPr>
          <w:trHeight w:val="34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090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auth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auth/</w:t>
            </w:r>
          </w:p>
        </w:tc>
      </w:tr>
      <w:tr w:rsidR="007C6244">
        <w:trPr>
          <w:trHeight w:val="28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/POST</w:t>
            </w:r>
          </w:p>
        </w:tc>
        <w:tc>
          <w:tcPr>
            <w:tcW w:w="8090" w:type="dxa"/>
            <w:gridSpan w:val="7"/>
            <w:tcBorders>
              <w:top w:val="single" w:sz="12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381" w:type="dxa"/>
            <w:gridSpan w:val="5"/>
            <w:tcBorders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090" w:type="dxa"/>
            <w:gridSpan w:val="7"/>
            <w:tcBorders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asic Auth</w:t>
            </w:r>
          </w:p>
        </w:tc>
      </w:tr>
      <w:tr w:rsidR="007C6244">
        <w:trPr>
          <w:trHeight w:val="40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gridSpan w:val="2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4" w:type="dxa"/>
            <w:gridSpan w:val="2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968" w:type="dxa"/>
            <w:tcBorders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25" w:type="dxa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968" w:type="dxa"/>
            <w:tcBorders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090" w:type="dxa"/>
            <w:gridSpan w:val="7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788" w:type="dxa"/>
            <w:gridSpan w:val="5"/>
            <w:tcBorders>
              <w:top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0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788" w:type="dxa"/>
            <w:gridSpan w:val="5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02" w:type="dxa"/>
            <w:gridSpan w:val="2"/>
            <w:tcBorders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788" w:type="dxa"/>
            <w:gridSpan w:val="5"/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adline: 權杖到期時間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ken:登入取得之權杖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會員帳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ickname:會員名稱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email:會員信箱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email_verified:信箱驗證狀態(0:未驗證、1:已驗證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_verified:帳號註冊驗證狀態(0:未驗證、1:已驗證)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success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deadline": $[datetime]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token": $[string]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account": $[string]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nickname": $[string]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email": $[string]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email_verified": $[integer]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account_verified": $[integer]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02" w:type="dxa"/>
            <w:gridSpan w:val="2"/>
            <w:tcBorders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認證失敗(code: 401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invalid account or password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已停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帳號已停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未驗證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帳號尚未驗證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1260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788" w:type="dxa"/>
            <w:gridSpan w:val="5"/>
            <w:tcBorders>
              <w:bottom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success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deadline": "2018-05-10 18:37:47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token": "abcdefghijklmnopqrstu…"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account": "cathy01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nickname": "cathy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email": "cathy@gmail.com"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email_verified": 1,</w:t>
            </w:r>
          </w:p>
          <w:p w:rsidR="007C6244" w:rsidRDefault="00450D1C">
            <w:pPr>
              <w:ind w:firstLine="36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account_verified"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0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ind w:left="826" w:hanging="476"/>
        <w:rPr>
          <w:sz w:val="20"/>
          <w:szCs w:val="20"/>
        </w:rPr>
      </w:pPr>
      <w:bookmarkStart w:id="6" w:name="_Toc36630797"/>
      <w:r>
        <w:rPr>
          <w:sz w:val="20"/>
          <w:szCs w:val="20"/>
        </w:rPr>
        <w:lastRenderedPageBreak/>
        <w:t>認證</w:t>
      </w:r>
      <w:bookmarkEnd w:id="6"/>
    </w:p>
    <w:tbl>
      <w:tblPr>
        <w:tblStyle w:val="a7"/>
        <w:tblW w:w="9517" w:type="dxa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425"/>
        <w:gridCol w:w="284"/>
        <w:gridCol w:w="425"/>
        <w:gridCol w:w="1134"/>
        <w:gridCol w:w="559"/>
        <w:gridCol w:w="295"/>
        <w:gridCol w:w="4125"/>
      </w:tblGrid>
      <w:tr w:rsidR="007C6244">
        <w:trPr>
          <w:trHeight w:val="34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4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auth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auth/</w:t>
            </w:r>
          </w:p>
        </w:tc>
      </w:tr>
      <w:tr w:rsidR="007C6244">
        <w:trPr>
          <w:trHeight w:val="28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47" w:type="dxa"/>
            <w:gridSpan w:val="7"/>
            <w:tcBorders>
              <w:top w:val="single" w:sz="12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538" w:type="dxa"/>
            <w:gridSpan w:val="5"/>
            <w:tcBorders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47" w:type="dxa"/>
            <w:gridSpan w:val="7"/>
            <w:tcBorders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gridSpan w:val="2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4" w:type="dxa"/>
            <w:gridSpan w:val="2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125" w:type="dxa"/>
            <w:tcBorders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25" w:type="dxa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125" w:type="dxa"/>
            <w:tcBorders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247" w:type="dxa"/>
            <w:gridSpan w:val="7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827" w:type="dxa"/>
            <w:gridSpan w:val="5"/>
            <w:tcBorders>
              <w:top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 (code: 200)</w:t>
            </w:r>
          </w:p>
        </w:tc>
        <w:tc>
          <w:tcPr>
            <w:tcW w:w="4420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827" w:type="dxa"/>
            <w:gridSpan w:val="5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420" w:type="dxa"/>
            <w:gridSpan w:val="2"/>
            <w:tcBorders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827" w:type="dxa"/>
            <w:gridSpan w:val="5"/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4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success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420" w:type="dxa"/>
            <w:gridSpan w:val="2"/>
            <w:tcBorders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認證失敗(code: 401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4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4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invalid token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827" w:type="dxa"/>
            <w:gridSpan w:val="5"/>
            <w:tcBorders>
              <w:bottom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4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pBdr>
          <w:top w:val="nil"/>
          <w:left w:val="nil"/>
          <w:bottom w:val="nil"/>
          <w:right w:val="nil"/>
          <w:between w:val="nil"/>
        </w:pBdr>
        <w:ind w:left="826" w:hanging="480"/>
        <w:rPr>
          <w:rFonts w:ascii="手札體-繁" w:eastAsia="手札體-繁" w:hAnsi="手札體-繁" w:cs="手札體-繁"/>
          <w:b/>
          <w:color w:val="000000"/>
          <w:sz w:val="20"/>
          <w:szCs w:val="20"/>
        </w:rPr>
      </w:pPr>
    </w:p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ind w:left="826" w:hanging="476"/>
        <w:rPr>
          <w:sz w:val="20"/>
          <w:szCs w:val="20"/>
        </w:rPr>
      </w:pPr>
      <w:bookmarkStart w:id="7" w:name="_Toc36630798"/>
      <w:r>
        <w:rPr>
          <w:sz w:val="20"/>
          <w:szCs w:val="20"/>
        </w:rPr>
        <w:lastRenderedPageBreak/>
        <w:t>登出</w:t>
      </w:r>
      <w:bookmarkEnd w:id="7"/>
    </w:p>
    <w:tbl>
      <w:tblPr>
        <w:tblStyle w:val="a8"/>
        <w:tblW w:w="9517" w:type="dxa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425"/>
        <w:gridCol w:w="284"/>
        <w:gridCol w:w="425"/>
        <w:gridCol w:w="1134"/>
        <w:gridCol w:w="559"/>
        <w:gridCol w:w="295"/>
        <w:gridCol w:w="4125"/>
      </w:tblGrid>
      <w:tr w:rsidR="007C6244">
        <w:trPr>
          <w:trHeight w:val="34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4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auth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auth/</w:t>
            </w:r>
          </w:p>
        </w:tc>
      </w:tr>
      <w:tr w:rsidR="007C6244">
        <w:trPr>
          <w:trHeight w:val="28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47" w:type="dxa"/>
            <w:gridSpan w:val="7"/>
            <w:tcBorders>
              <w:top w:val="single" w:sz="12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538" w:type="dxa"/>
            <w:gridSpan w:val="5"/>
            <w:tcBorders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47" w:type="dxa"/>
            <w:gridSpan w:val="7"/>
            <w:tcBorders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25" w:type="dxa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gridSpan w:val="2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4" w:type="dxa"/>
            <w:gridSpan w:val="2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125" w:type="dxa"/>
            <w:tcBorders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25" w:type="dxa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125" w:type="dxa"/>
            <w:tcBorders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247" w:type="dxa"/>
            <w:gridSpan w:val="7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827" w:type="dxa"/>
            <w:gridSpan w:val="5"/>
            <w:tcBorders>
              <w:top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 (code: 200)</w:t>
            </w:r>
          </w:p>
        </w:tc>
        <w:tc>
          <w:tcPr>
            <w:tcW w:w="4420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827" w:type="dxa"/>
            <w:gridSpan w:val="5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420" w:type="dxa"/>
            <w:gridSpan w:val="2"/>
            <w:tcBorders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70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827" w:type="dxa"/>
            <w:gridSpan w:val="5"/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4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success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420" w:type="dxa"/>
            <w:gridSpan w:val="2"/>
            <w:tcBorders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認證失敗(code: 401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4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4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invalid token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827" w:type="dxa"/>
            <w:gridSpan w:val="5"/>
            <w:tcBorders>
              <w:bottom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4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b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b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" w:name="_Toc36630799"/>
      <w:r>
        <w:rPr>
          <w:rFonts w:ascii="MingLiu" w:eastAsia="MingLiu" w:hAnsi="MingLiu" w:cs="MingLiu"/>
          <w:sz w:val="20"/>
          <w:szCs w:val="20"/>
        </w:rPr>
        <w:lastRenderedPageBreak/>
        <w:t>帳號或信箱驗證</w:t>
      </w:r>
      <w:bookmarkEnd w:id="8"/>
    </w:p>
    <w:tbl>
      <w:tblPr>
        <w:tblStyle w:val="a9"/>
        <w:tblW w:w="9639" w:type="dxa"/>
        <w:tblInd w:w="682" w:type="dxa"/>
        <w:tblLayout w:type="fixed"/>
        <w:tblLook w:val="0400" w:firstRow="0" w:lastRow="0" w:firstColumn="0" w:lastColumn="0" w:noHBand="0" w:noVBand="1"/>
      </w:tblPr>
      <w:tblGrid>
        <w:gridCol w:w="1276"/>
        <w:gridCol w:w="1579"/>
        <w:gridCol w:w="315"/>
        <w:gridCol w:w="315"/>
        <w:gridCol w:w="2044"/>
        <w:gridCol w:w="251"/>
        <w:gridCol w:w="830"/>
        <w:gridCol w:w="3029"/>
      </w:tblGrid>
      <w:tr w:rsidR="007C6244">
        <w:trPr>
          <w:trHeight w:val="34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PI連結</w:t>
            </w:r>
          </w:p>
        </w:tc>
        <w:tc>
          <w:tcPr>
            <w:tcW w:w="83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verify/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verify/</w:t>
            </w:r>
          </w:p>
        </w:tc>
      </w:tr>
      <w:tr w:rsidR="007C6244">
        <w:trPr>
          <w:trHeight w:val="28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GET/POST</w:t>
            </w:r>
          </w:p>
        </w:tc>
        <w:tc>
          <w:tcPr>
            <w:tcW w:w="83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Content-Type</w:t>
            </w:r>
          </w:p>
        </w:tc>
        <w:tc>
          <w:tcPr>
            <w:tcW w:w="6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uth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rPr>
                <w:rFonts w:hint="eastAsia"/>
                <w:sz w:val="2"/>
                <w:szCs w:val="2"/>
              </w:rPr>
            </w:pPr>
          </w:p>
        </w:tc>
      </w:tr>
      <w:tr w:rsidR="007C6244">
        <w:trPr>
          <w:trHeight w:val="2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輸入參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參數格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預設值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驗證種類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註冊時驗證帳號、1:更換信箱時驗證信箱)</w:t>
            </w:r>
          </w:p>
        </w:tc>
      </w:tr>
      <w:tr w:rsidR="007C6244">
        <w:trPr>
          <w:trHeight w:val="200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Y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會員帳號</w:t>
            </w:r>
          </w:p>
        </w:tc>
      </w:tr>
      <w:tr w:rsidR="007C6244">
        <w:trPr>
          <w:trHeight w:val="200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token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Y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會員token</w:t>
            </w:r>
          </w:p>
        </w:tc>
      </w:tr>
      <w:tr w:rsidR="007C6244">
        <w:trPr>
          <w:trHeight w:val="200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Y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會員key</w:t>
            </w:r>
          </w:p>
        </w:tc>
      </w:tr>
      <w:tr w:rsidR="007C6244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輸入範例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#認證信url格式: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VerifyAccount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&lt;string:account&gt;/&lt;string:token&gt;/&lt;string:key&gt;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#json參數範例: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ind w:firstLine="2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type": 0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account": "cathy111"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token": "08b26fca-ddc0-11e8-9d23-0242ac120005"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“key”:"ys_M29qjl5-mp6WpztqNz9qXx9nfyJefzJuo1M7Em9nb0pmUnl3Lp…..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→ account、token、key從認證信url取得</w:t>
            </w:r>
          </w:p>
        </w:tc>
      </w:tr>
      <w:tr w:rsidR="007C6244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輸出格式</w:t>
            </w:r>
          </w:p>
        </w:tc>
        <w:tc>
          <w:tcPr>
            <w:tcW w:w="425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正確回傳資訊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回傳型態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JSON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回傳格式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status": "success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帳號不存在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status": "error"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message": "帳號不存在.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驗證種類為帳號驗證，而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會員已啟用帳號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status": "error"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message": "帳號已啟用.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驗證種類為信箱驗證，而信箱已驗證過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信箱已驗證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驗證時間已過期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status": "error"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message":"驗證已過期.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解碼後之會員資訊與db資訊不相符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"驗證失敗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回傳範例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同上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lastRenderedPageBreak/>
        <w:br w:type="page"/>
      </w:r>
    </w:p>
    <w:p w:rsidR="007C6244" w:rsidRDefault="00450D1C">
      <w:pPr>
        <w:pStyle w:val="3"/>
        <w:numPr>
          <w:ilvl w:val="1"/>
          <w:numId w:val="7"/>
        </w:numPr>
        <w:spacing w:before="280" w:after="80"/>
        <w:rPr>
          <w:sz w:val="20"/>
          <w:szCs w:val="20"/>
        </w:rPr>
      </w:pPr>
      <w:bookmarkStart w:id="9" w:name="_Toc36630800"/>
      <w:r>
        <w:rPr>
          <w:rFonts w:ascii="MingLiu" w:eastAsia="MingLiu" w:hAnsi="MingLiu" w:cs="MingLiu"/>
          <w:sz w:val="20"/>
          <w:szCs w:val="20"/>
        </w:rPr>
        <w:lastRenderedPageBreak/>
        <w:t>重設密碼驗證</w:t>
      </w:r>
      <w:bookmarkEnd w:id="9"/>
    </w:p>
    <w:p w:rsidR="007C6244" w:rsidRDefault="007C6244">
      <w:pPr>
        <w:rPr>
          <w:rFonts w:ascii="MingLiu" w:eastAsia="MingLiu" w:hAnsi="MingLiu" w:cs="MingLiu"/>
          <w:b/>
          <w:sz w:val="20"/>
          <w:szCs w:val="20"/>
        </w:rPr>
      </w:pPr>
    </w:p>
    <w:tbl>
      <w:tblPr>
        <w:tblStyle w:val="aa"/>
        <w:tblW w:w="9356" w:type="dxa"/>
        <w:tblInd w:w="682" w:type="dxa"/>
        <w:tblLayout w:type="fixed"/>
        <w:tblLook w:val="0400" w:firstRow="0" w:lastRow="0" w:firstColumn="0" w:lastColumn="0" w:noHBand="0" w:noVBand="1"/>
      </w:tblPr>
      <w:tblGrid>
        <w:gridCol w:w="1418"/>
        <w:gridCol w:w="1946"/>
        <w:gridCol w:w="476"/>
        <w:gridCol w:w="476"/>
        <w:gridCol w:w="1354"/>
        <w:gridCol w:w="462"/>
        <w:gridCol w:w="1256"/>
        <w:gridCol w:w="1968"/>
      </w:tblGrid>
      <w:tr w:rsidR="007C6244">
        <w:trPr>
          <w:trHeight w:val="3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set_pwd/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set_pwd/</w:t>
            </w:r>
          </w:p>
        </w:tc>
      </w:tr>
      <w:tr w:rsidR="007C6244">
        <w:trPr>
          <w:trHeight w:val="28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/POST</w:t>
            </w:r>
          </w:p>
        </w:tc>
        <w:tc>
          <w:tcPr>
            <w:tcW w:w="793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5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rPr>
                <w:rFonts w:hint="eastAsia"/>
                <w:sz w:val="2"/>
                <w:szCs w:val="2"/>
              </w:rPr>
            </w:pPr>
          </w:p>
        </w:tc>
      </w:tr>
      <w:tr w:rsidR="007C6244">
        <w:trPr>
          <w:trHeight w:val="2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spacing w:line="276" w:lineRule="auto"/>
              <w:rPr>
                <w:rFonts w:hint="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</w:t>
            </w:r>
          </w:p>
        </w:tc>
      </w:tr>
      <w:tr w:rsidR="007C6244">
        <w:trPr>
          <w:trHeight w:val="200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spacing w:line="276" w:lineRule="auto"/>
              <w:rPr>
                <w:rFonts w:hint="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oken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token</w:t>
            </w:r>
          </w:p>
        </w:tc>
      </w:tr>
      <w:tr w:rsidR="007C6244">
        <w:trPr>
          <w:trHeight w:val="200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spacing w:line="276" w:lineRule="auto"/>
              <w:rPr>
                <w:rFonts w:hint="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key</w:t>
            </w:r>
          </w:p>
        </w:tc>
      </w:tr>
      <w:tr w:rsidR="007C6244">
        <w:trPr>
          <w:trHeight w:val="200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spacing w:line="276" w:lineRule="auto"/>
              <w:rPr>
                <w:rFonts w:hint="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sswd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欲更改的密碼</w:t>
            </w:r>
          </w:p>
        </w:tc>
      </w:tr>
      <w:tr w:rsidR="007C6244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認證信url格式:https://aihub.ifeel.com.tw/ResetPwd/&lt;string:account&gt;/&lt;string:token&gt;/&lt;string:key&gt;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json參數範例: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account": "cathy01",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token": "08b26fca-ddc0-11e8-9d23-0242ac120005",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“key”:"ys_M29qjl5-mp6WpztqNz9qXx9nfyJefzJuo1M7Em9nb0pmUnl3Lp …",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     "passwd": "cathy01@"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→ account、token、key從認證信url取得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→ passwd從"重設密碼"頁面欄位取得</w:t>
            </w:r>
          </w:p>
        </w:tc>
      </w:tr>
      <w:tr w:rsidR="007C6244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40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success"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不存在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帳號不存在."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驗證時間已過期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"驗證已過期."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密碼格式錯誤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密碼格式錯誤,必須為6~16個英數字與符號組成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解碼後之會員資訊與db資訊不相符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"驗證失敗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center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rPr>
                <w:rFonts w:hint="eastAsia"/>
              </w:rPr>
            </w:pPr>
            <w:r>
              <w:rPr>
                <w:sz w:val="20"/>
                <w:szCs w:val="20"/>
              </w:rPr>
              <w:t>同上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7C6244">
      <w:pPr>
        <w:rPr>
          <w:rFonts w:hint="eastAsia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0" w:name="_Toc36630801"/>
      <w:r>
        <w:rPr>
          <w:rFonts w:ascii="MingLiu" w:eastAsia="MingLiu" w:hAnsi="MingLiu" w:cs="MingLiu"/>
          <w:sz w:val="20"/>
          <w:szCs w:val="20"/>
        </w:rPr>
        <w:t>寄認證信</w:t>
      </w:r>
      <w:bookmarkEnd w:id="10"/>
    </w:p>
    <w:tbl>
      <w:tblPr>
        <w:tblStyle w:val="ab"/>
        <w:tblW w:w="9495" w:type="dxa"/>
        <w:tblInd w:w="600" w:type="dxa"/>
        <w:tblLayout w:type="fixed"/>
        <w:tblLook w:val="0400" w:firstRow="0" w:lastRow="0" w:firstColumn="0" w:lastColumn="0" w:noHBand="0" w:noVBand="1"/>
      </w:tblPr>
      <w:tblGrid>
        <w:gridCol w:w="1260"/>
        <w:gridCol w:w="1500"/>
        <w:gridCol w:w="600"/>
        <w:gridCol w:w="105"/>
        <w:gridCol w:w="1275"/>
        <w:gridCol w:w="990"/>
        <w:gridCol w:w="3765"/>
      </w:tblGrid>
      <w:tr w:rsidR="007C6244">
        <w:trPr>
          <w:trHeight w:val="34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PI連結</w:t>
            </w:r>
          </w:p>
        </w:tc>
        <w:tc>
          <w:tcPr>
            <w:tcW w:w="82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send_mail/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send_mail/</w:t>
            </w:r>
          </w:p>
        </w:tc>
      </w:tr>
      <w:tr w:rsidR="007C6244">
        <w:trPr>
          <w:trHeight w:val="28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GET/POST</w:t>
            </w:r>
          </w:p>
        </w:tc>
        <w:tc>
          <w:tcPr>
            <w:tcW w:w="82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Content-Typ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uth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rPr>
                <w:rFonts w:hint="eastAsia"/>
                <w:sz w:val="2"/>
                <w:szCs w:val="2"/>
              </w:rPr>
            </w:pPr>
          </w:p>
        </w:tc>
      </w:tr>
      <w:tr w:rsidR="007C6244">
        <w:trPr>
          <w:trHeight w:val="10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傳入參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參數格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預設值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說明</w:t>
            </w:r>
          </w:p>
        </w:tc>
      </w:tr>
      <w:tr w:rsidR="007C6244">
        <w:trPr>
          <w:trHeight w:val="10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mail_type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信件型態(0:註冊帳號、1:重設密碼、2:重發帳號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、3:驗證信箱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)</w:t>
            </w:r>
          </w:p>
        </w:tc>
      </w:tr>
      <w:tr w:rsidR="007C6244">
        <w:trPr>
          <w:trHeight w:val="10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收信者帳號</w:t>
            </w:r>
          </w:p>
        </w:tc>
      </w:tr>
      <w:tr w:rsidR="007C6244">
        <w:trPr>
          <w:trHeight w:val="10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收信者信箱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輸入範例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註冊帳號: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mail_type": 0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account": "cathy01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重設密碼: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mail_type": 1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account": "cathy01"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email": "cathy@gmail.com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重發帳號: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mail_type": 2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email": "cathy@gmail.com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驗證信箱: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ail_type": 3,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account": "cathy0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輸出格式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正確回傳資訊</w:t>
            </w:r>
          </w:p>
        </w:tc>
        <w:tc>
          <w:tcPr>
            <w:tcW w:w="613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回傳型態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JSON</w:t>
            </w:r>
          </w:p>
        </w:tc>
        <w:tc>
          <w:tcPr>
            <w:tcW w:w="6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回傳格式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status": "success"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</w:tc>
        <w:tc>
          <w:tcPr>
            <w:tcW w:w="6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件型態為0(註冊帳號)、1(重設密碼)、3(驗證信箱)的情況下未代入account參數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帳號欄位不可為空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件型態為1(重設密碼)、2(重發帳號)的情況下未代入email參數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信箱欄位不可為空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件型態為0(註冊帳號)、1(重設密碼)、3(驗證信箱)的情況下account無法找到相應會員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帳號不存在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信件型態為1(重設密碼)的情況下填入的信箱在db不存在,代表填入錯誤信箱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帳號或信箱錯誤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件型態為2(重發帳號)的情況下填入的信箱無法從db找出相應的會員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360"/>
              <w:jc w:val="both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此信箱所屬的帳號不存在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寄信時發生錯誤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{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status": "error",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"message": 寄信回傳的error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}</w:t>
            </w:r>
          </w:p>
          <w:p w:rsidR="007C6244" w:rsidRDefault="007C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</w:p>
        </w:tc>
      </w:tr>
      <w:tr w:rsidR="007C6244">
        <w:trPr>
          <w:trHeight w:val="58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同上</w:t>
            </w:r>
          </w:p>
        </w:tc>
        <w:tc>
          <w:tcPr>
            <w:tcW w:w="6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color w:val="00000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1" w:name="_Toc36630802"/>
      <w:r>
        <w:rPr>
          <w:sz w:val="20"/>
          <w:szCs w:val="20"/>
        </w:rPr>
        <w:lastRenderedPageBreak/>
        <w:t>會員管理</w:t>
      </w:r>
      <w:bookmarkEnd w:id="11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" w:name="_Toc36630803"/>
      <w:r>
        <w:rPr>
          <w:sz w:val="20"/>
          <w:szCs w:val="20"/>
        </w:rPr>
        <w:t>查詢會員</w:t>
      </w:r>
      <w:bookmarkEnd w:id="12"/>
    </w:p>
    <w:tbl>
      <w:tblPr>
        <w:tblStyle w:val="ac"/>
        <w:tblW w:w="9382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663"/>
        <w:gridCol w:w="46"/>
        <w:gridCol w:w="690"/>
        <w:gridCol w:w="1080"/>
        <w:gridCol w:w="1140"/>
        <w:gridCol w:w="3495"/>
      </w:tblGrid>
      <w:tr w:rsidR="007C6244">
        <w:trPr>
          <w:trHeight w:val="34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114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ember/&lt;string:account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ember/&lt;string:account&gt;</w:t>
            </w:r>
          </w:p>
        </w:tc>
      </w:tr>
      <w:tr w:rsidR="007C6244">
        <w:trPr>
          <w:trHeight w:val="28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11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200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mber_typ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型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系統管理者、1:一般會員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atus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狀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18"/>
                <w:szCs w:val="18"/>
              </w:rPr>
              <w:t>(0:未啟用、1:已啟用、2:停用、3:待刪除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s_enterpris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是否為企業(0:不為企業、1:為企業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s_expert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是否為專家(0:不為專家、1:為專家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指定單一會員帳號</w:t>
            </w:r>
          </w:p>
          <w:p w:rsidR="007C6244" w:rsidRDefault="00450D1C">
            <w:pPr>
              <w:jc w:val="both"/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50505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  <w:t>member/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athy01</w:t>
            </w:r>
          </w:p>
          <w:p w:rsidR="007C6244" w:rsidRDefault="00450D1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不指定單一會員帳號</w:t>
            </w:r>
          </w:p>
          <w:p w:rsidR="007C6244" w:rsidRDefault="00450D1C">
            <w:pPr>
              <w:jc w:val="both"/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50505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  <w:t>member/</w:t>
            </w:r>
          </w:p>
          <w:p w:rsidR="007C6244" w:rsidRDefault="007C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480"/>
              <w:jc w:val="both"/>
              <w:rPr>
                <w:rFonts w:ascii="Helvetica Neue" w:eastAsia="Helvetica Neue" w:hAnsi="Helvetica Neue" w:cs="Helvetica Neue"/>
                <w:color w:val="505050"/>
                <w:sz w:val="20"/>
                <w:szCs w:val="20"/>
                <w:highlight w:val="white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(可依搜尋條件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member_type: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tatus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s_enterpris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s_expert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Helvetica Neue" w:eastAsia="Helvetica Neue" w:hAnsi="Helvetica Neue" w:cs="Helvetica Neue"/>
                <w:color w:val="505050"/>
                <w:sz w:val="20"/>
                <w:szCs w:val="20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</w:tc>
      </w:tr>
      <w:tr w:rsidR="007C6244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會員帳號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ickname:會員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email:會員信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email_verified:信箱驗證狀態(0:未驗證、1:已驗證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_verified:帳號註冊驗證狀態(0:未驗證、1:已驗證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tatus:會員狀態(0:未啟用、1:已啟用、2:停用、3:待刪除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member_type:會員型態(0:系統管理者、1:一般會員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s_enterprise:是否為企業(0:不為企業、1:為企業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s_expert:是否為專家(0:不為專家、1:為專家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pi_token:會員使用演算法api時需代入之權杖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lete_time:會員將被刪除時間,若會員未被刪除,此欄為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reated_time:帳號創建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last_login:最後登入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email' 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email_verified'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_verified'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status'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member_type' 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‘api_token’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"delete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last_login'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created_time' 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登入的會員若是一般會員，沒有權限取得所有會員的資訊，或是取得不是自己的資訊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"cathy0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"cathy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email' : "cathy@gmail.com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email_verified'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_verified'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status'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member_type' 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‘api_token’: "vjir4jt4d0002ljkjlw22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"delete_tim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last_login': "2019-03-11 00:00:00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created_time' : "2019-03-10 00:00:00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}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3" w:name="_Toc36630804"/>
      <w:r>
        <w:rPr>
          <w:sz w:val="20"/>
          <w:szCs w:val="20"/>
        </w:rPr>
        <w:lastRenderedPageBreak/>
        <w:t>新增會員</w:t>
      </w:r>
      <w:bookmarkEnd w:id="13"/>
    </w:p>
    <w:tbl>
      <w:tblPr>
        <w:tblStyle w:val="ad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425"/>
        <w:gridCol w:w="709"/>
        <w:gridCol w:w="1134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ember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ember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mber_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型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系統管理者、1:一般會員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信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ssw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密碼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account": "cathy01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mber_type": 1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email": "cathy@gmail.com" 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passwd": "cathy01@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09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已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帳號已存在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格式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帳號格式錯誤,必須為6~16個英數字組成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箱已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信箱已被使用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箱格式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信箱格式錯誤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密碼格式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密碼格式錯誤,必須為6~16個英數字與符號組成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4" w:name="_Toc36630805"/>
      <w:r>
        <w:rPr>
          <w:sz w:val="20"/>
          <w:szCs w:val="20"/>
        </w:rPr>
        <w:lastRenderedPageBreak/>
        <w:t>修改會員</w:t>
      </w:r>
      <w:bookmarkEnd w:id="14"/>
    </w:p>
    <w:tbl>
      <w:tblPr>
        <w:tblStyle w:val="ae"/>
        <w:tblW w:w="9845" w:type="dxa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532"/>
        <w:gridCol w:w="709"/>
        <w:gridCol w:w="381"/>
        <w:gridCol w:w="753"/>
        <w:gridCol w:w="851"/>
        <w:gridCol w:w="3641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ember/&lt;string:account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ember/&lt;string:account&gt;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ransfer_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修改的帳號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ick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名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信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old_passw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舊密碼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ew_passw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新密碼</w:t>
            </w:r>
          </w:p>
        </w:tc>
      </w:tr>
      <w:tr w:rsidR="007C6244">
        <w:trPr>
          <w:trHeight w:val="9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mber_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型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系統管理者、1:一般會員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狀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18"/>
                <w:szCs w:val="18"/>
              </w:rPr>
              <w:t>(0:未啟用、1:已啟用、2:停用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s_enterpri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是否為企業(0:不為企業、1:為企業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s_expe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是否為專家(0:不為專家、1:為專家)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修改目前登入會員</w:t>
            </w:r>
          </w:p>
          <w:p w:rsidR="007C6244" w:rsidRDefault="00450D1C">
            <w:pPr>
              <w:jc w:val="both"/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member/</w:t>
            </w:r>
          </w:p>
          <w:p w:rsidR="007C6244" w:rsidRDefault="00450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修改指定會員</w:t>
            </w:r>
          </w:p>
          <w:p w:rsidR="007C6244" w:rsidRDefault="00450D1C">
            <w:pPr>
              <w:jc w:val="both"/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member/cathy01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(可依功能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transfer_account": "cathy01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ickname": "cathy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email": "cathy@gmail.com",</w:t>
            </w:r>
          </w:p>
          <w:p w:rsidR="007C6244" w:rsidRDefault="00450D1C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  "old_passwd": "cathy01@",</w:t>
            </w:r>
          </w:p>
          <w:p w:rsidR="007C6244" w:rsidRDefault="00450D1C">
            <w:pPr>
              <w:jc w:val="both"/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  "new_passwd": "cathy02@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1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mber_type": 1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is_enterprise": 1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is_expert"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33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21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格式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帳號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的會員若是一般會員，沒有權限修改不是自己的會員資訊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修改的帳號已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帳號已存在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格式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帳號格式錯誤,必須為6~16個英數字組成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箱已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信箱已被使用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信箱格式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信箱格式錯誤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寄信箱驗證信失敗 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寄信錯誤訊息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舊密碼欄位為空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舊密碼欄位不可為空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舊密碼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舊密碼錯誤，請重新輸入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新密碼格式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“新密碼格式錯誤,必須為6~16個英數字與符號組成.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7C6244">
      <w:pPr>
        <w:rPr>
          <w:rFonts w:hint="eastAsia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5" w:name="_Toc36630806"/>
      <w:r>
        <w:rPr>
          <w:sz w:val="20"/>
          <w:szCs w:val="20"/>
        </w:rPr>
        <w:t>刪除會員</w:t>
      </w:r>
      <w:bookmarkEnd w:id="15"/>
    </w:p>
    <w:tbl>
      <w:tblPr>
        <w:tblStyle w:val="af"/>
        <w:tblW w:w="939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1260"/>
        <w:gridCol w:w="105"/>
        <w:gridCol w:w="705"/>
        <w:gridCol w:w="1140"/>
        <w:gridCol w:w="570"/>
        <w:gridCol w:w="285"/>
        <w:gridCol w:w="4140"/>
      </w:tblGrid>
      <w:tr w:rsidR="007C6244">
        <w:trPr>
          <w:trHeight w:val="340"/>
        </w:trPr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0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ember/&lt;string:account&gt;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ember/&lt;string:account&gt;/</w:t>
            </w:r>
          </w:p>
        </w:tc>
      </w:tr>
      <w:tr w:rsidR="007C6244">
        <w:trPr>
          <w:trHeight w:val="280"/>
        </w:trPr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0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1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all此api後，若會員底下沒有屬於此會員的專案，會員將被立即刪除；若會員底下有專案，不會立即將會員刪除，會為會員以及會員底下的所有專案設定delete_time(會員設定為8天後、專案設定7天後)，待刪除時間到時才會真正刪除</w:t>
            </w:r>
          </w:p>
        </w:tc>
      </w:tr>
      <w:tr w:rsidR="007C6244"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7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帳號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登入的會員若是一般會員，沒有權限刪除其它會員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6" w:name="_Toc36630807"/>
      <w:r>
        <w:rPr>
          <w:sz w:val="20"/>
          <w:szCs w:val="20"/>
        </w:rPr>
        <w:lastRenderedPageBreak/>
        <w:t>檢查會員帳號或信箱是否存在</w:t>
      </w:r>
      <w:bookmarkEnd w:id="16"/>
    </w:p>
    <w:tbl>
      <w:tblPr>
        <w:tblStyle w:val="af0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425"/>
        <w:gridCol w:w="709"/>
        <w:gridCol w:w="1134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check_member_exist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check_member_exist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信箱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檢查帳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account": "cathy01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檢查信箱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email": "cathy@gmail.com" 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09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exist": True or False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7" w:name="_Toc36630808"/>
      <w:r>
        <w:rPr>
          <w:sz w:val="20"/>
          <w:szCs w:val="20"/>
        </w:rPr>
        <w:lastRenderedPageBreak/>
        <w:t>查詢會員簡短資訊</w:t>
      </w:r>
      <w:bookmarkEnd w:id="17"/>
    </w:p>
    <w:tbl>
      <w:tblPr>
        <w:tblStyle w:val="af1"/>
        <w:tblW w:w="974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785"/>
        <w:gridCol w:w="105"/>
        <w:gridCol w:w="870"/>
        <w:gridCol w:w="3045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2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ember_info/&lt;string:account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ember_info/&lt;string:account&gt;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查詢單一會員帳號的資訊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50505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  <w:t>member_info/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athy01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0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會員帳號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ickname:會員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member_type:會員型態(0:系統管理者、1:一般會員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s_enterprise:是否為企業(0:不為企業、1:為企業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s_expert:是否為專家(0:不為專家、1:為專家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core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此會員擁有的所有專案評分加總取平均</w:t>
            </w:r>
          </w:p>
          <w:p w:rsidR="007C6244" w:rsidRDefault="007C6244">
            <w:pPr>
              <w:ind w:right="-235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member_type' 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total_score' 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帳號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"cathy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member_type' 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total_score' : 3.5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8" w:name="_Toc36630809"/>
      <w:r>
        <w:rPr>
          <w:sz w:val="20"/>
          <w:szCs w:val="20"/>
        </w:rPr>
        <w:lastRenderedPageBreak/>
        <w:t>會員合約管理</w:t>
      </w:r>
      <w:bookmarkEnd w:id="18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9" w:name="_Toc36630810"/>
      <w:r>
        <w:rPr>
          <w:sz w:val="20"/>
          <w:szCs w:val="20"/>
        </w:rPr>
        <w:t>查詢會員合約</w:t>
      </w:r>
      <w:bookmarkEnd w:id="19"/>
    </w:p>
    <w:tbl>
      <w:tblPr>
        <w:tblStyle w:val="af2"/>
        <w:tblW w:w="935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663"/>
        <w:gridCol w:w="46"/>
        <w:gridCol w:w="803"/>
        <w:gridCol w:w="1134"/>
        <w:gridCol w:w="851"/>
        <w:gridCol w:w="3594"/>
      </w:tblGrid>
      <w:tr w:rsidR="007C6244">
        <w:trPr>
          <w:trHeight w:val="34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</w:t>
            </w:r>
          </w:p>
        </w:tc>
      </w:tr>
      <w:tr w:rsidR="007C6244">
        <w:trPr>
          <w:trHeight w:val="28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Bearer Token Auth </w:t>
            </w:r>
          </w:p>
        </w:tc>
      </w:tr>
      <w:tr w:rsidR="007C6244">
        <w:trPr>
          <w:trHeight w:val="200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簽約會員帳號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id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被簽約專案ID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ract_typ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合約型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目前先預設0)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 "cathy01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: "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2378d556-5e17-11e9-b64b-0242ac1f0002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" 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#contract_type: 0 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9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igner:簽訂合約者資訊,包含account帳號、nickname名稱、is_enterprise是否為企業、is_expert是否為專家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:被簽合約專案資訊，回傳欄位說明請參考3.1 查詢專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ontract_type:合約型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reated_time:合約簽訂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updated_time:合約更新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ign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oject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&lt;string&gt;,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&lt;string&gt;, 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is_expert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status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version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extend_projec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"parent_field": &lt;dictionary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api_url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image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pric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total_scor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total_usetim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follow_by_member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updated_time":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delete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input_sampl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output_sampl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ntract_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專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account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查詢不屬於自己的合約(系統管理員除外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ign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"account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"test_account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oject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"720d54f6-49f6-11e9-901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"test_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"for tes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account"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       "nickname": "cathychen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status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version": "0.0.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extend_project_id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id": "67506924-4990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name": "分類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type": 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description": "Classification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image_path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color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 "id": "2065a786-498b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 "name":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 "typ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 "description": "Machine Learn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 "image_path": "brainstorm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 "color": "2EA9D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   "parent_field": 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"人工智慧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pi_url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mage_id": "482875a6-762a-6...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pric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total_score": 5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total_usetim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follow_by_member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sign_by_member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upd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cre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delete_tim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input_sampl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output_sample": 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ntract_typ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"2019-06-03 15:47:00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"2019-06-03 15:02:15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1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0" w:name="_Toc36630811"/>
      <w:r>
        <w:rPr>
          <w:sz w:val="20"/>
          <w:szCs w:val="20"/>
        </w:rPr>
        <w:lastRenderedPageBreak/>
        <w:t>新增會員合約</w:t>
      </w:r>
      <w:bookmarkEnd w:id="20"/>
    </w:p>
    <w:tbl>
      <w:tblPr>
        <w:tblStyle w:val="af3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151"/>
        <w:gridCol w:w="983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&lt;string:project_id&gt;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ract_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合約型態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目前都先預設為0)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 url代入範例:</w:t>
            </w:r>
          </w:p>
          <w:p w:rsidR="007C6244" w:rsidRDefault="00450D1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2378d556-5e17-11e9-b64b-0242ac1f0002</w:t>
            </w:r>
          </w:p>
          <w:p w:rsidR="007C6244" w:rsidRDefault="00450D1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#project_id代入登入之會員欲簽約的專案id</w:t>
            </w:r>
          </w:p>
          <w:p w:rsidR="007C6244" w:rsidRDefault="007C6244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7C6244" w:rsidRDefault="00450D1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header authorization代入簽約會員的token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輸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ntract_type": 0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合約簽訂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合約簽訂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1" w:name="_Toc36630812"/>
      <w:r>
        <w:rPr>
          <w:sz w:val="20"/>
          <w:szCs w:val="20"/>
        </w:rPr>
        <w:lastRenderedPageBreak/>
        <w:t>修改會員合約</w:t>
      </w:r>
      <w:bookmarkEnd w:id="21"/>
    </w:p>
    <w:tbl>
      <w:tblPr>
        <w:tblStyle w:val="af4"/>
        <w:tblW w:w="9845" w:type="dxa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63"/>
        <w:gridCol w:w="709"/>
        <w:gridCol w:w="850"/>
        <w:gridCol w:w="284"/>
        <w:gridCol w:w="850"/>
        <w:gridCol w:w="4111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/&lt;string:reques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/&lt;string:request_id&gt;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名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內容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狀態 (0:未解決、1:已解決)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(可依功能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求機器學習演算法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ntent": "希望能徵求一支能訓練模型的演算法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33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reques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修改不屬於自己的需求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2" w:name="_Toc36630813"/>
      <w:r>
        <w:rPr>
          <w:sz w:val="20"/>
          <w:szCs w:val="20"/>
        </w:rPr>
        <w:lastRenderedPageBreak/>
        <w:t>刪除會員合約</w:t>
      </w:r>
      <w:bookmarkEnd w:id="22"/>
    </w:p>
    <w:tbl>
      <w:tblPr>
        <w:tblStyle w:val="af5"/>
        <w:tblW w:w="936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275"/>
        <w:gridCol w:w="105"/>
        <w:gridCol w:w="705"/>
        <w:gridCol w:w="1140"/>
        <w:gridCol w:w="570"/>
        <w:gridCol w:w="285"/>
        <w:gridCol w:w="4035"/>
      </w:tblGrid>
      <w:tr w:rsidR="007C6244">
        <w:trPr>
          <w:trHeight w:val="34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1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&lt;string:project_id&gt;</w:t>
            </w:r>
          </w:p>
        </w:tc>
      </w:tr>
      <w:tr w:rsidR="007C6244">
        <w:trPr>
          <w:trHeight w:val="28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1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 url代入範例:</w:t>
            </w:r>
          </w:p>
          <w:p w:rsidR="007C6244" w:rsidRDefault="00450D1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mber_contract/2378d556-5e17-11e9-b64b-0242ac1f0002</w:t>
            </w:r>
          </w:p>
          <w:p w:rsidR="007C6244" w:rsidRDefault="00450D1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#project_id代入登入之會員欲取消簽約的專案id</w:t>
            </w:r>
          </w:p>
          <w:p w:rsidR="007C6244" w:rsidRDefault="007C6244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7C6244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合約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member contract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合約取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合約取消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23" w:name="_Toc36630814"/>
      <w:r>
        <w:rPr>
          <w:sz w:val="20"/>
          <w:szCs w:val="20"/>
        </w:rPr>
        <w:t>專案管理</w:t>
      </w:r>
      <w:bookmarkEnd w:id="23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4" w:name="_Toc36630815"/>
      <w:r>
        <w:rPr>
          <w:sz w:val="20"/>
          <w:szCs w:val="20"/>
        </w:rPr>
        <w:t>查詢專案</w:t>
      </w:r>
      <w:bookmarkEnd w:id="24"/>
    </w:p>
    <w:tbl>
      <w:tblPr>
        <w:tblStyle w:val="af6"/>
        <w:tblW w:w="9368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800"/>
        <w:gridCol w:w="46"/>
        <w:gridCol w:w="803"/>
        <w:gridCol w:w="1134"/>
        <w:gridCol w:w="851"/>
        <w:gridCol w:w="3594"/>
      </w:tblGrid>
      <w:tr w:rsidR="007C6244">
        <w:trPr>
          <w:trHeight w:val="340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2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/&lt;string:project_id&gt;</w:t>
            </w:r>
          </w:p>
        </w:tc>
      </w:tr>
      <w:tr w:rsidR="007C6244">
        <w:trPr>
          <w:trHeight w:val="280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2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 (會員有登入才需代入)</w:t>
            </w:r>
          </w:p>
        </w:tc>
      </w:tr>
      <w:tr w:rsidR="007C6244">
        <w:trPr>
          <w:trHeight w:val="20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建立者帳號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搜尋的字串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可為專案名稱、開發者帳號、開發者名稱、關鍵字。其中關鍵字需用"[ ]"括起來；開發者帳號或名稱用"@"作為前置符號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若要廣泛搜尋，可利用空格區隔多個搜尋關鍵字)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eld_id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ID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word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關鍵字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型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不公開、1:公開)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atus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狀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初始狀態、1:已建置、2:已測試、3:已發佈、4:待刪除)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ort_typ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排序方式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:創建時間(最新到最舊)、2:評價(由高到低)、3:使用次數(由高到低))</w:t>
            </w:r>
          </w:p>
        </w:tc>
      </w:tr>
      <w:tr w:rsidR="007C6244">
        <w:trPr>
          <w:trHeight w:val="20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指定單一專案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project/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720d54f6-49f6-11e9-901…</w:t>
            </w:r>
          </w:p>
          <w:p w:rsidR="007C6244" w:rsidRDefault="00450D1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不指定單一專案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project/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(可依搜尋條件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 "cathy01”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"[文字處理] @cathy01 結巴斷詞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ield_id: "672ccac8-4990-11e9-b0c0-0242c0a84002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keyword: "文字處理" (篩選出所有擁有此關鍵字之專案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yp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tatus: 2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ort_type: 2 (若不填,代表不排序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</w:tc>
      </w:tr>
      <w:tr w:rsidR="007C6244"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3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格式</w:t>
            </w:r>
          </w:p>
        </w:tc>
        <w:tc>
          <w:tcPr>
            <w:tcW w:w="4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專案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專案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scription:專案描述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veloper: 專案建立者資訊,包含account帳號、nickname名稱、is_enterprise是否為企業、is_expert是否為專家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ype:專案型態(0:不公開、1:公開),專案剛建立時預設1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tatus:專案狀態(0:初始狀態、1:已建置、2:已測試、3:已發佈、4:待刪除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version:版本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extend_project_id:從哪一個project的版本延伸下來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ield:專案所屬領域(type=1為第一層(應用領域)、type=2為第二層(關鍵技術)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keyword:關鍵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pi_url:api網址,若尚未產生,此欄為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mage_id:環境佈署image 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ice:價格(目前預設1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score:總評分取平均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usetime:總使用次數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ollow_by_member:若有會員登入,此會員是否關注此專案(沒關注:0、關注:1),若沒會員登入會是0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ign_by_member:若有會員登入,此會員是否與此專案簽約(沒簽約:0、有簽約:1),若沒會員登入會是0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reated_time:專案創建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updated_time:專案更新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lete_time:專案將被刪除時間,若專案未被刪除,此欄為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nput_sample:專案測試時的input json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output_sample:專案測試時的output json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tail_instruction:專案詳細介紹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&lt;string&gt;, 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version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extend_projec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parent_field": &lt;dictionary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api_url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mage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ic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scor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usetim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ign_by_member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lete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nput_sampl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output_sampl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tail_instruction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account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ID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ield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720d54f6-49f6-11e9-901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test_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"for tes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"cathychen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version": "0.0.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extend_project_id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"67506924-4990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"分類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type": 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"Classification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    "image_path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color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"2065a786-498b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"Machine Learn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mage_path": "brainstorm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"2EA9D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parent_field": 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人工智慧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api_url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mage_id": "482875a6-762a-11e9-b6...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ic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score": 5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usetim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ign_by_member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lete_tim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nput_sampl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output_sampl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tail_instruction": "instruction text..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5" w:name="_Toc36630816"/>
      <w:r>
        <w:rPr>
          <w:sz w:val="20"/>
          <w:szCs w:val="20"/>
        </w:rPr>
        <w:lastRenderedPageBreak/>
        <w:t>新增專案</w:t>
      </w:r>
      <w:bookmarkEnd w:id="25"/>
    </w:p>
    <w:tbl>
      <w:tblPr>
        <w:tblStyle w:val="af7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9"/>
        <w:gridCol w:w="1125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名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描述</w:t>
            </w:r>
          </w:p>
        </w:tc>
      </w:tr>
      <w:tr w:rsidR="007C6244">
        <w:trPr>
          <w:trHeight w:val="12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型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不公開、1:公開)</w:t>
            </w:r>
          </w:p>
        </w:tc>
      </w:tr>
      <w:tr w:rsidR="007C6244">
        <w:trPr>
          <w:trHeight w:val="6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rest api方法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:get、2:post、3:put、4:delete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ers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版本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只可包含英數字與"."、"_"、"-"三種符號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xtend_project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從哪一個專案的版本延伸下來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eld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最底層領域的id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環境佈署image的id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不從任何已建立的專案版本延伸，建立全新專案(不需代入extend_project_id參數)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結巴斷詞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description": "將文章內容斷詞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type": 1,    (若不代入此參數,系統會預設1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thod": 2,  (若不代入此參數,系統會預設2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version": "0.0.1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field_id": "67506924-4990-11e9-b0c0-0242c0a84002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image_id": "482875a6-762a-11e9-b639-0c5415e885ea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從已建立的專案延伸，建立新版本專案(需代入extend_project_id參數)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version": "0.0.1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extend_project_id": "b344eff6-49f6-11e9-b7fd-0242c0a84002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8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rojec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的extend_project_id參數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extend 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的field_id參數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ield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輸入的image_id參數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image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ersion格式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version格式錯誤，只允許英數字與'.'、'_'、'-'三種符號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roject_id": "f7a0bad0-4a60-11e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6" w:name="_Toc36630817"/>
      <w:r>
        <w:rPr>
          <w:sz w:val="20"/>
          <w:szCs w:val="20"/>
        </w:rPr>
        <w:lastRenderedPageBreak/>
        <w:t>修改專案</w:t>
      </w:r>
      <w:bookmarkEnd w:id="26"/>
    </w:p>
    <w:tbl>
      <w:tblPr>
        <w:tblStyle w:val="af8"/>
        <w:tblW w:w="9675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710"/>
        <w:gridCol w:w="105"/>
        <w:gridCol w:w="645"/>
        <w:gridCol w:w="855"/>
        <w:gridCol w:w="285"/>
        <w:gridCol w:w="675"/>
        <w:gridCol w:w="4005"/>
      </w:tblGrid>
      <w:tr w:rsidR="007C6244">
        <w:trPr>
          <w:trHeight w:val="340"/>
        </w:trPr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8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/&lt;string:project_id&gt;</w:t>
            </w:r>
          </w:p>
        </w:tc>
      </w:tr>
      <w:tr w:rsidR="007C6244">
        <w:trPr>
          <w:trHeight w:val="280"/>
        </w:trPr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8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名稱</w:t>
            </w:r>
          </w:p>
        </w:tc>
      </w:tr>
      <w:tr w:rsidR="007C6244">
        <w:trPr>
          <w:trHeight w:val="4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scription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描述</w:t>
            </w:r>
          </w:p>
        </w:tc>
      </w:tr>
      <w:tr w:rsidR="007C6244">
        <w:trPr>
          <w:trHeight w:val="4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ersion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版本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只可包含英數字與"."、"_"、"-"三種符號)</w:t>
            </w:r>
          </w:p>
        </w:tc>
      </w:tr>
      <w:tr w:rsidR="007C6244">
        <w:trPr>
          <w:trHeight w:val="4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eld_id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最底層領域的id</w:t>
            </w:r>
          </w:p>
        </w:tc>
      </w:tr>
      <w:tr w:rsidR="007C6244"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(可依功能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結巴斷詞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description": "將文章內容斷詞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version": "1.1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“field_id": "67477044-4990-11e9-b0c0-0242c0a84002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3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9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的field_id參數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ield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ersion格式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version格式錯誤，只允許英數字與'.'、'_'、'-'三種符號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修改不屬於自己的專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7" w:name="_Toc36630818"/>
      <w:r>
        <w:rPr>
          <w:sz w:val="20"/>
          <w:szCs w:val="20"/>
        </w:rPr>
        <w:lastRenderedPageBreak/>
        <w:t>刪除專案</w:t>
      </w:r>
      <w:bookmarkEnd w:id="27"/>
    </w:p>
    <w:tbl>
      <w:tblPr>
        <w:tblStyle w:val="af9"/>
        <w:tblW w:w="94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65"/>
        <w:gridCol w:w="105"/>
        <w:gridCol w:w="705"/>
        <w:gridCol w:w="1140"/>
        <w:gridCol w:w="570"/>
        <w:gridCol w:w="285"/>
        <w:gridCol w:w="4050"/>
      </w:tblGrid>
      <w:tr w:rsidR="007C6244">
        <w:trPr>
          <w:trHeight w:val="34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/&lt;string:project_id&gt;</w:t>
            </w:r>
          </w:p>
        </w:tc>
      </w:tr>
      <w:tr w:rsidR="007C6244">
        <w:trPr>
          <w:trHeight w:val="28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all此api後不會立即將專案刪除,會為專案設定delete_time(現在設定為7天後),並寄信通知專案建立者與所有有引用此專案的使用者.7天到時才會真正刪除.</w:t>
            </w:r>
          </w:p>
        </w:tc>
      </w:tr>
      <w:tr w:rsidR="007C6244"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88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刪除不屬於自己的專案(系統管理員除外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28" w:name="_odxluc32bm9" w:colFirst="0" w:colLast="0"/>
      <w:bookmarkStart w:id="29" w:name="_Toc36630819"/>
      <w:bookmarkEnd w:id="28"/>
      <w:r>
        <w:rPr>
          <w:sz w:val="20"/>
          <w:szCs w:val="20"/>
        </w:rPr>
        <w:lastRenderedPageBreak/>
        <w:t>刪除會員與專案(系統管理者用)</w:t>
      </w:r>
      <w:bookmarkEnd w:id="29"/>
    </w:p>
    <w:tbl>
      <w:tblPr>
        <w:tblStyle w:val="afa"/>
        <w:tblW w:w="94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479"/>
        <w:gridCol w:w="705"/>
        <w:gridCol w:w="1140"/>
        <w:gridCol w:w="570"/>
        <w:gridCol w:w="285"/>
        <w:gridCol w:w="4050"/>
      </w:tblGrid>
      <w:tr w:rsidR="007C6244">
        <w:trPr>
          <w:trHeight w:val="34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schedul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://aihub.ifeel.com.tw/__api/schedule/</w:t>
            </w:r>
          </w:p>
        </w:tc>
      </w:tr>
      <w:tr w:rsidR="007C6244">
        <w:trPr>
          <w:trHeight w:val="28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ind w:left="141" w:firstLine="141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User token（member_type必須是0，即系統管理者）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_ti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時間，格式為yyyy-mm-dd hh:mm:ss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如果帶 ALL，會刪除已經處於刪除狀態的所有會員與專案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delete_time":"ALL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8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使用者無權限進行本操作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(1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BA4CED" w:rsidRDefault="00BA4CED"/>
    <w:p w:rsidR="00BA4CED" w:rsidRDefault="00BA4CED"/>
    <w:p w:rsidR="00DB313B" w:rsidRDefault="00DB313B">
      <w:pPr>
        <w:rPr>
          <w:rFonts w:ascii="Calibri" w:eastAsia="Calibri" w:hAnsi="Calibri" w:cs="Calibri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:rsidR="00BA4CED" w:rsidRPr="00853852" w:rsidRDefault="00853852" w:rsidP="00853852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30" w:name="_Toc36630820"/>
      <w:r>
        <w:rPr>
          <w:sz w:val="20"/>
          <w:szCs w:val="20"/>
        </w:rPr>
        <w:lastRenderedPageBreak/>
        <w:t>新增</w:t>
      </w:r>
      <w:r>
        <w:rPr>
          <w:rFonts w:eastAsiaTheme="minorEastAsia" w:hint="eastAsia"/>
          <w:sz w:val="20"/>
          <w:szCs w:val="20"/>
        </w:rPr>
        <w:t>API</w:t>
      </w:r>
      <w:r>
        <w:rPr>
          <w:sz w:val="20"/>
          <w:szCs w:val="20"/>
        </w:rPr>
        <w:t>專案</w:t>
      </w:r>
      <w:r w:rsidR="00A672C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E6F13">
        <w:rPr>
          <w:rFonts w:eastAsiaTheme="minorEastAsia" w:hint="eastAsia"/>
          <w:sz w:val="20"/>
          <w:szCs w:val="20"/>
        </w:rPr>
        <w:t>(</w:t>
      </w:r>
      <w:r w:rsidR="00DE6F13">
        <w:rPr>
          <w:rFonts w:eastAsiaTheme="minorEastAsia"/>
          <w:sz w:val="20"/>
          <w:szCs w:val="20"/>
        </w:rPr>
        <w:t>API</w:t>
      </w:r>
      <w:r w:rsidR="00DE6F13">
        <w:rPr>
          <w:rFonts w:eastAsiaTheme="minorEastAsia" w:hint="eastAsia"/>
          <w:sz w:val="20"/>
          <w:szCs w:val="20"/>
        </w:rPr>
        <w:t>演算法自動上架</w:t>
      </w:r>
      <w:r w:rsidR="00DE6F13">
        <w:rPr>
          <w:rFonts w:eastAsiaTheme="minorEastAsia" w:hint="eastAsia"/>
          <w:sz w:val="20"/>
          <w:szCs w:val="20"/>
        </w:rPr>
        <w:t>)</w:t>
      </w:r>
      <w:bookmarkEnd w:id="30"/>
    </w:p>
    <w:tbl>
      <w:tblPr>
        <w:tblStyle w:val="af7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9"/>
        <w:gridCol w:w="1125"/>
        <w:gridCol w:w="3543"/>
      </w:tblGrid>
      <w:tr w:rsidR="00DB313B" w:rsidTr="008850BF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313B" w:rsidRDefault="00DB313B" w:rsidP="008850BF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api_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/</w:t>
            </w:r>
          </w:p>
          <w:p w:rsidR="00DB313B" w:rsidRDefault="00DB313B" w:rsidP="008850BF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_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/</w:t>
            </w:r>
          </w:p>
        </w:tc>
      </w:tr>
      <w:tr w:rsidR="00DB313B" w:rsidTr="008850BF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B313B" w:rsidRDefault="00DB313B" w:rsidP="008850BF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DB313B" w:rsidTr="008850BF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B313B" w:rsidRDefault="00DB313B" w:rsidP="008850BF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DB313B" w:rsidTr="008850BF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B313B" w:rsidRDefault="00DB313B" w:rsidP="008850BF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DB313B" w:rsidTr="008850BF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DB313B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B313B" w:rsidRDefault="00DB313B" w:rsidP="00885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3B" w:rsidRDefault="00DB313B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313B" w:rsidRDefault="00DB313B" w:rsidP="008850BF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名稱</w:t>
            </w:r>
          </w:p>
        </w:tc>
      </w:tr>
      <w:tr w:rsidR="005E5337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E5337" w:rsidRDefault="005E5337" w:rsidP="00885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37" w:rsidRDefault="005E5337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ai_api_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37" w:rsidRPr="005E5337" w:rsidRDefault="005E5337" w:rsidP="008850BF">
            <w:pPr>
              <w:jc w:val="center"/>
              <w:rPr>
                <w:rFonts w:ascii="手札體-繁" w:hAnsi="手札體-繁" w:cs="手札體-繁" w:hint="eastAsia"/>
                <w:sz w:val="20"/>
                <w:szCs w:val="20"/>
              </w:rPr>
            </w:pPr>
            <w:r>
              <w:rPr>
                <w:rFonts w:ascii="手札體-繁" w:hAnsi="手札體-繁" w:cs="手札體-繁" w:hint="eastAsia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37" w:rsidRDefault="005E5337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37" w:rsidRDefault="005E5337" w:rsidP="008850BF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5337" w:rsidRPr="005E5337" w:rsidRDefault="005E5337" w:rsidP="008850BF">
            <w:pPr>
              <w:spacing w:line="320" w:lineRule="auto"/>
              <w:jc w:val="both"/>
              <w:rPr>
                <w:rFonts w:ascii="手札體-繁" w:hAnsi="手札體-繁" w:cs="手札體-繁" w:hint="eastAsia"/>
                <w:sz w:val="20"/>
                <w:szCs w:val="20"/>
              </w:rPr>
            </w:pPr>
            <w:r>
              <w:rPr>
                <w:rFonts w:asciiTheme="minorEastAsia" w:hAnsiTheme="minorEastAsia" w:cs="手札體-繁" w:hint="eastAsia"/>
                <w:sz w:val="20"/>
                <w:szCs w:val="20"/>
              </w:rPr>
              <w:t>演算法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API URL</w:t>
            </w:r>
          </w:p>
        </w:tc>
      </w:tr>
      <w:tr w:rsidR="000F4287" w:rsidRPr="003449CD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F4287" w:rsidRDefault="000F4287" w:rsidP="000F4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87" w:rsidRPr="00DB313B" w:rsidRDefault="000F4287" w:rsidP="000F4287">
            <w:pPr>
              <w:jc w:val="center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ai_api_metho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87" w:rsidRPr="005E5337" w:rsidRDefault="000F4287" w:rsidP="000F4287">
            <w:pPr>
              <w:jc w:val="center"/>
              <w:rPr>
                <w:rFonts w:ascii="手札體-繁" w:hAnsi="手札體-繁" w:cs="手札體-繁" w:hint="eastAsia"/>
                <w:sz w:val="20"/>
                <w:szCs w:val="20"/>
              </w:rPr>
            </w:pPr>
            <w:r>
              <w:rPr>
                <w:rFonts w:ascii="手札體-繁" w:hAnsi="手札體-繁" w:cs="手札體-繁" w:hint="eastAsia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87" w:rsidRDefault="000F4287" w:rsidP="000F4287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87" w:rsidRDefault="000F4287" w:rsidP="000F4287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4287" w:rsidRDefault="000F4287" w:rsidP="000F4287">
            <w:pPr>
              <w:spacing w:line="320" w:lineRule="auto"/>
              <w:jc w:val="both"/>
              <w:rPr>
                <w:rFonts w:asciiTheme="minorEastAsia" w:hAnsiTheme="minorEastAsia" w:cs="手札體-繁" w:hint="eastAsia"/>
                <w:sz w:val="20"/>
                <w:szCs w:val="20"/>
              </w:rPr>
            </w:pPr>
            <w:r>
              <w:rPr>
                <w:rFonts w:asciiTheme="minorEastAsia" w:hAnsiTheme="minorEastAsia" w:cs="手札體-繁" w:hint="eastAsia"/>
                <w:sz w:val="20"/>
                <w:szCs w:val="20"/>
              </w:rPr>
              <w:t>演算法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API</w:t>
            </w:r>
            <w:r>
              <w:rPr>
                <w:rFonts w:ascii="手札體-繁" w:hAnsi="手札體-繁" w:cs="手札體-繁"/>
                <w:sz w:val="20"/>
                <w:szCs w:val="20"/>
              </w:rPr>
              <w:t xml:space="preserve"> 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方法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 xml:space="preserve"> (</w:t>
            </w: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POST</w:t>
            </w:r>
            <w:r>
              <w:rPr>
                <w:rFonts w:asciiTheme="minorEastAsia" w:hAnsiTheme="minorEastAsia" w:cs="手札體-繁" w:hint="eastAsia"/>
                <w:sz w:val="20"/>
                <w:szCs w:val="20"/>
              </w:rPr>
              <w:t xml:space="preserve"> 或 GET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)</w:t>
            </w:r>
          </w:p>
        </w:tc>
      </w:tr>
      <w:tr w:rsidR="003449CD" w:rsidRPr="003449CD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449CD" w:rsidRDefault="003449CD" w:rsidP="0034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Pr="00DB313B" w:rsidRDefault="003449CD" w:rsidP="003449CD">
            <w:pPr>
              <w:jc w:val="center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ai_api_param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Pr="005E5337" w:rsidRDefault="003449CD" w:rsidP="003449CD">
            <w:pPr>
              <w:jc w:val="center"/>
              <w:rPr>
                <w:rFonts w:ascii="手札體-繁" w:hAnsi="手札體-繁" w:cs="手札體-繁" w:hint="eastAsia"/>
                <w:sz w:val="20"/>
                <w:szCs w:val="20"/>
              </w:rPr>
            </w:pPr>
            <w:r>
              <w:rPr>
                <w:rFonts w:ascii="手札體-繁" w:hAnsi="手札體-繁" w:cs="手札體-繁" w:hint="eastAsia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9CD" w:rsidRDefault="003449CD" w:rsidP="003449CD">
            <w:pPr>
              <w:spacing w:line="320" w:lineRule="auto"/>
              <w:jc w:val="both"/>
              <w:rPr>
                <w:rFonts w:asciiTheme="minorEastAsia" w:hAnsiTheme="minorEastAsia" w:cs="手札體-繁" w:hint="eastAsia"/>
                <w:sz w:val="20"/>
                <w:szCs w:val="20"/>
              </w:rPr>
            </w:pPr>
            <w:r>
              <w:rPr>
                <w:rFonts w:asciiTheme="minorEastAsia" w:hAnsiTheme="minorEastAsia" w:cs="手札體-繁" w:hint="eastAsia"/>
                <w:sz w:val="20"/>
                <w:szCs w:val="20"/>
              </w:rPr>
              <w:t>演算法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API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參數</w:t>
            </w:r>
          </w:p>
        </w:tc>
      </w:tr>
      <w:tr w:rsidR="003449CD" w:rsidRPr="003449CD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449CD" w:rsidRDefault="003449CD" w:rsidP="0034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Pr="00DB313B" w:rsidRDefault="003449CD" w:rsidP="003449CD">
            <w:pPr>
              <w:jc w:val="center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ai_api_hea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hAnsi="手札體-繁" w:cs="手札體-繁" w:hint="eastAsia"/>
                <w:sz w:val="20"/>
                <w:szCs w:val="20"/>
              </w:rPr>
            </w:pPr>
            <w:r>
              <w:rPr>
                <w:rFonts w:ascii="手札體-繁" w:hAnsi="手札體-繁" w:cs="手札體-繁" w:hint="eastAsia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9CD" w:rsidRDefault="003449CD" w:rsidP="003449CD">
            <w:pPr>
              <w:spacing w:line="320" w:lineRule="auto"/>
              <w:jc w:val="both"/>
              <w:rPr>
                <w:rFonts w:asciiTheme="minorEastAsia" w:hAnsiTheme="minorEastAsia" w:cs="手札體-繁" w:hint="eastAsia"/>
                <w:sz w:val="20"/>
                <w:szCs w:val="20"/>
              </w:rPr>
            </w:pPr>
            <w:r>
              <w:rPr>
                <w:rFonts w:asciiTheme="minorEastAsia" w:hAnsiTheme="minorEastAsia" w:cs="手札體-繁" w:hint="eastAsia"/>
                <w:sz w:val="20"/>
                <w:szCs w:val="20"/>
              </w:rPr>
              <w:t>演算法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API</w:t>
            </w:r>
            <w:r>
              <w:rPr>
                <w:rFonts w:ascii="手札體-繁" w:hAnsi="手札體-繁" w:cs="手札體-繁" w:hint="eastAsia"/>
                <w:sz w:val="20"/>
                <w:szCs w:val="20"/>
              </w:rPr>
              <w:t>標頭</w:t>
            </w:r>
          </w:p>
        </w:tc>
      </w:tr>
      <w:tr w:rsidR="003449CD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449CD" w:rsidRDefault="003449CD" w:rsidP="0034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專案描述</w:t>
            </w:r>
          </w:p>
        </w:tc>
      </w:tr>
      <w:tr w:rsidR="003449CD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449CD" w:rsidRDefault="003449CD" w:rsidP="0034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ers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9CD" w:rsidRDefault="003449CD" w:rsidP="003449CD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專案版本</w:t>
            </w:r>
          </w:p>
          <w:p w:rsidR="003449CD" w:rsidRDefault="003449CD" w:rsidP="003449CD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只可包含英數字與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."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_"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-"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三種符號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)</w:t>
            </w:r>
          </w:p>
        </w:tc>
      </w:tr>
      <w:tr w:rsidR="003449CD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449CD" w:rsidRDefault="003449CD" w:rsidP="0034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eld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9CD" w:rsidRDefault="003449CD" w:rsidP="003449CD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最底層領域的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d</w:t>
            </w:r>
          </w:p>
        </w:tc>
      </w:tr>
      <w:tr w:rsidR="003449CD" w:rsidTr="008850BF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449CD" w:rsidRDefault="003449CD" w:rsidP="0034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9CD" w:rsidRDefault="003449CD" w:rsidP="003449CD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環境佈署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的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d</w:t>
            </w:r>
          </w:p>
        </w:tc>
      </w:tr>
      <w:tr w:rsidR="003449CD" w:rsidTr="008850BF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{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name": "JJJTest-K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ai_api_url": "https://www.more.org.tw/tts-api/tts.do&amp;quot;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ai_api_method": "POST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ai_api_params": [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{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name": "voiceId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desc": "</w:t>
            </w:r>
            <w:r w:rsidRPr="00DB313B">
              <w:rPr>
                <w:rFonts w:ascii="新細明體" w:eastAsia="新細明體" w:hAnsi="新細明體" w:cs="新細明體" w:hint="eastAsia"/>
                <w:sz w:val="20"/>
                <w:szCs w:val="20"/>
              </w:rPr>
              <w:t>語音模型</w:t>
            </w: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ID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isVisible": 0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value": 28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}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{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name": "ttsText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desc": "</w:t>
            </w:r>
            <w:r w:rsidRPr="00DB313B">
              <w:rPr>
                <w:rFonts w:ascii="新細明體" w:eastAsia="新細明體" w:hAnsi="新細明體" w:cs="新細明體" w:hint="eastAsia"/>
                <w:sz w:val="20"/>
                <w:szCs w:val="20"/>
              </w:rPr>
              <w:t>要轉成語音的文字</w:t>
            </w: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isVisible": 1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}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{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name": "api_key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desc": "API</w:t>
            </w:r>
            <w:r w:rsidRPr="00DB313B">
              <w:rPr>
                <w:rFonts w:ascii="新細明體" w:eastAsia="新細明體" w:hAnsi="新細明體" w:cs="新細明體" w:hint="eastAsia"/>
                <w:sz w:val="20"/>
                <w:szCs w:val="20"/>
              </w:rPr>
              <w:t>金鑰</w:t>
            </w: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isVisible": 0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param_value": "649762cd-4221-48c1-a1f1-cb00fd2d06e1"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}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]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ai_api_headers": [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{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header_name": "test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header_desc": "header</w:t>
            </w:r>
            <w:r w:rsidRPr="00DB313B">
              <w:rPr>
                <w:rFonts w:ascii="新細明體" w:eastAsia="新細明體" w:hAnsi="新細明體" w:cs="新細明體" w:hint="eastAsia"/>
                <w:sz w:val="20"/>
                <w:szCs w:val="20"/>
              </w:rPr>
              <w:t>測試</w:t>
            </w: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isVisible": 0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header_value": "test"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}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{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header_name": "test1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lastRenderedPageBreak/>
              <w:t xml:space="preserve">      "header_desc": "header</w:t>
            </w:r>
            <w:r w:rsidRPr="00DB313B">
              <w:rPr>
                <w:rFonts w:ascii="新細明體" w:eastAsia="新細明體" w:hAnsi="新細明體" w:cs="新細明體" w:hint="eastAsia"/>
                <w:sz w:val="20"/>
                <w:szCs w:val="20"/>
              </w:rPr>
              <w:t>測試</w:t>
            </w: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1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  "isVisible": 0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  }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]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description": "JJJTest-K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version": "1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field_id": "67506924-4990-11e9-b0c0-0242c0a84002",</w:t>
            </w:r>
          </w:p>
          <w:p w:rsidR="003449CD" w:rsidRPr="00DB313B" w:rsidRDefault="003449CD" w:rsidP="003449CD">
            <w:pPr>
              <w:jc w:val="both"/>
              <w:rPr>
                <w:rFonts w:ascii="手札體-繁" w:eastAsia="手札體-繁" w:hAnsi="手札體-繁" w:cs="手札體-繁" w:hint="eastAsia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 xml:space="preserve">  "image_id": "482875a7-762a-11e9-ba3f-0c5415e885ea"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 w:rsidRPr="00DB313B">
              <w:rPr>
                <w:rFonts w:ascii="手札體-繁" w:eastAsia="手札體-繁" w:hAnsi="手札體-繁" w:cs="手札體-繁" w:hint="eastAsia"/>
                <w:sz w:val="20"/>
                <w:szCs w:val="20"/>
              </w:rPr>
              <w:t>}</w:t>
            </w:r>
          </w:p>
        </w:tc>
      </w:tr>
      <w:tr w:rsidR="003449CD" w:rsidTr="008850BF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lastRenderedPageBreak/>
              <w:t>輸出格式</w:t>
            </w:r>
          </w:p>
        </w:tc>
        <w:tc>
          <w:tcPr>
            <w:tcW w:w="38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正確回傳資訊</w:t>
            </w:r>
          </w:p>
        </w:tc>
        <w:tc>
          <w:tcPr>
            <w:tcW w:w="4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錯誤回傳資訊</w:t>
            </w:r>
          </w:p>
        </w:tc>
      </w:tr>
      <w:tr w:rsidR="003449CD" w:rsidTr="008850BF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回傳型態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3449CD" w:rsidTr="008850BF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回傳格式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roject_id": &lt;string&gt;,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輸入的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xtend_project_id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參數不存在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extend project id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不存在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輸入的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eld_id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參數不存在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ield id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不存在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輸入的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_id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參數不存在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image id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不存在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ersion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格式錯誤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version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格式錯誤，只允許英數字與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'.'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'_'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'-'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三種符號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."</w:t>
            </w:r>
          </w:p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3449CD" w:rsidTr="008850BF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49CD" w:rsidRDefault="003449CD" w:rsidP="003449CD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回傳範例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roject_id": "f7a0bad0-4a60-11e…",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3449CD" w:rsidRDefault="003449CD" w:rsidP="003449CD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9CD" w:rsidRDefault="003449CD" w:rsidP="003449C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同上</w:t>
            </w:r>
          </w:p>
        </w:tc>
      </w:tr>
    </w:tbl>
    <w:p w:rsidR="00BA4CED" w:rsidRDefault="00BA4CED"/>
    <w:p w:rsidR="00DB313B" w:rsidRDefault="00DB313B">
      <w:pPr>
        <w:rPr>
          <w:rFonts w:hint="eastAsia"/>
        </w:rPr>
      </w:pPr>
    </w:p>
    <w:p w:rsidR="00DB313B" w:rsidRPr="00DB313B" w:rsidRDefault="00DB313B">
      <w:pPr>
        <w:rPr>
          <w:rFonts w:hint="eastAsia"/>
        </w:rPr>
      </w:pP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31" w:name="_Toc36630821"/>
      <w:r>
        <w:rPr>
          <w:sz w:val="20"/>
          <w:szCs w:val="20"/>
        </w:rPr>
        <w:t>專案建置</w:t>
      </w:r>
      <w:bookmarkEnd w:id="31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32" w:name="_Toc36630822"/>
      <w:r>
        <w:rPr>
          <w:sz w:val="20"/>
          <w:szCs w:val="20"/>
        </w:rPr>
        <w:t>程式碼上傳</w:t>
      </w:r>
      <w:bookmarkEnd w:id="32"/>
    </w:p>
    <w:tbl>
      <w:tblPr>
        <w:tblStyle w:val="afb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6"/>
        <w:gridCol w:w="3743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code_upload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code_upload/&lt;string:project_id&gt;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的程式碼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檔案類型需為zip檔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說明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code_upload/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14463018-6666-11e9-98b5-0242ac1f0003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代入欲上傳程式碼檔案的專案id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程式碼的專案不是登入的會員所開發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您沒有權限進行此操作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未上傳檔案或檔案名稱為空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請上傳檔案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類型不是zip檔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"檔案需為ZIP檔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檔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檔案上傳失敗 [Error Message] &lt;錯誤訊息&gt;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33" w:name="_Toc36630823"/>
      <w:r>
        <w:rPr>
          <w:sz w:val="20"/>
          <w:szCs w:val="20"/>
        </w:rPr>
        <w:t>專案測試</w:t>
      </w:r>
      <w:bookmarkEnd w:id="33"/>
    </w:p>
    <w:tbl>
      <w:tblPr>
        <w:tblStyle w:val="afc"/>
        <w:tblW w:w="9780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1515"/>
        <w:gridCol w:w="300"/>
        <w:gridCol w:w="660"/>
        <w:gridCol w:w="1140"/>
        <w:gridCol w:w="585"/>
        <w:gridCol w:w="555"/>
        <w:gridCol w:w="3960"/>
      </w:tblGrid>
      <w:tr w:rsidR="007C6244">
        <w:trPr>
          <w:trHeight w:val="340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7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build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build/&lt;string:project_id&gt;</w:t>
            </w:r>
          </w:p>
        </w:tc>
      </w:tr>
      <w:tr w:rsidR="007C6244">
        <w:trPr>
          <w:trHeight w:val="280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7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06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put_jso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欲輸入專案演算法api進行測試的json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build/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14463018-6666-11e9-98b5-0242ac1f0003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代入欲進行測試的專案id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picture" : "storage://.my/myfolder/test_picture.png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lor" : "red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2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成功回傳: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</w:t>
            </w:r>
            <w:r>
              <w:rPr>
                <w:rFonts w:ascii="手札體-繁" w:eastAsia="手札體-繁" w:hAnsi="手札體-繁" w:cs="手札體-繁"/>
                <w:color w:val="FF0000"/>
                <w:sz w:val="20"/>
                <w:szCs w:val="20"/>
              </w:rPr>
              <w:t>1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&lt;演算法api回傳的output json 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欲進行測試的專案不是登入的會員所開發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您沒有權限進行此操作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未先上傳演算法程式碼即進行測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請先上傳演算法程式碼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失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</w:t>
            </w:r>
            <w:r>
              <w:rPr>
                <w:rFonts w:ascii="手札體-繁" w:eastAsia="手札體-繁" w:hAnsi="手札體-繁" w:cs="手札體-繁"/>
                <w:color w:val="FF0000"/>
                <w:sz w:val="20"/>
                <w:szCs w:val="20"/>
              </w:rPr>
              <w:t>0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&lt;錯誤訊息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仍在處理中(需重新call此api直到測試成功或失敗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</w:t>
            </w:r>
            <w:r>
              <w:rPr>
                <w:rFonts w:ascii="手札體-繁" w:eastAsia="手札體-繁" w:hAnsi="手札體-繁" w:cs="手札體-繁"/>
                <w:color w:val="FF0000"/>
                <w:sz w:val="20"/>
                <w:szCs w:val="20"/>
              </w:rPr>
              <w:t>2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"processing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"message": {        'processed_picture':'storage://.my/myfolder/test_picture.png'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34" w:name="_Toc36630824"/>
      <w:r>
        <w:rPr>
          <w:sz w:val="20"/>
          <w:szCs w:val="20"/>
        </w:rPr>
        <w:lastRenderedPageBreak/>
        <w:t>專案發佈</w:t>
      </w:r>
      <w:bookmarkEnd w:id="34"/>
    </w:p>
    <w:tbl>
      <w:tblPr>
        <w:tblStyle w:val="afd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ublish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ublish/&lt;string:project_id&gt;</w:t>
            </w:r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publish/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14463018-6666-11e9-98b5-0242ac1f0003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代入欲進行發佈的專案id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api_url": &lt;string:專案api網址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發佈的專案不是登入的會員所開發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您沒有權限進行此操作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未上傳演算法程式碼即進行發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請先上傳演算法程式碼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未測試即進行發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請先測試再進行發佈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已發佈過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專案已發佈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欲發佈的專案將被移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"此專案將於 2019-06-30 被移除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api網址尚未產生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"message":"API URL尚未產生,請稍候再試一次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發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發佈失敗 [Error Message] &lt;錯誤訊息&gt;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api_url": "algo://cathy1106/14463018-6666-11e9-98b5-0242ac1f0003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35" w:name="_i8cif8hdi2tc" w:colFirst="0" w:colLast="0"/>
      <w:bookmarkStart w:id="36" w:name="_Toc36630825"/>
      <w:bookmarkEnd w:id="35"/>
      <w:r>
        <w:rPr>
          <w:sz w:val="20"/>
          <w:szCs w:val="20"/>
        </w:rPr>
        <w:lastRenderedPageBreak/>
        <w:t>測試執行</w:t>
      </w:r>
      <w:bookmarkEnd w:id="36"/>
    </w:p>
    <w:tbl>
      <w:tblPr>
        <w:tblStyle w:val="afe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tes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test/&lt;string:project_id&gt;</w:t>
            </w:r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put_json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欲測試的input json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br/>
              <w:t>直接代使用者輸入的json即可，不須代input_json參數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test/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14463018-6666-11e9-98b5-0242ac1f0003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代入欲進行測試的專案id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json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text": "早安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&lt;演算法回傳的output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尚未產生api_ur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專案未發佈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將被移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"此專案將於 2019-06-30 被移除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執行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&lt;錯誤訊息&gt;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intention": "上午問候語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score": 100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37" w:name="_Toc36630826"/>
      <w:r>
        <w:rPr>
          <w:sz w:val="20"/>
          <w:szCs w:val="20"/>
        </w:rPr>
        <w:t>image管理</w:t>
      </w:r>
      <w:bookmarkEnd w:id="37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38" w:name="_Toc36630827"/>
      <w:r>
        <w:rPr>
          <w:sz w:val="20"/>
          <w:szCs w:val="20"/>
        </w:rPr>
        <w:t>查詢image</w:t>
      </w:r>
      <w:bookmarkEnd w:id="38"/>
    </w:p>
    <w:tbl>
      <w:tblPr>
        <w:tblStyle w:val="aff"/>
        <w:tblW w:w="935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663"/>
        <w:gridCol w:w="46"/>
        <w:gridCol w:w="803"/>
        <w:gridCol w:w="1134"/>
        <w:gridCol w:w="851"/>
        <w:gridCol w:w="3594"/>
      </w:tblGrid>
      <w:tr w:rsidR="007C6244">
        <w:trPr>
          <w:trHeight w:val="34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image/&lt;string:image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image/&lt;string:image_id&gt;</w:t>
            </w:r>
          </w:p>
        </w:tc>
      </w:tr>
      <w:tr w:rsidR="007C6244">
        <w:trPr>
          <w:trHeight w:val="28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arch_typ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型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查image、1:查程式語言、2:查硬體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de_typ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程式語言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python2.7、1:python3.6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ardware_typ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硬體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CPU、1:GPU)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numPr>
                <w:ilvl w:val="0"/>
                <w:numId w:val="12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指定單一image</w:t>
            </w:r>
          </w:p>
          <w:p w:rsidR="007C6244" w:rsidRDefault="00450D1C">
            <w:pPr>
              <w:ind w:left="480"/>
              <w:jc w:val="both"/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image/482875a6-762a-11e9-b639-0c5415e885ea</w:t>
            </w:r>
          </w:p>
          <w:p w:rsidR="007C6244" w:rsidRDefault="00450D1C">
            <w:pPr>
              <w:numPr>
                <w:ilvl w:val="0"/>
                <w:numId w:val="12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指定單一image</w:t>
            </w:r>
          </w:p>
          <w:p w:rsidR="007C6244" w:rsidRDefault="00450D1C">
            <w:pPr>
              <w:ind w:left="48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image/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    查詢image</w:t>
            </w:r>
          </w:p>
          <w:p w:rsidR="007C6244" w:rsidRDefault="00450D1C">
            <w:pPr>
              <w:numPr>
                <w:ilvl w:val="0"/>
                <w:numId w:val="15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arch_type:0</w:t>
            </w:r>
          </w:p>
          <w:p w:rsidR="007C6244" w:rsidRDefault="00450D1C">
            <w:pPr>
              <w:numPr>
                <w:ilvl w:val="0"/>
                <w:numId w:val="15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de_type:0</w:t>
            </w:r>
          </w:p>
          <w:p w:rsidR="007C6244" w:rsidRDefault="00450D1C">
            <w:pPr>
              <w:numPr>
                <w:ilvl w:val="0"/>
                <w:numId w:val="15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ardware_type: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    查詢程式語言</w:t>
            </w:r>
          </w:p>
          <w:p w:rsidR="007C6244" w:rsidRDefault="00450D1C">
            <w:pPr>
              <w:numPr>
                <w:ilvl w:val="0"/>
                <w:numId w:val="4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arch_type: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     查詢硬體</w:t>
            </w:r>
          </w:p>
          <w:p w:rsidR="007C6244" w:rsidRDefault="00450D1C">
            <w:pPr>
              <w:numPr>
                <w:ilvl w:val="0"/>
                <w:numId w:val="5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arch_type:2</w:t>
            </w:r>
          </w:p>
        </w:tc>
      </w:tr>
      <w:tr w:rsidR="007C6244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9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 image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image 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th:image完整路徑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image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scription:image描述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ode_type: 程式語言種類(0:python2.7、1:python3.6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hardware_type: 硬體種類(0:CPU、1:GPU)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de_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hardware_type"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 程式語言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&lt;code_type&gt;: &lt;code_name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&lt;code_type&gt;: &lt;code_name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…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  硬體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&lt;hardware_type&gt;: &lt;hardware_name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&lt;hardware_type&gt;: &lt;hardware_name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…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 image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482875a6-762a-11e9-b6...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tiangolo/uwsgi-nginx-flask:python2.7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python2.7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"Python2.7版本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de_typ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hardware_type": 0</w:t>
            </w:r>
          </w:p>
          <w:p w:rsidR="007C6244" w:rsidRDefault="00450D1C">
            <w:pPr>
              <w:ind w:firstLine="4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 程式語言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0": "python2.7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1": "python3.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…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  硬體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0": "CPU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1": "GPU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…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39" w:name="_Toc36630828"/>
      <w:r>
        <w:rPr>
          <w:sz w:val="20"/>
          <w:szCs w:val="20"/>
        </w:rPr>
        <w:lastRenderedPageBreak/>
        <w:t>新增image</w:t>
      </w:r>
      <w:bookmarkEnd w:id="39"/>
    </w:p>
    <w:tbl>
      <w:tblPr>
        <w:tblStyle w:val="aff0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151"/>
        <w:gridCol w:w="983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imag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image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t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完整路徑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名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描述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de_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程式語言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python2.7、1:python3.6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ardware_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硬體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CPU、1:GPU)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path": "tiangolo/uwsgi-nginx-flask:python2.7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python2.7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description": "Python2.7版本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hardware_type": 0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de_type": 0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若為一般會員，不可新增image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40" w:name="_Toc36630829"/>
      <w:r>
        <w:rPr>
          <w:sz w:val="20"/>
          <w:szCs w:val="20"/>
        </w:rPr>
        <w:lastRenderedPageBreak/>
        <w:t>修改image</w:t>
      </w:r>
      <w:bookmarkEnd w:id="40"/>
    </w:p>
    <w:tbl>
      <w:tblPr>
        <w:tblStyle w:val="aff1"/>
        <w:tblW w:w="9525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785"/>
        <w:gridCol w:w="105"/>
        <w:gridCol w:w="705"/>
        <w:gridCol w:w="855"/>
        <w:gridCol w:w="285"/>
        <w:gridCol w:w="855"/>
        <w:gridCol w:w="3630"/>
      </w:tblGrid>
      <w:tr w:rsidR="007C6244">
        <w:trPr>
          <w:trHeight w:val="340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2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image/&lt;string:image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image/&lt;string:image_id&gt;</w:t>
            </w:r>
          </w:p>
        </w:tc>
      </w:tr>
      <w:tr w:rsidR="007C6244">
        <w:trPr>
          <w:trHeight w:val="280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2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30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t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完整路徑</w:t>
            </w:r>
          </w:p>
        </w:tc>
      </w:tr>
      <w:tr w:rsidR="007C6244">
        <w:trPr>
          <w:trHeight w:val="40"/>
        </w:trPr>
        <w:tc>
          <w:tcPr>
            <w:tcW w:w="130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名稱</w:t>
            </w:r>
          </w:p>
        </w:tc>
      </w:tr>
      <w:tr w:rsidR="007C6244">
        <w:trPr>
          <w:trHeight w:val="40"/>
        </w:trPr>
        <w:tc>
          <w:tcPr>
            <w:tcW w:w="130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scription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描述</w:t>
            </w:r>
          </w:p>
        </w:tc>
      </w:tr>
      <w:tr w:rsidR="007C6244">
        <w:trPr>
          <w:trHeight w:val="40"/>
        </w:trPr>
        <w:tc>
          <w:tcPr>
            <w:tcW w:w="130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de_typ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程式語言種類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python2.7、1:python3.6)</w:t>
            </w:r>
          </w:p>
        </w:tc>
      </w:tr>
      <w:tr w:rsidR="007C6244">
        <w:trPr>
          <w:trHeight w:val="40"/>
        </w:trPr>
        <w:tc>
          <w:tcPr>
            <w:tcW w:w="130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ardware_typ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硬體種類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CPU、1:GPU)</w:t>
            </w:r>
          </w:p>
        </w:tc>
      </w:tr>
      <w:tr w:rsidR="007C6244">
        <w:tc>
          <w:tcPr>
            <w:tcW w:w="13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(可依功能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path": "tiangolo/uwsgi-nginx-flask:python2.7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python2.7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description": "Python2.7版本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hardware_type": 0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de_type": 0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45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7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image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若為一般會員，不可修改image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41" w:name="_Toc36630830"/>
      <w:r>
        <w:rPr>
          <w:sz w:val="20"/>
          <w:szCs w:val="20"/>
        </w:rPr>
        <w:lastRenderedPageBreak/>
        <w:t>刪除image</w:t>
      </w:r>
      <w:bookmarkEnd w:id="41"/>
    </w:p>
    <w:tbl>
      <w:tblPr>
        <w:tblStyle w:val="aff2"/>
        <w:tblW w:w="961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1425"/>
        <w:gridCol w:w="105"/>
        <w:gridCol w:w="705"/>
        <w:gridCol w:w="1140"/>
        <w:gridCol w:w="570"/>
        <w:gridCol w:w="285"/>
        <w:gridCol w:w="4200"/>
      </w:tblGrid>
      <w:tr w:rsidR="007C6244">
        <w:trPr>
          <w:trHeight w:val="340"/>
        </w:trPr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3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image/&lt;string:image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image/&lt;string:image_id&gt;</w:t>
            </w:r>
          </w:p>
        </w:tc>
      </w:tr>
      <w:tr w:rsidR="007C6244">
        <w:trPr>
          <w:trHeight w:val="280"/>
        </w:trPr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3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1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4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4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image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若為一般會員，不可刪除image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42" w:name="_yh3u3pus3z07" w:colFirst="0" w:colLast="0"/>
      <w:bookmarkStart w:id="43" w:name="_Toc36630831"/>
      <w:bookmarkEnd w:id="42"/>
      <w:r>
        <w:rPr>
          <w:sz w:val="20"/>
          <w:szCs w:val="20"/>
        </w:rPr>
        <w:lastRenderedPageBreak/>
        <w:t>關鍵字標籤管理</w:t>
      </w:r>
      <w:bookmarkEnd w:id="43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44" w:name="_mdiur1hy7hqk" w:colFirst="0" w:colLast="0"/>
      <w:bookmarkStart w:id="45" w:name="_Toc36630832"/>
      <w:bookmarkEnd w:id="44"/>
      <w:r>
        <w:rPr>
          <w:sz w:val="20"/>
          <w:szCs w:val="20"/>
        </w:rPr>
        <w:t>查詢關鍵字標籤</w:t>
      </w:r>
      <w:bookmarkEnd w:id="45"/>
    </w:p>
    <w:tbl>
      <w:tblPr>
        <w:tblStyle w:val="aff3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6"/>
        <w:gridCol w:w="3743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keyword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keyword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搜尋的字串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目前支援模糊比對)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 "機器"  (系統會取出所有名稱包含"機器"的關鍵字標籤)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標籤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標籤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494943c4-99b8-11e9-9852-7d5f...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資料分析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  <w:sz w:val="20"/>
          <w:szCs w:val="20"/>
        </w:rPr>
      </w:pPr>
    </w:p>
    <w:p w:rsidR="007C6244" w:rsidRDefault="00450D1C">
      <w:pPr>
        <w:rPr>
          <w:rFonts w:ascii="Calibri" w:eastAsia="Calibri" w:hAnsi="Calibri" w:cs="Calibri"/>
          <w:b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46" w:name="_ale5dxudn7tv" w:colFirst="0" w:colLast="0"/>
      <w:bookmarkStart w:id="47" w:name="_Toc36630833"/>
      <w:bookmarkEnd w:id="46"/>
      <w:r>
        <w:rPr>
          <w:sz w:val="20"/>
          <w:szCs w:val="20"/>
        </w:rPr>
        <w:lastRenderedPageBreak/>
        <w:t>新增關鍵字標籤</w:t>
      </w:r>
      <w:bookmarkEnd w:id="47"/>
    </w:p>
    <w:tbl>
      <w:tblPr>
        <w:tblStyle w:val="aff4"/>
        <w:tblW w:w="9540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485"/>
        <w:gridCol w:w="255"/>
        <w:gridCol w:w="705"/>
        <w:gridCol w:w="1140"/>
        <w:gridCol w:w="285"/>
        <w:gridCol w:w="855"/>
        <w:gridCol w:w="3645"/>
      </w:tblGrid>
      <w:tr w:rsidR="007C6244">
        <w:trPr>
          <w:trHeight w:val="34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keyword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keyword/</w:t>
            </w:r>
          </w:p>
        </w:tc>
      </w:tr>
      <w:tr w:rsidR="007C6244">
        <w:trPr>
          <w:trHeight w:val="28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ultipart/form-data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 file說明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17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標籤文字檔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目前只可上傳txt檔格式檔案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文字檔格式範例</w:t>
            </w:r>
          </w:p>
        </w:tc>
        <w:tc>
          <w:tcPr>
            <w:tcW w:w="8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行代表一個標籤名稱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如下: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***文字檔內容開始***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  <w:t>機器學習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  <w:t>商業分析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  <w:t>交通資訊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b/>
                <w:color w:val="20124D"/>
                <w:sz w:val="20"/>
                <w:szCs w:val="20"/>
              </w:rPr>
              <w:t>…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***文字檔內容結束***</w:t>
            </w:r>
          </w:p>
        </w:tc>
      </w:tr>
      <w:tr w:rsidR="007C6244"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87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只有系統管理者可上傳標籤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未上傳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請上傳檔案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格式錯誤，需為txt檔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檔案需為txt檔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48" w:name="_so9j3lvsszgl" w:colFirst="0" w:colLast="0"/>
      <w:bookmarkStart w:id="49" w:name="_Toc36630834"/>
      <w:bookmarkEnd w:id="48"/>
      <w:r>
        <w:rPr>
          <w:sz w:val="20"/>
          <w:szCs w:val="20"/>
        </w:rPr>
        <w:lastRenderedPageBreak/>
        <w:t>刪除關鍵字標籤</w:t>
      </w:r>
      <w:bookmarkEnd w:id="49"/>
    </w:p>
    <w:tbl>
      <w:tblPr>
        <w:tblStyle w:val="aff5"/>
        <w:tblW w:w="946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425"/>
        <w:gridCol w:w="105"/>
        <w:gridCol w:w="705"/>
        <w:gridCol w:w="1140"/>
        <w:gridCol w:w="570"/>
        <w:gridCol w:w="285"/>
        <w:gridCol w:w="4095"/>
      </w:tblGrid>
      <w:tr w:rsidR="007C6244">
        <w:trPr>
          <w:trHeight w:val="340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2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keyword/&lt;string:keyword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keyword/&lt;string:keyword_id&gt;</w:t>
            </w:r>
          </w:p>
        </w:tc>
      </w:tr>
      <w:tr w:rsidR="007C6244">
        <w:trPr>
          <w:trHeight w:val="280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2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4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關鍵字標籤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keyword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只有系統管理員能刪除關鍵字標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50" w:name="_Toc36630835"/>
      <w:r>
        <w:rPr>
          <w:sz w:val="20"/>
          <w:szCs w:val="20"/>
        </w:rPr>
        <w:t>專案關鍵字管理</w:t>
      </w:r>
      <w:bookmarkEnd w:id="50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51" w:name="_Toc36630836"/>
      <w:r>
        <w:rPr>
          <w:sz w:val="20"/>
          <w:szCs w:val="20"/>
        </w:rPr>
        <w:t>查詢專案關鍵字</w:t>
      </w:r>
      <w:bookmarkEnd w:id="51"/>
    </w:p>
    <w:tbl>
      <w:tblPr>
        <w:tblStyle w:val="aff6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6"/>
        <w:gridCol w:w="3743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keyword/&lt;string:keyword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keyword/&lt;string:project_id&gt;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關鍵字名稱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指定單一專案之關鍵字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keyword/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720d54f6-49f6-11e9-901…</w:t>
            </w:r>
          </w:p>
          <w:p w:rsidR="007C6244" w:rsidRDefault="00450D1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不指定單一專案,取得全部關鍵字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keyword/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 "機器”   (系統會取出所有名稱包含”機器”的關鍵字)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關鍵字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關鍵字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1910a394-4a69-11e9-b43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keyword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f7a0bad0-4a60-11e9-80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keyword2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  <w:sz w:val="20"/>
          <w:szCs w:val="20"/>
        </w:rPr>
      </w:pPr>
    </w:p>
    <w:p w:rsidR="007C6244" w:rsidRDefault="00450D1C">
      <w:pPr>
        <w:rPr>
          <w:rFonts w:ascii="Calibri" w:eastAsia="Calibri" w:hAnsi="Calibri" w:cs="Calibri"/>
          <w:b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52" w:name="_Toc36630837"/>
      <w:r>
        <w:rPr>
          <w:sz w:val="20"/>
          <w:szCs w:val="20"/>
        </w:rPr>
        <w:lastRenderedPageBreak/>
        <w:t>新增專案關鍵字</w:t>
      </w:r>
      <w:bookmarkEnd w:id="52"/>
    </w:p>
    <w:tbl>
      <w:tblPr>
        <w:tblStyle w:val="aff7"/>
        <w:tblW w:w="9540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485"/>
        <w:gridCol w:w="255"/>
        <w:gridCol w:w="705"/>
        <w:gridCol w:w="1140"/>
        <w:gridCol w:w="285"/>
        <w:gridCol w:w="855"/>
        <w:gridCol w:w="3645"/>
      </w:tblGrid>
      <w:tr w:rsidR="007C6244">
        <w:trPr>
          <w:trHeight w:val="34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keyword/&lt;string:keyword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keyword/&lt;string:project_id&gt;</w:t>
            </w:r>
          </w:p>
        </w:tc>
      </w:tr>
      <w:tr w:rsidR="007C6244">
        <w:trPr>
          <w:trHeight w:val="28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17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word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list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]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關鍵字列表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keywords": ["機器學習","分類"]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87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新增不屬於自己專案的關鍵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  <w:sz w:val="20"/>
          <w:szCs w:val="20"/>
        </w:rPr>
      </w:pPr>
    </w:p>
    <w:p w:rsidR="007C6244" w:rsidRDefault="007C6244">
      <w:pPr>
        <w:rPr>
          <w:rFonts w:hint="eastAsia"/>
          <w:sz w:val="20"/>
          <w:szCs w:val="20"/>
        </w:rPr>
      </w:pPr>
    </w:p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53" w:name="_Toc36630838"/>
      <w:r>
        <w:rPr>
          <w:sz w:val="20"/>
          <w:szCs w:val="20"/>
        </w:rPr>
        <w:lastRenderedPageBreak/>
        <w:t>刪除專案關鍵字</w:t>
      </w:r>
      <w:bookmarkEnd w:id="53"/>
    </w:p>
    <w:tbl>
      <w:tblPr>
        <w:tblStyle w:val="aff8"/>
        <w:tblW w:w="946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425"/>
        <w:gridCol w:w="105"/>
        <w:gridCol w:w="705"/>
        <w:gridCol w:w="1140"/>
        <w:gridCol w:w="570"/>
        <w:gridCol w:w="285"/>
        <w:gridCol w:w="4095"/>
      </w:tblGrid>
      <w:tr w:rsidR="007C6244">
        <w:trPr>
          <w:trHeight w:val="340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2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keyword/&lt;string:keyword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keyword/&lt;string:keyword_id&gt;</w:t>
            </w:r>
          </w:p>
        </w:tc>
      </w:tr>
      <w:tr w:rsidR="007C6244">
        <w:trPr>
          <w:trHeight w:val="280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2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1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4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關鍵字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keyword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刪除不屬於自己的關鍵字(系統管理員除外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  <w:r>
        <w:lastRenderedPageBreak/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54" w:name="_v8jtb8sn1cim" w:colFirst="0" w:colLast="0"/>
      <w:bookmarkStart w:id="55" w:name="_Toc36630839"/>
      <w:bookmarkEnd w:id="54"/>
      <w:r>
        <w:rPr>
          <w:sz w:val="20"/>
          <w:szCs w:val="20"/>
        </w:rPr>
        <w:lastRenderedPageBreak/>
        <w:t>主畫面搜尋</w:t>
      </w:r>
      <w:bookmarkEnd w:id="55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56" w:name="_2vzzg1vq50lk" w:colFirst="0" w:colLast="0"/>
      <w:bookmarkStart w:id="57" w:name="_Toc36630840"/>
      <w:bookmarkEnd w:id="56"/>
      <w:r>
        <w:rPr>
          <w:sz w:val="20"/>
          <w:szCs w:val="20"/>
        </w:rPr>
        <w:t>查詢推薦</w:t>
      </w:r>
      <w:bookmarkEnd w:id="57"/>
    </w:p>
    <w:tbl>
      <w:tblPr>
        <w:tblStyle w:val="aff9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6"/>
        <w:gridCol w:w="3743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search_recommendation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search_recommendation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搜尋的字串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目前支援模糊比對)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 "機器"  (系統會取出所有名稱包含"機器"的關鍵字標籤)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自然語言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Python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回歸分析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﻿自然資源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交通運輸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媒體/廣告/出版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專業及顧問服務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製造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物流倉儲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資通訊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test 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引用測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test070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測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0702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文章萃取關鍵字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測試2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辨識問候語意圖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結巴斷詞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502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自然語言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Python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回歸分析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﻿自然資源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交通運輸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媒體/廣告/出版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專業及顧問服務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製造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"[物流倉儲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[資通訊]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test 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引用測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test070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測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0702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文章萃取關鍵字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測試2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辨識問候語意圖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結巴斷詞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502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58" w:name="_Toc36630841"/>
      <w:r>
        <w:rPr>
          <w:sz w:val="20"/>
          <w:szCs w:val="20"/>
        </w:rPr>
        <w:lastRenderedPageBreak/>
        <w:t>專案關聯管理</w:t>
      </w:r>
      <w:bookmarkEnd w:id="58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59" w:name="_Toc36630842"/>
      <w:r>
        <w:rPr>
          <w:sz w:val="20"/>
          <w:szCs w:val="20"/>
        </w:rPr>
        <w:t>查詢關聯</w:t>
      </w:r>
      <w:bookmarkEnd w:id="59"/>
    </w:p>
    <w:tbl>
      <w:tblPr>
        <w:tblStyle w:val="affa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6"/>
        <w:gridCol w:w="3743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associate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associate/&lt;string:project_id&gt;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關聯型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:被哪些專案引用、2:引用哪些專案)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yp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各欄位說明請參考3.1 查詢專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&lt;string&gt;, 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version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extend_projec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parent_field": &lt;dictionary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api_url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mage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ic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scor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usetim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lete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nput_sampl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output_sampl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720d54f6-49f6-11e9-901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test_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"for tes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"cathychen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version": "0.0.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extend_project_id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"67506924-4990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"分類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type": 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"Classification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mage_path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color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"2065a786-498b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"Machine Learn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mage_path": "brainstorm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"2EA9D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parent_field": 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人工智慧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api_url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mage_id": "tiangolo/uwsgi-nginx-flask:python3.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ic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score": 5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usetim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lete_tim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nput_sampl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output_sample": 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60" w:name="_Toc36630843"/>
      <w:r>
        <w:rPr>
          <w:sz w:val="20"/>
          <w:szCs w:val="20"/>
        </w:rPr>
        <w:t>新增關聯</w:t>
      </w:r>
      <w:bookmarkEnd w:id="60"/>
    </w:p>
    <w:tbl>
      <w:tblPr>
        <w:tblStyle w:val="affb"/>
        <w:tblW w:w="9780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1515"/>
        <w:gridCol w:w="300"/>
        <w:gridCol w:w="660"/>
        <w:gridCol w:w="1140"/>
        <w:gridCol w:w="285"/>
        <w:gridCol w:w="855"/>
        <w:gridCol w:w="3960"/>
      </w:tblGrid>
      <w:tr w:rsidR="007C6244">
        <w:trPr>
          <w:trHeight w:val="340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7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associat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associate/</w:t>
            </w:r>
          </w:p>
        </w:tc>
      </w:tr>
      <w:tr w:rsidR="007C6244">
        <w:trPr>
          <w:trHeight w:val="280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7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06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i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id</w:t>
            </w:r>
          </w:p>
        </w:tc>
      </w:tr>
      <w:tr w:rsidR="007C6244">
        <w:trPr>
          <w:trHeight w:val="40"/>
        </w:trPr>
        <w:tc>
          <w:tcPr>
            <w:tcW w:w="106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rom_i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引用之專案id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project_id": "b344eff6-49f6-11e9-b7fd-0242c0a84002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from_id": "b9ee2196-49f7-11e9-a9ee-0242c0a84002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以此json為例,專案"b344eff6-49f6-11e9-b7fd-0242c0a84002"引用了專案"b9ee2196-49f7-11e9-a9ee-0242c0a84002"</w:t>
            </w:r>
          </w:p>
        </w:tc>
      </w:tr>
      <w:tr w:rsidR="007C6244"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8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引用之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rom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新增不屬於自己專案的關聯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有先跟要引用的專案簽約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請先與欲引用的專案進行簽約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61" w:name="_Toc36630844"/>
      <w:r>
        <w:rPr>
          <w:sz w:val="20"/>
          <w:szCs w:val="20"/>
        </w:rPr>
        <w:lastRenderedPageBreak/>
        <w:t>刪除關聯</w:t>
      </w:r>
      <w:bookmarkEnd w:id="61"/>
    </w:p>
    <w:tbl>
      <w:tblPr>
        <w:tblStyle w:val="affc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associate/&lt;string:project_id&gt;/&lt;string:from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associate/&lt;string:project_id&gt;/&lt;string:from_id&gt;</w:t>
            </w:r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引用之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rom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刪除不屬於自己專案的關聯(系統管理員除外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62" w:name="_Toc36630845"/>
      <w:r>
        <w:rPr>
          <w:sz w:val="20"/>
          <w:szCs w:val="20"/>
        </w:rPr>
        <w:lastRenderedPageBreak/>
        <w:t>專案關注管理</w:t>
      </w:r>
      <w:bookmarkEnd w:id="62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63" w:name="_Toc36630846"/>
      <w:r>
        <w:rPr>
          <w:sz w:val="20"/>
          <w:szCs w:val="20"/>
        </w:rPr>
        <w:t>查詢專案關注</w:t>
      </w:r>
      <w:bookmarkEnd w:id="63"/>
    </w:p>
    <w:tbl>
      <w:tblPr>
        <w:tblStyle w:val="affd"/>
        <w:tblW w:w="9210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665"/>
        <w:gridCol w:w="105"/>
        <w:gridCol w:w="810"/>
        <w:gridCol w:w="1140"/>
        <w:gridCol w:w="1035"/>
        <w:gridCol w:w="3180"/>
      </w:tblGrid>
      <w:tr w:rsidR="007C6244">
        <w:trPr>
          <w:trHeight w:val="34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follow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follow/</w:t>
            </w:r>
          </w:p>
        </w:tc>
      </w:tr>
      <w:tr w:rsidR="007C6244">
        <w:trPr>
          <w:trHeight w:val="28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 (會員有登入才需代入)</w:t>
            </w:r>
          </w:p>
        </w:tc>
      </w:tr>
      <w:tr w:rsidR="007C6244">
        <w:trPr>
          <w:trHeight w:val="20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id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id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查詢專案有哪些人關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: "794dab32-4ac1-11e9-a2d8-02..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查詢會員關注哪些專案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 "cathy01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</w:tc>
      </w:tr>
      <w:tr w:rsidR="007C6244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75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1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查詢專案有哪些人關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回傳欄位說明請參考2.1 查詢會員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查詢會員關注哪些專案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回傳欄位說明請參考3.1 查詢專案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&lt;string&gt;, </w:t>
            </w:r>
          </w:p>
          <w:p w:rsidR="007C6244" w:rsidRDefault="00450D1C">
            <w:pPr>
              <w:ind w:left="600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version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extend_projec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parent_field": &lt;dictionary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api_url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mage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ic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scor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usetime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lete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nput_sampl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output_sampl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account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查詢專案有哪些人關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"cathy0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"cathy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} 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查詢會員關注哪些專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720d54f6-49f6-11e9-901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test_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"for tes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velop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"cathychen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version": "0.0.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extend_project_id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d": "67506924-4990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ame": "分類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type": 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description": "Classification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mage_path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color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parent_field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"2065a786-498b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"Machine Learn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mage_path": "brainstorm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"2EA9D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parent_field": 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keywor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bookmarkStart w:id="64" w:name="_2jxsxqh" w:colFirst="0" w:colLast="0"/>
            <w:bookmarkEnd w:id="64"/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"人工智慧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api_url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"image_id": "tiangolo/uwsgi-nginx-flask:python3.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ic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score": 5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otal_usetim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"2019-03-19 11:24:0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lete_tim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nput_sample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output_sample": null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65" w:name="_Toc36630847"/>
      <w:r>
        <w:rPr>
          <w:sz w:val="20"/>
          <w:szCs w:val="20"/>
        </w:rPr>
        <w:lastRenderedPageBreak/>
        <w:t>新增專案關注</w:t>
      </w:r>
      <w:bookmarkEnd w:id="65"/>
    </w:p>
    <w:tbl>
      <w:tblPr>
        <w:tblStyle w:val="affe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151"/>
        <w:gridCol w:w="983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follow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follow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關注的專案id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project_id": "2065a786-498b-11e9…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66" w:name="_Toc36630848"/>
      <w:r>
        <w:rPr>
          <w:sz w:val="20"/>
          <w:szCs w:val="20"/>
        </w:rPr>
        <w:lastRenderedPageBreak/>
        <w:t>刪除專案關注</w:t>
      </w:r>
      <w:bookmarkEnd w:id="66"/>
    </w:p>
    <w:tbl>
      <w:tblPr>
        <w:tblStyle w:val="afff"/>
        <w:tblW w:w="918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275"/>
        <w:gridCol w:w="105"/>
        <w:gridCol w:w="705"/>
        <w:gridCol w:w="1140"/>
        <w:gridCol w:w="570"/>
        <w:gridCol w:w="285"/>
        <w:gridCol w:w="3855"/>
      </w:tblGrid>
      <w:tr w:rsidR="007C6244">
        <w:trPr>
          <w:trHeight w:val="34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project_follow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project_follow/&lt;string:project_id&gt;</w:t>
            </w:r>
          </w:p>
        </w:tc>
      </w:tr>
      <w:tr w:rsidR="007C6244">
        <w:trPr>
          <w:trHeight w:val="28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67" w:name="_Toc36630849"/>
      <w:r>
        <w:rPr>
          <w:sz w:val="20"/>
          <w:szCs w:val="20"/>
        </w:rPr>
        <w:lastRenderedPageBreak/>
        <w:t>評論管理</w:t>
      </w:r>
      <w:bookmarkEnd w:id="67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68" w:name="_Toc36630850"/>
      <w:r>
        <w:rPr>
          <w:sz w:val="20"/>
          <w:szCs w:val="20"/>
        </w:rPr>
        <w:t>查詢評論</w:t>
      </w:r>
      <w:bookmarkEnd w:id="68"/>
    </w:p>
    <w:tbl>
      <w:tblPr>
        <w:tblStyle w:val="afff0"/>
        <w:tblW w:w="935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663"/>
        <w:gridCol w:w="46"/>
        <w:gridCol w:w="803"/>
        <w:gridCol w:w="1134"/>
        <w:gridCol w:w="851"/>
        <w:gridCol w:w="3594"/>
      </w:tblGrid>
      <w:tr w:rsidR="007C6244">
        <w:trPr>
          <w:trHeight w:val="34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commen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comment/&lt;string:project_id&gt;</w:t>
            </w:r>
          </w:p>
        </w:tc>
      </w:tr>
      <w:tr w:rsidR="007C6244">
        <w:trPr>
          <w:trHeight w:val="28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9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評論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message:評論內容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core:評分分數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: 評論所屬專案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ommenter:評論者資訊,包含account帳號、nickname名稱、is_enterprise是否為企業、is_expert是否為專家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reated_time:評論建立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updated_time:評論更新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reply_message:開發者回覆內容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reply_time:開發者回覆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messag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cor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ojec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mment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ply_messag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ply_ti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專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9ad14846-49f8-11e9-ac5f-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message": "跑出來的結果我很滿意!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core": 5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roject_id": "b9ee2196-49f7-11e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mment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"cathychen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"2019-03-19 11:39:3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"2019-03-19 11:39:3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ply_message": "感謝支持!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ply_time": "2019-03-20 00:58:09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69" w:name="_Toc36630851"/>
      <w:r>
        <w:rPr>
          <w:sz w:val="20"/>
          <w:szCs w:val="20"/>
        </w:rPr>
        <w:lastRenderedPageBreak/>
        <w:t>新增評論</w:t>
      </w:r>
      <w:bookmarkEnd w:id="69"/>
    </w:p>
    <w:tbl>
      <w:tblPr>
        <w:tblStyle w:val="afff1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001"/>
        <w:gridCol w:w="133"/>
        <w:gridCol w:w="1134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comment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comment/&lt;string:project_id&gt;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評論內容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co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評分分數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"跑出來的結果我很滿意!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core": 5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66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8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commen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重複評論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不可重複評論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comment_id": "9ad14846-49f8-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0" w:name="_Toc36630852"/>
      <w:r>
        <w:rPr>
          <w:sz w:val="20"/>
          <w:szCs w:val="20"/>
        </w:rPr>
        <w:lastRenderedPageBreak/>
        <w:t>修改評論</w:t>
      </w:r>
      <w:bookmarkEnd w:id="70"/>
    </w:p>
    <w:tbl>
      <w:tblPr>
        <w:tblStyle w:val="afff2"/>
        <w:tblW w:w="9705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785"/>
        <w:gridCol w:w="525"/>
        <w:gridCol w:w="705"/>
        <w:gridCol w:w="375"/>
        <w:gridCol w:w="750"/>
        <w:gridCol w:w="855"/>
        <w:gridCol w:w="3375"/>
      </w:tblGrid>
      <w:tr w:rsidR="007C6244">
        <w:trPr>
          <w:trHeight w:val="340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comment/&lt;string:commen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comment/&lt;string:comment_id&gt;</w:t>
            </w:r>
          </w:p>
        </w:tc>
      </w:tr>
      <w:tr w:rsidR="007C6244">
        <w:trPr>
          <w:trHeight w:val="280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33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ssa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評論內容</w:t>
            </w:r>
          </w:p>
        </w:tc>
      </w:tr>
      <w:tr w:rsidR="007C6244">
        <w:trPr>
          <w:trHeight w:val="40"/>
        </w:trPr>
        <w:tc>
          <w:tcPr>
            <w:tcW w:w="133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cor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評分分數</w:t>
            </w:r>
          </w:p>
        </w:tc>
      </w:tr>
      <w:tr w:rsidR="007C6244">
        <w:trPr>
          <w:trHeight w:val="40"/>
        </w:trPr>
        <w:tc>
          <w:tcPr>
            <w:tcW w:w="133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reply_messa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建立者回覆內容</w:t>
            </w:r>
          </w:p>
        </w:tc>
      </w:tr>
      <w:tr w:rsidR="007C6244"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(可依功能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message": "跑出來的結果我很滿意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core": 4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reply_message": "感謝支持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39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9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評論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commen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修改不屬於自己的評論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只有專案開發者才可回覆評論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只有專案擁有者可回覆評論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1" w:name="_Toc36630853"/>
      <w:r>
        <w:rPr>
          <w:sz w:val="20"/>
          <w:szCs w:val="20"/>
        </w:rPr>
        <w:lastRenderedPageBreak/>
        <w:t>刪除評論</w:t>
      </w:r>
      <w:bookmarkEnd w:id="71"/>
    </w:p>
    <w:tbl>
      <w:tblPr>
        <w:tblStyle w:val="afff3"/>
        <w:tblW w:w="9165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1455"/>
        <w:gridCol w:w="105"/>
        <w:gridCol w:w="705"/>
        <w:gridCol w:w="1140"/>
        <w:gridCol w:w="570"/>
        <w:gridCol w:w="285"/>
        <w:gridCol w:w="3810"/>
      </w:tblGrid>
      <w:tr w:rsidR="007C6244">
        <w:trPr>
          <w:trHeight w:val="340"/>
        </w:trPr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0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comment/&lt;string:commen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comment/&lt;string:comment_id&gt;</w:t>
            </w:r>
          </w:p>
        </w:tc>
      </w:tr>
      <w:tr w:rsidR="007C6244">
        <w:trPr>
          <w:trHeight w:val="280"/>
        </w:trPr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0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0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7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評論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commen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刪除不屬於自己的評論(系統管理員除外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72" w:name="_Toc36630854"/>
      <w:r>
        <w:rPr>
          <w:sz w:val="20"/>
          <w:szCs w:val="20"/>
        </w:rPr>
        <w:lastRenderedPageBreak/>
        <w:t>領域管理</w:t>
      </w:r>
      <w:bookmarkEnd w:id="72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3" w:name="_Toc36630855"/>
      <w:r>
        <w:rPr>
          <w:sz w:val="20"/>
          <w:szCs w:val="20"/>
        </w:rPr>
        <w:t>查詢領域</w:t>
      </w:r>
      <w:bookmarkEnd w:id="73"/>
    </w:p>
    <w:tbl>
      <w:tblPr>
        <w:tblStyle w:val="afff4"/>
        <w:tblW w:w="935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663"/>
        <w:gridCol w:w="46"/>
        <w:gridCol w:w="803"/>
        <w:gridCol w:w="1134"/>
        <w:gridCol w:w="851"/>
        <w:gridCol w:w="3594"/>
      </w:tblGrid>
      <w:tr w:rsidR="007C6244">
        <w:trPr>
          <w:trHeight w:val="34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ield/&lt;string:field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ield/&lt;string:field_id&gt;</w:t>
            </w:r>
          </w:p>
        </w:tc>
      </w:tr>
      <w:tr w:rsidR="007C6244">
        <w:trPr>
          <w:trHeight w:val="28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從特定領域開始,查詢底下所有領域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field/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2065a786-498b-11e9-b3…</w:t>
            </w:r>
          </w:p>
          <w:p w:rsidR="007C6244" w:rsidRDefault="00450D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從第一層開始,查詢底下所有領域</w:t>
            </w:r>
          </w:p>
          <w:p w:rsidR="007C6244" w:rsidRDefault="0045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both"/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手札體-繁" w:eastAsia="手札體-繁" w:hAnsi="手札體-繁" w:cs="手札體-繁"/>
                <w:color w:val="000000"/>
                <w:sz w:val="20"/>
                <w:szCs w:val="20"/>
              </w:rPr>
              <w:t>field/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9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領域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領域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escription:領域描述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mage_path:領域icon的圖片路徑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olor: 領域icon邊框的顏色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ype: 領域類別 (1:應用領域(第一層)、2:關鍵技術(第二層)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ub_field:此領域的下層領域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ub_fiel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mag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sub_field": &lt;list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2065a786-498b-11e9-b3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機器學習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description": "Machine Learn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mage_path": "brainstormin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lor": "2EA9D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yp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ub_field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description": "Regression… 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d": "674c5d0c-4990-11e9-b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image_path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color": null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name": "回歸分析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sub_field": [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    "type": 2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]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…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4" w:name="_Toc36630856"/>
      <w:r>
        <w:rPr>
          <w:sz w:val="20"/>
          <w:szCs w:val="20"/>
        </w:rPr>
        <w:lastRenderedPageBreak/>
        <w:t>新增領域</w:t>
      </w:r>
      <w:bookmarkEnd w:id="74"/>
    </w:p>
    <w:tbl>
      <w:tblPr>
        <w:tblStyle w:val="afff5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151"/>
        <w:gridCol w:w="983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ield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ield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名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類別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:應用領域(第一層)、2:關鍵技術(第二層))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描述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_pat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icon圖片路徑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l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icon邊框的顏色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所屬上層領域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機器學習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type": 1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description": "Machine Learning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image_path": "/field/icon/fjgckiefnjks/image.jpg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lor": "2EA9DF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parent": "2065a786-498b-11e9-b3…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ield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若為一般會員，不可新增領域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ield_id": "2065a786-498b-11e9-b3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5" w:name="_Toc36630857"/>
      <w:r>
        <w:rPr>
          <w:sz w:val="20"/>
          <w:szCs w:val="20"/>
        </w:rPr>
        <w:lastRenderedPageBreak/>
        <w:t>修改領域</w:t>
      </w:r>
      <w:bookmarkEnd w:id="75"/>
    </w:p>
    <w:tbl>
      <w:tblPr>
        <w:tblStyle w:val="afff6"/>
        <w:tblW w:w="9900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740"/>
        <w:gridCol w:w="105"/>
        <w:gridCol w:w="705"/>
        <w:gridCol w:w="1035"/>
        <w:gridCol w:w="105"/>
        <w:gridCol w:w="855"/>
        <w:gridCol w:w="4005"/>
      </w:tblGrid>
      <w:tr w:rsidR="007C6244">
        <w:trPr>
          <w:trHeight w:val="340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5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ield/&lt;string:field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ield/&lt;string:field_id&gt;</w:t>
            </w:r>
          </w:p>
        </w:tc>
      </w:tr>
      <w:tr w:rsidR="007C6244">
        <w:trPr>
          <w:trHeight w:val="280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5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200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5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名稱</w:t>
            </w:r>
          </w:p>
        </w:tc>
      </w:tr>
      <w:tr w:rsidR="007C6244">
        <w:trPr>
          <w:trHeight w:val="200"/>
        </w:trPr>
        <w:tc>
          <w:tcPr>
            <w:tcW w:w="135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類別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:應用領域(第一層)、2:關鍵技術(第二層))</w:t>
            </w:r>
          </w:p>
        </w:tc>
      </w:tr>
      <w:tr w:rsidR="007C6244">
        <w:trPr>
          <w:trHeight w:val="200"/>
        </w:trPr>
        <w:tc>
          <w:tcPr>
            <w:tcW w:w="135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scription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描述</w:t>
            </w:r>
          </w:p>
        </w:tc>
      </w:tr>
      <w:tr w:rsidR="007C6244">
        <w:trPr>
          <w:trHeight w:val="200"/>
        </w:trPr>
        <w:tc>
          <w:tcPr>
            <w:tcW w:w="135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_pat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icon圖片路徑</w:t>
            </w:r>
          </w:p>
        </w:tc>
      </w:tr>
      <w:tr w:rsidR="007C6244">
        <w:trPr>
          <w:trHeight w:val="200"/>
        </w:trPr>
        <w:tc>
          <w:tcPr>
            <w:tcW w:w="135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lo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icon邊框的顏色</w:t>
            </w:r>
          </w:p>
        </w:tc>
      </w:tr>
      <w:tr w:rsidR="007C6244"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(可依功能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機器學習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type": 1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description": "Machine Learning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image_path": "/field/icon/fjgckiefnjks/image.jpg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lor": "2EA9DF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5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9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ield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若為一般會員，不可修改領域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6" w:name="_Toc36630858"/>
      <w:r>
        <w:rPr>
          <w:sz w:val="20"/>
          <w:szCs w:val="20"/>
        </w:rPr>
        <w:lastRenderedPageBreak/>
        <w:t>刪除領域</w:t>
      </w:r>
      <w:bookmarkEnd w:id="76"/>
    </w:p>
    <w:tbl>
      <w:tblPr>
        <w:tblStyle w:val="afff7"/>
        <w:tblW w:w="9225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245"/>
        <w:gridCol w:w="105"/>
        <w:gridCol w:w="705"/>
        <w:gridCol w:w="1140"/>
        <w:gridCol w:w="750"/>
        <w:gridCol w:w="105"/>
        <w:gridCol w:w="3885"/>
      </w:tblGrid>
      <w:tr w:rsidR="007C6244">
        <w:trPr>
          <w:trHeight w:val="340"/>
        </w:trPr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ield/&lt;string:field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ield/&lt;string:field_id&gt;</w:t>
            </w:r>
          </w:p>
        </w:tc>
      </w:tr>
      <w:tr w:rsidR="007C6244">
        <w:trPr>
          <w:trHeight w:val="280"/>
        </w:trPr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9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4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9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領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ield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若為一般會員，不可刪除領域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77" w:name="_Toc36630859"/>
      <w:r>
        <w:rPr>
          <w:sz w:val="20"/>
          <w:szCs w:val="20"/>
        </w:rPr>
        <w:lastRenderedPageBreak/>
        <w:t>需求管理</w:t>
      </w:r>
      <w:bookmarkEnd w:id="77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8" w:name="_Toc36630860"/>
      <w:r>
        <w:rPr>
          <w:sz w:val="20"/>
          <w:szCs w:val="20"/>
        </w:rPr>
        <w:t>查詢需求</w:t>
      </w:r>
      <w:bookmarkEnd w:id="78"/>
    </w:p>
    <w:tbl>
      <w:tblPr>
        <w:tblStyle w:val="afff8"/>
        <w:tblW w:w="935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663"/>
        <w:gridCol w:w="46"/>
        <w:gridCol w:w="803"/>
        <w:gridCol w:w="1134"/>
        <w:gridCol w:w="851"/>
        <w:gridCol w:w="3594"/>
      </w:tblGrid>
      <w:tr w:rsidR="007C6244">
        <w:trPr>
          <w:trHeight w:val="34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/&lt;string:reques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/&lt;string:request_id&gt;</w:t>
            </w:r>
          </w:p>
        </w:tc>
      </w:tr>
      <w:tr w:rsidR="007C6244">
        <w:trPr>
          <w:trHeight w:val="280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09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 (會員有登入才需代入)</w:t>
            </w:r>
          </w:p>
        </w:tc>
      </w:tr>
      <w:tr w:rsidR="007C6244">
        <w:trPr>
          <w:trHeight w:val="200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名稱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atus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狀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未解決、1:已解決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ort_typ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排序方式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:創建時間(最新到最舊)、2:關注人數(由多到少))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API網址帶入範例: </w:t>
            </w:r>
          </w:p>
          <w:p w:rsidR="007C6244" w:rsidRDefault="00450D1C">
            <w:pPr>
              <w:numPr>
                <w:ilvl w:val="0"/>
                <w:numId w:val="9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指定單一需求</w:t>
            </w:r>
          </w:p>
          <w:p w:rsidR="007C6244" w:rsidRDefault="00450D1C">
            <w:pPr>
              <w:ind w:left="480"/>
              <w:jc w:val="both"/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request/2065a786-498b-11e9-b3…</w:t>
            </w:r>
          </w:p>
          <w:p w:rsidR="007C6244" w:rsidRDefault="00450D1C">
            <w:pPr>
              <w:numPr>
                <w:ilvl w:val="0"/>
                <w:numId w:val="9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指定單一需求,查詢全部</w:t>
            </w:r>
          </w:p>
          <w:p w:rsidR="007C6244" w:rsidRDefault="00450D1C">
            <w:pPr>
              <w:ind w:left="48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request/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 "cathy01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 "機器"  (系統會取出所有名稱包含”機器”的需求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tatus: 0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ort_type: 1 (若不代入代表不排序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</w:tc>
      </w:tr>
      <w:tr w:rsidR="007C6244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9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需求i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需求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ontent:需求內容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requester:提出需求者資訊,包含account帳號、nickname名稱、is_enterprise是否為企業、is_expert是否為專家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status:需求狀態(0:未解決、1:已解決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ollow_count:需求關注人數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ollow_by_member:若有會員登入,此會員是否關注此需求(沒關注:0、關注:1),若沒會員登入會是0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reated_time:需求創建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updated_time:需求更新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nte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quest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count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需求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reques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account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794dab32-4ac1-11e9-a2d8-02...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求影像辨識演算法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ntent": "徵求能辨識影像的演算法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quest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"cathy0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"cathy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count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"2019-03-20 11:37:2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"2019-03-20 11:37:24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79" w:name="_Toc36630861"/>
      <w:r>
        <w:rPr>
          <w:sz w:val="20"/>
          <w:szCs w:val="20"/>
        </w:rPr>
        <w:lastRenderedPageBreak/>
        <w:t>新增需求</w:t>
      </w:r>
      <w:bookmarkEnd w:id="79"/>
    </w:p>
    <w:tbl>
      <w:tblPr>
        <w:tblStyle w:val="afff9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151"/>
        <w:gridCol w:w="983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名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內容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求機器學習演算法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ntent": "希望能徵求一支能訓練模型的演算法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quest_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quest_id": "2065a786-498b-11e9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0" w:name="_Toc36630862"/>
      <w:r>
        <w:rPr>
          <w:sz w:val="20"/>
          <w:szCs w:val="20"/>
        </w:rPr>
        <w:lastRenderedPageBreak/>
        <w:t>修改需求</w:t>
      </w:r>
      <w:bookmarkEnd w:id="80"/>
    </w:p>
    <w:tbl>
      <w:tblPr>
        <w:tblStyle w:val="afffa"/>
        <w:tblW w:w="9845" w:type="dxa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63"/>
        <w:gridCol w:w="709"/>
        <w:gridCol w:w="850"/>
        <w:gridCol w:w="284"/>
        <w:gridCol w:w="850"/>
        <w:gridCol w:w="4111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/&lt;string:reques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/&lt;string:request_id&gt;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名稱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內容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狀態 (0:未解決、1:已解決)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(可依功能填入不同參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name": "求機器學習演算法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content": "希望能徵求一支能訓練模型的演算法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status"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33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reques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修改不屬於自己的需求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1" w:name="_Toc36630863"/>
      <w:r>
        <w:rPr>
          <w:sz w:val="20"/>
          <w:szCs w:val="20"/>
        </w:rPr>
        <w:lastRenderedPageBreak/>
        <w:t>刪除需求</w:t>
      </w:r>
      <w:bookmarkEnd w:id="81"/>
    </w:p>
    <w:tbl>
      <w:tblPr>
        <w:tblStyle w:val="afffb"/>
        <w:tblW w:w="936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275"/>
        <w:gridCol w:w="105"/>
        <w:gridCol w:w="705"/>
        <w:gridCol w:w="1140"/>
        <w:gridCol w:w="570"/>
        <w:gridCol w:w="285"/>
        <w:gridCol w:w="4035"/>
      </w:tblGrid>
      <w:tr w:rsidR="007C6244">
        <w:trPr>
          <w:trHeight w:val="34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1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/&lt;string:reques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/&lt;string:request_id&gt;</w:t>
            </w:r>
          </w:p>
        </w:tc>
      </w:tr>
      <w:tr w:rsidR="007C6244">
        <w:trPr>
          <w:trHeight w:val="28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1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reques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刪除不屬於自己的需求(系統管理員除外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82" w:name="_Toc36630864"/>
      <w:r>
        <w:rPr>
          <w:sz w:val="20"/>
          <w:szCs w:val="20"/>
        </w:rPr>
        <w:lastRenderedPageBreak/>
        <w:t>需求關注管理</w:t>
      </w:r>
      <w:bookmarkEnd w:id="82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3" w:name="_Toc36630865"/>
      <w:r>
        <w:rPr>
          <w:sz w:val="20"/>
          <w:szCs w:val="20"/>
        </w:rPr>
        <w:t>查詢需求關注</w:t>
      </w:r>
      <w:bookmarkEnd w:id="83"/>
    </w:p>
    <w:tbl>
      <w:tblPr>
        <w:tblStyle w:val="afffc"/>
        <w:tblW w:w="9210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665"/>
        <w:gridCol w:w="105"/>
        <w:gridCol w:w="810"/>
        <w:gridCol w:w="1140"/>
        <w:gridCol w:w="1035"/>
        <w:gridCol w:w="3180"/>
      </w:tblGrid>
      <w:tr w:rsidR="007C6244">
        <w:trPr>
          <w:trHeight w:val="34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_follow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_follow/</w:t>
            </w:r>
          </w:p>
        </w:tc>
      </w:tr>
      <w:tr w:rsidR="007C6244">
        <w:trPr>
          <w:trHeight w:val="28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 (會員有登入才需代入)</w:t>
            </w:r>
          </w:p>
        </w:tc>
      </w:tr>
      <w:tr w:rsidR="007C6244">
        <w:trPr>
          <w:trHeight w:val="20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request_id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id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查詢需求有哪些人關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request_id: "794dab32-4ac1-11e9-a2d8-02..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查詢會員關注哪些需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 "cathy01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_size: 10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75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1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查詢需求有哪些人關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回傳欄位說明請參考2.1 查詢會員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查詢會員關注哪些需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回傳欄位說明請參考9.1 查詢需求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資料總筆數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nte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quest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nickna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count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需求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reques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account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查詢需求有哪些人關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‘datas’: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account': "cathy0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nickname' : "cathy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nterprise'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'is_expert' 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‘status’:’success’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} 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查詢會員關注哪些需求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id": "794dab32-4ac1-11e9-a2d8-02...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求影像辨識演算法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ontent": "徵求能辨識影像的演算法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requester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account": "cathy01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nterpris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   "is_expert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    "nickname": "cathy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status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count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low_by_member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created_time": "2019-03-20 11:37:2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updated_time": "2019-03-20 11:37:24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3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4" w:name="_Toc36630866"/>
      <w:r>
        <w:rPr>
          <w:sz w:val="20"/>
          <w:szCs w:val="20"/>
        </w:rPr>
        <w:lastRenderedPageBreak/>
        <w:t>新增需求關注</w:t>
      </w:r>
      <w:bookmarkEnd w:id="84"/>
    </w:p>
    <w:tbl>
      <w:tblPr>
        <w:tblStyle w:val="afffd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709"/>
        <w:gridCol w:w="249"/>
        <w:gridCol w:w="709"/>
        <w:gridCol w:w="1134"/>
        <w:gridCol w:w="151"/>
        <w:gridCol w:w="983"/>
        <w:gridCol w:w="3543"/>
      </w:tblGrid>
      <w:tr w:rsidR="007C6244">
        <w:trPr>
          <w:trHeight w:val="34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_follow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_follow/</w:t>
            </w:r>
          </w:p>
        </w:tc>
      </w:tr>
      <w:tr w:rsidR="007C6244">
        <w:trPr>
          <w:trHeight w:val="280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7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request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關注的需求id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request_id": "2065a786-498b-11e9…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5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reques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5" w:name="_Toc36630867"/>
      <w:r>
        <w:rPr>
          <w:sz w:val="20"/>
          <w:szCs w:val="20"/>
        </w:rPr>
        <w:lastRenderedPageBreak/>
        <w:t>刪除需求關注</w:t>
      </w:r>
      <w:bookmarkEnd w:id="85"/>
    </w:p>
    <w:tbl>
      <w:tblPr>
        <w:tblStyle w:val="afffe"/>
        <w:tblW w:w="918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275"/>
        <w:gridCol w:w="105"/>
        <w:gridCol w:w="705"/>
        <w:gridCol w:w="1140"/>
        <w:gridCol w:w="570"/>
        <w:gridCol w:w="285"/>
        <w:gridCol w:w="3855"/>
      </w:tblGrid>
      <w:tr w:rsidR="007C6244">
        <w:trPr>
          <w:trHeight w:val="34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request_follow/&lt;string:reques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request_follow/&lt;string:request_id&gt;</w:t>
            </w:r>
          </w:p>
        </w:tc>
      </w:tr>
      <w:tr w:rsidR="007C6244">
        <w:trPr>
          <w:trHeight w:val="28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需求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reques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86" w:name="_Toc36630868"/>
      <w:r>
        <w:rPr>
          <w:sz w:val="20"/>
          <w:szCs w:val="20"/>
        </w:rPr>
        <w:t>API token管理</w:t>
      </w:r>
      <w:bookmarkEnd w:id="86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7" w:name="_Toc36630869"/>
      <w:r>
        <w:rPr>
          <w:sz w:val="20"/>
          <w:szCs w:val="20"/>
        </w:rPr>
        <w:t>驗證token</w:t>
      </w:r>
      <w:bookmarkEnd w:id="87"/>
    </w:p>
    <w:tbl>
      <w:tblPr>
        <w:tblStyle w:val="affff"/>
        <w:tblW w:w="9753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5"/>
        <w:gridCol w:w="375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32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verify_token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verify_token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3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oken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驗證的token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"token": "LLrxfK2wewmrWY46g8Pu362p1cLaSNYKLkF….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result:驗證結果 (若驗證成功回傳true; 失敗回傳false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ype:token種類 (0:member token; 1:project token; 2:system key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token解密後獲得之id,result為true才會回傳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若type為0回傳account; type為1回傳project id; type為2不回傳此參數)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sult": &lt;boolean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id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oken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sult": fals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invalid token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若token解密後為member token，但此member帳號尚未啟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sult": fals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member is not enabled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yp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id": "cathy1106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若token解密後為member token，但此member帳號被停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sult": fals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member is disabled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yp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id": "cathy1106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 member token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sult": tru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yp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id": "cathy1106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 project token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sult": tru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ype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id": "2065a786-498b-11e9-b3…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(3) system key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sult": tru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ype": 2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88" w:name="_Toc36630870"/>
      <w:r>
        <w:rPr>
          <w:sz w:val="20"/>
          <w:szCs w:val="20"/>
        </w:rPr>
        <w:lastRenderedPageBreak/>
        <w:t>更新token</w:t>
      </w:r>
      <w:bookmarkEnd w:id="88"/>
    </w:p>
    <w:tbl>
      <w:tblPr>
        <w:tblStyle w:val="affff0"/>
        <w:tblW w:w="9753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945"/>
        <w:gridCol w:w="369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32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update_token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update_token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3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oken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會員token、1:專案token)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ccount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欲更新token的會員帳號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id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欲更新token的專案id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更新會員token: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type": 0,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account": "cathy01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更新專案token: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type": 1,</w:t>
            </w:r>
          </w:p>
          <w:p w:rsidR="007C6244" w:rsidRDefault="00450D1C">
            <w:pPr>
              <w:ind w:firstLine="360"/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project_id": "b9ee2196-49f7-11e…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74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ken": "LLrxfK2wewmrWY46g8Pu….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account不存在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id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project id不存在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oken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加密失敗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ind w:firstLine="2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status": "error",</w:t>
            </w:r>
          </w:p>
          <w:p w:rsidR="007C6244" w:rsidRDefault="00450D1C">
            <w:pPr>
              <w:ind w:firstLine="20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message": "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產生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oken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時發生錯誤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89" w:name="_Toc36630871"/>
      <w:r>
        <w:rPr>
          <w:sz w:val="20"/>
          <w:szCs w:val="20"/>
        </w:rPr>
        <w:lastRenderedPageBreak/>
        <w:t>信件箱管理</w:t>
      </w:r>
      <w:bookmarkEnd w:id="89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0" w:name="_Toc36630872"/>
      <w:r>
        <w:rPr>
          <w:sz w:val="20"/>
          <w:szCs w:val="20"/>
        </w:rPr>
        <w:t>查詢信件</w:t>
      </w:r>
      <w:bookmarkEnd w:id="90"/>
    </w:p>
    <w:tbl>
      <w:tblPr>
        <w:tblStyle w:val="affff1"/>
        <w:tblW w:w="9210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665"/>
        <w:gridCol w:w="105"/>
        <w:gridCol w:w="810"/>
        <w:gridCol w:w="1140"/>
        <w:gridCol w:w="1035"/>
        <w:gridCol w:w="3180"/>
      </w:tblGrid>
      <w:tr w:rsidR="007C6244">
        <w:trPr>
          <w:trHeight w:val="34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ailbox/&lt;string:account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ailbox/&lt;string:account&gt;</w:t>
            </w:r>
          </w:p>
        </w:tc>
      </w:tr>
      <w:tr w:rsidR="007C6244">
        <w:trPr>
          <w:trHeight w:val="28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20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84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帶入範例:</w:t>
            </w:r>
          </w:p>
          <w:p w:rsidR="007C6244" w:rsidRDefault="00450D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(1) 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查詢指定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的信件</w:t>
            </w:r>
          </w:p>
          <w:p w:rsidR="007C6244" w:rsidRDefault="00450D1C">
            <w:pPr>
              <w:jc w:val="both"/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50505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  <w:t>mailbox/cathy01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75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1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信件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d</w:t>
            </w:r>
          </w:p>
          <w:p w:rsidR="007C6244" w:rsidRDefault="00450D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此信件屬於哪一個會員帳號</w:t>
            </w:r>
          </w:p>
          <w:p w:rsidR="007C6244" w:rsidRDefault="00450D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message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信件內容</w:t>
            </w:r>
          </w:p>
          <w:p w:rsidR="007C6244" w:rsidRDefault="00450D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read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是否已讀 (0:未讀、1:已讀)</w:t>
            </w:r>
          </w:p>
          <w:p w:rsidR="007C6244" w:rsidRDefault="00450D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created_time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信件寄送時間</w:t>
            </w:r>
          </w:p>
          <w:p w:rsidR="007C6244" w:rsidRDefault="00450D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信件總筆數</w:t>
            </w:r>
          </w:p>
          <w:p w:rsidR="007C6244" w:rsidRDefault="00450D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unread_count: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未讀總數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messag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read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created_ti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"total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"unread_count"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帳號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account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id": "c2ab02f2-5e17-11e9-b64b-0242a…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account"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message": "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您的演算法將於7天後移除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.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read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created_time": "2019-04-14 02:12:55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total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unread_count": 0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lastRenderedPageBreak/>
        <w:br w:type="page"/>
      </w:r>
    </w:p>
    <w:p w:rsidR="007C6244" w:rsidRDefault="007C6244">
      <w:pPr>
        <w:rPr>
          <w:rFonts w:hint="eastAsia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1" w:name="_Toc36630873"/>
      <w:r>
        <w:rPr>
          <w:sz w:val="20"/>
          <w:szCs w:val="20"/>
        </w:rPr>
        <w:t>修改信件</w:t>
      </w:r>
      <w:bookmarkEnd w:id="91"/>
    </w:p>
    <w:tbl>
      <w:tblPr>
        <w:tblStyle w:val="affff2"/>
        <w:tblW w:w="9585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710"/>
        <w:gridCol w:w="255"/>
        <w:gridCol w:w="705"/>
        <w:gridCol w:w="1140"/>
        <w:gridCol w:w="150"/>
        <w:gridCol w:w="990"/>
        <w:gridCol w:w="3360"/>
      </w:tblGrid>
      <w:tr w:rsidR="007C6244">
        <w:trPr>
          <w:trHeight w:val="34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1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ailbox/&lt;string:mail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ailbox/&lt;string:mail_id&gt;</w:t>
            </w:r>
          </w:p>
        </w:tc>
      </w:tr>
      <w:tr w:rsidR="007C6244">
        <w:trPr>
          <w:trHeight w:val="28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1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7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rea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已讀狀態(0:未讀、1:已讀)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未讀轉換為已讀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read": 1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3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信件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mail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2" w:name="_Toc36630874"/>
      <w:r>
        <w:rPr>
          <w:sz w:val="20"/>
          <w:szCs w:val="20"/>
        </w:rPr>
        <w:lastRenderedPageBreak/>
        <w:t>刪除信件</w:t>
      </w:r>
      <w:bookmarkEnd w:id="92"/>
    </w:p>
    <w:tbl>
      <w:tblPr>
        <w:tblStyle w:val="affff3"/>
        <w:tblW w:w="918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275"/>
        <w:gridCol w:w="105"/>
        <w:gridCol w:w="705"/>
        <w:gridCol w:w="1140"/>
        <w:gridCol w:w="570"/>
        <w:gridCol w:w="285"/>
        <w:gridCol w:w="3855"/>
      </w:tblGrid>
      <w:tr w:rsidR="007C6244">
        <w:trPr>
          <w:trHeight w:val="34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mailbox/&lt;string:mail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mailbox/&lt;string:mail_id&gt;</w:t>
            </w:r>
          </w:p>
        </w:tc>
      </w:tr>
      <w:tr w:rsidR="007C6244">
        <w:trPr>
          <w:trHeight w:val="28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信件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mail id</w:t>
            </w:r>
            <w:r>
              <w:rPr>
                <w:rFonts w:ascii="Gungsuh" w:eastAsia="Gungsuh" w:hAnsi="Gungsuh" w:cs="Gungsuh"/>
                <w:sz w:val="20"/>
                <w:szCs w:val="20"/>
              </w:rPr>
              <w:t>不存在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93" w:name="_Toc36630875"/>
      <w:r>
        <w:rPr>
          <w:sz w:val="20"/>
          <w:szCs w:val="20"/>
        </w:rPr>
        <w:t>檔案管理</w:t>
      </w:r>
      <w:bookmarkEnd w:id="93"/>
    </w:p>
    <w:p w:rsidR="007C6244" w:rsidRDefault="00450D1C">
      <w:pPr>
        <w:ind w:left="425"/>
        <w:rPr>
          <w:rFonts w:hint="eastAsia"/>
        </w:rPr>
      </w:pPr>
      <w:r>
        <w:t>Restful</w:t>
      </w:r>
      <w:r>
        <w:t>的目的：</w:t>
      </w:r>
    </w:p>
    <w:p w:rsidR="007C6244" w:rsidRDefault="00450D1C">
      <w:pPr>
        <w:ind w:left="425"/>
        <w:rPr>
          <w:rFonts w:hint="eastAsia"/>
        </w:rPr>
      </w:pPr>
      <w:r>
        <w:tab/>
        <w:t>Get</w:t>
      </w:r>
      <w:r>
        <w:t>：下載檔案</w:t>
      </w:r>
    </w:p>
    <w:p w:rsidR="007C6244" w:rsidRDefault="00450D1C">
      <w:pPr>
        <w:ind w:left="425"/>
        <w:rPr>
          <w:rFonts w:hint="eastAsia"/>
        </w:rPr>
      </w:pPr>
      <w:r>
        <w:tab/>
        <w:t>Post</w:t>
      </w:r>
      <w:r>
        <w:t>：建立資料夾</w:t>
      </w:r>
    </w:p>
    <w:p w:rsidR="007C6244" w:rsidRDefault="00450D1C">
      <w:pPr>
        <w:ind w:left="425"/>
        <w:rPr>
          <w:rFonts w:hint="eastAsia"/>
        </w:rPr>
      </w:pPr>
      <w:r>
        <w:tab/>
        <w:t>Put</w:t>
      </w:r>
      <w:r>
        <w:t>：上傳檔案</w:t>
      </w:r>
    </w:p>
    <w:p w:rsidR="007C6244" w:rsidRDefault="00450D1C">
      <w:pPr>
        <w:ind w:left="425"/>
        <w:rPr>
          <w:rFonts w:hint="eastAsia"/>
        </w:rPr>
      </w:pPr>
      <w:r>
        <w:tab/>
        <w:t>Delete</w:t>
      </w:r>
      <w:r>
        <w:t>：刪除檔案</w:t>
      </w:r>
    </w:p>
    <w:p w:rsidR="007C6244" w:rsidRDefault="007C6244">
      <w:pPr>
        <w:ind w:left="425"/>
        <w:rPr>
          <w:rFonts w:hint="eastAsia"/>
        </w:rPr>
      </w:pPr>
    </w:p>
    <w:p w:rsidR="007C6244" w:rsidRDefault="00450D1C">
      <w:pPr>
        <w:ind w:left="425"/>
        <w:rPr>
          <w:rFonts w:hint="eastAsia"/>
        </w:rPr>
      </w:pPr>
      <w:r>
        <w:t>header</w:t>
      </w:r>
      <w:r>
        <w:t>內需要</w:t>
      </w:r>
      <w:r>
        <w:t>Authorization</w:t>
      </w:r>
      <w:r>
        <w:t>與</w:t>
      </w:r>
      <w:r>
        <w:t>self</w:t>
      </w:r>
      <w:r>
        <w:t>，</w:t>
      </w:r>
      <w:r>
        <w:t>Authorization</w:t>
      </w:r>
      <w:r>
        <w:t>為</w:t>
      </w:r>
      <w:r>
        <w:t>from_key</w:t>
      </w:r>
      <w:r>
        <w:t>，</w:t>
      </w:r>
      <w:r>
        <w:t>self</w:t>
      </w:r>
      <w:r>
        <w:t>為</w:t>
      </w:r>
      <w:r>
        <w:t>self_key</w:t>
      </w:r>
    </w:p>
    <w:p w:rsidR="007C6244" w:rsidRDefault="00450D1C">
      <w:pPr>
        <w:ind w:left="425"/>
        <w:rPr>
          <w:rFonts w:hint="eastAsia"/>
          <w:color w:val="FF0000"/>
        </w:rPr>
      </w:pPr>
      <w:r>
        <w:rPr>
          <w:color w:val="FF0000"/>
        </w:rPr>
        <w:t>如果是下載檔案的狀況，</w:t>
      </w:r>
      <w:r>
        <w:rPr>
          <w:color w:val="FF0000"/>
        </w:rPr>
        <w:t>header</w:t>
      </w:r>
      <w:r>
        <w:rPr>
          <w:color w:val="FF0000"/>
        </w:rPr>
        <w:t>不能帶參數，那可以在</w:t>
      </w:r>
      <w:r>
        <w:rPr>
          <w:color w:val="FF0000"/>
        </w:rPr>
        <w:t>parameters</w:t>
      </w:r>
      <w:r>
        <w:rPr>
          <w:color w:val="FF0000"/>
        </w:rPr>
        <w:t>內，帶入名為</w:t>
      </w:r>
      <w:r>
        <w:rPr>
          <w:color w:val="FF0000"/>
        </w:rPr>
        <w:t>Authorization</w:t>
      </w:r>
      <w:r>
        <w:rPr>
          <w:color w:val="FF0000"/>
        </w:rPr>
        <w:t>與</w:t>
      </w:r>
      <w:r>
        <w:rPr>
          <w:color w:val="FF0000"/>
        </w:rPr>
        <w:t>self</w:t>
      </w:r>
      <w:r>
        <w:rPr>
          <w:color w:val="FF0000"/>
        </w:rPr>
        <w:t>的</w:t>
      </w:r>
      <w:r>
        <w:rPr>
          <w:color w:val="FF0000"/>
        </w:rPr>
        <w:t>key</w:t>
      </w:r>
      <w:r>
        <w:rPr>
          <w:color w:val="FF0000"/>
        </w:rPr>
        <w:t>，</w:t>
      </w:r>
      <w:r>
        <w:rPr>
          <w:color w:val="FF0000"/>
        </w:rPr>
        <w:t>parameter</w:t>
      </w:r>
      <w:r>
        <w:rPr>
          <w:color w:val="FF0000"/>
        </w:rPr>
        <w:t>的</w:t>
      </w:r>
      <w:r>
        <w:rPr>
          <w:color w:val="FF0000"/>
        </w:rPr>
        <w:t>Authorization</w:t>
      </w:r>
      <w:r>
        <w:rPr>
          <w:color w:val="FF0000"/>
        </w:rPr>
        <w:t>帶</w:t>
      </w:r>
      <w:r>
        <w:rPr>
          <w:color w:val="FF0000"/>
        </w:rPr>
        <w:t>from_key(</w:t>
      </w:r>
      <w:r>
        <w:rPr>
          <w:color w:val="FF0000"/>
        </w:rPr>
        <w:t>開頭不需</w:t>
      </w:r>
      <w:r>
        <w:rPr>
          <w:color w:val="FF0000"/>
        </w:rPr>
        <w:t>Bearer</w:t>
      </w:r>
      <w:r>
        <w:rPr>
          <w:color w:val="FF0000"/>
        </w:rPr>
        <w:t>前綴</w:t>
      </w:r>
      <w:r>
        <w:rPr>
          <w:color w:val="FF0000"/>
        </w:rPr>
        <w:t>)</w:t>
      </w:r>
      <w:r>
        <w:rPr>
          <w:color w:val="FF0000"/>
        </w:rPr>
        <w:t>；</w:t>
      </w:r>
      <w:r>
        <w:rPr>
          <w:color w:val="FF0000"/>
        </w:rPr>
        <w:t>self</w:t>
      </w:r>
      <w:r>
        <w:rPr>
          <w:color w:val="FF0000"/>
        </w:rPr>
        <w:t>帶</w:t>
      </w:r>
      <w:r>
        <w:rPr>
          <w:color w:val="FF0000"/>
        </w:rPr>
        <w:t>self_key</w:t>
      </w:r>
    </w:p>
    <w:p w:rsidR="007C6244" w:rsidRDefault="007C6244">
      <w:pPr>
        <w:ind w:left="425"/>
        <w:rPr>
          <w:rFonts w:hint="eastAsia"/>
        </w:rPr>
      </w:pPr>
    </w:p>
    <w:p w:rsidR="007C6244" w:rsidRDefault="00450D1C">
      <w:pPr>
        <w:ind w:left="425"/>
        <w:rPr>
          <w:rFonts w:hint="eastAsia"/>
        </w:rPr>
      </w:pPr>
      <w:r>
        <w:t>from_key</w:t>
      </w:r>
      <w:r>
        <w:t>與</w:t>
      </w:r>
      <w:r>
        <w:t>self_key</w:t>
      </w:r>
      <w:r>
        <w:t>會有以下組合狀況，如果不符合組合，就會回傳認證失敗訊息：</w:t>
      </w:r>
    </w:p>
    <w:p w:rsidR="007C6244" w:rsidRDefault="007C6244">
      <w:pPr>
        <w:ind w:left="425"/>
        <w:rPr>
          <w:rFonts w:hint="eastAsia"/>
        </w:rPr>
      </w:pPr>
    </w:p>
    <w:p w:rsidR="007C6244" w:rsidRDefault="00450D1C">
      <w:pPr>
        <w:numPr>
          <w:ilvl w:val="0"/>
          <w:numId w:val="8"/>
        </w:numPr>
        <w:rPr>
          <w:rFonts w:hint="eastAsia"/>
        </w:rPr>
      </w:pPr>
      <w:r>
        <w:t>from_key</w:t>
      </w:r>
      <w:r>
        <w:t>為</w:t>
      </w:r>
      <w:r>
        <w:t>member_key</w:t>
      </w:r>
      <w:r>
        <w:t>，</w:t>
      </w:r>
      <w:r>
        <w:t>self_key</w:t>
      </w:r>
      <w:r>
        <w:t>也為</w:t>
      </w:r>
      <w:r>
        <w:t>member_key</w:t>
      </w:r>
      <w:r>
        <w:t>：</w:t>
      </w:r>
    </w:p>
    <w:p w:rsidR="007C6244" w:rsidRDefault="00450D1C">
      <w:pPr>
        <w:ind w:left="425" w:firstLine="295"/>
        <w:rPr>
          <w:rFonts w:hint="eastAsia"/>
        </w:rPr>
      </w:pPr>
      <w:r>
        <w:t>from_key</w:t>
      </w:r>
      <w:r>
        <w:t>與</w:t>
      </w:r>
      <w:r>
        <w:t>self_key</w:t>
      </w:r>
      <w:r>
        <w:t>解密後得到的</w:t>
      </w:r>
      <w:r>
        <w:t>member_id</w:t>
      </w:r>
      <w:r>
        <w:t>需相同</w:t>
      </w:r>
    </w:p>
    <w:p w:rsidR="007C6244" w:rsidRDefault="00450D1C">
      <w:pPr>
        <w:ind w:left="425" w:firstLine="295"/>
        <w:rPr>
          <w:rFonts w:hint="eastAsia"/>
        </w:rPr>
      </w:pPr>
      <w:r>
        <w:t>目的是操作</w:t>
      </w:r>
      <w:r>
        <w:t>storage://.my/[member_id]</w:t>
      </w:r>
    </w:p>
    <w:p w:rsidR="007C6244" w:rsidRDefault="007C6244">
      <w:pPr>
        <w:ind w:left="425"/>
        <w:rPr>
          <w:rFonts w:hint="eastAsia"/>
        </w:rPr>
      </w:pPr>
    </w:p>
    <w:p w:rsidR="007C6244" w:rsidRDefault="00450D1C">
      <w:pPr>
        <w:numPr>
          <w:ilvl w:val="0"/>
          <w:numId w:val="8"/>
        </w:numPr>
        <w:rPr>
          <w:rFonts w:hint="eastAsia"/>
        </w:rPr>
      </w:pPr>
      <w:r>
        <w:t>from_key</w:t>
      </w:r>
      <w:r>
        <w:t>為</w:t>
      </w:r>
      <w:r>
        <w:t>member_key</w:t>
      </w:r>
      <w:r>
        <w:t>，</w:t>
      </w:r>
      <w:r>
        <w:t>self_key</w:t>
      </w:r>
      <w:r>
        <w:t>也為</w:t>
      </w:r>
      <w:r>
        <w:t>project_key</w:t>
      </w:r>
      <w:r>
        <w:t>：</w:t>
      </w:r>
    </w:p>
    <w:p w:rsidR="007C6244" w:rsidRDefault="00450D1C">
      <w:pPr>
        <w:ind w:left="720"/>
        <w:rPr>
          <w:rFonts w:hint="eastAsia"/>
        </w:rPr>
      </w:pPr>
      <w:r>
        <w:t>self_key</w:t>
      </w:r>
      <w:r>
        <w:t>解析後會得到</w:t>
      </w:r>
      <w:r>
        <w:t>project_id</w:t>
      </w:r>
      <w:r>
        <w:t>，</w:t>
      </w:r>
      <w:r>
        <w:t>member_key</w:t>
      </w:r>
      <w:r>
        <w:t>解析後會得到</w:t>
      </w:r>
      <w:r>
        <w:t>member_id</w:t>
      </w:r>
    </w:p>
    <w:p w:rsidR="007C6244" w:rsidRDefault="00450D1C">
      <w:pPr>
        <w:ind w:left="720"/>
        <w:rPr>
          <w:rFonts w:hint="eastAsia"/>
        </w:rPr>
      </w:pPr>
      <w:r>
        <w:t>目的是操作</w:t>
      </w:r>
      <w:r>
        <w:t>storage://.proj/[project_id]/[member_id]/</w:t>
      </w:r>
    </w:p>
    <w:p w:rsidR="007C6244" w:rsidRDefault="007C6244">
      <w:pPr>
        <w:rPr>
          <w:rFonts w:hint="eastAsia"/>
        </w:rPr>
      </w:pPr>
    </w:p>
    <w:p w:rsidR="007C6244" w:rsidRDefault="00450D1C">
      <w:pPr>
        <w:numPr>
          <w:ilvl w:val="0"/>
          <w:numId w:val="8"/>
        </w:numPr>
        <w:rPr>
          <w:rFonts w:hint="eastAsia"/>
        </w:rPr>
      </w:pPr>
      <w:r>
        <w:t>from_key</w:t>
      </w:r>
      <w:r>
        <w:t>為</w:t>
      </w:r>
      <w:r>
        <w:t>project_key</w:t>
      </w:r>
      <w:r>
        <w:t>，</w:t>
      </w:r>
      <w:r>
        <w:t>self_key</w:t>
      </w:r>
      <w:r>
        <w:t>也為</w:t>
      </w:r>
      <w:r>
        <w:t>project_key</w:t>
      </w:r>
      <w:r>
        <w:t>：</w:t>
      </w:r>
    </w:p>
    <w:p w:rsidR="007C6244" w:rsidRDefault="00450D1C">
      <w:pPr>
        <w:ind w:left="720"/>
        <w:rPr>
          <w:rFonts w:hint="eastAsia"/>
        </w:rPr>
      </w:pPr>
      <w:r>
        <w:t>self_key</w:t>
      </w:r>
      <w:r>
        <w:t>解析後會得到第一個</w:t>
      </w:r>
      <w:r>
        <w:t>project_id</w:t>
      </w:r>
      <w:r>
        <w:t>，</w:t>
      </w:r>
      <w:r>
        <w:t>from_key</w:t>
      </w:r>
      <w:r>
        <w:t>解析後會得到第二個</w:t>
      </w:r>
      <w:r>
        <w:t>project_id</w:t>
      </w:r>
    </w:p>
    <w:p w:rsidR="007C6244" w:rsidRDefault="00450D1C">
      <w:pPr>
        <w:ind w:left="720"/>
        <w:rPr>
          <w:rFonts w:hint="eastAsia"/>
        </w:rPr>
      </w:pPr>
      <w:r>
        <w:t>目的是操作</w:t>
      </w:r>
      <w:r>
        <w:t>storage://.proj/[</w:t>
      </w:r>
      <w:r>
        <w:t>第一個</w:t>
      </w:r>
      <w:r>
        <w:t>project_id]/[</w:t>
      </w:r>
      <w:r>
        <w:t>第二個</w:t>
      </w:r>
      <w:r>
        <w:t>project_id]/</w:t>
      </w:r>
    </w:p>
    <w:p w:rsidR="007C6244" w:rsidRDefault="007C6244">
      <w:pPr>
        <w:rPr>
          <w:rFonts w:hint="eastAsia"/>
        </w:rPr>
      </w:pPr>
    </w:p>
    <w:p w:rsidR="007C6244" w:rsidRDefault="00450D1C">
      <w:pPr>
        <w:numPr>
          <w:ilvl w:val="0"/>
          <w:numId w:val="8"/>
        </w:numPr>
        <w:rPr>
          <w:rFonts w:hint="eastAsia"/>
        </w:rPr>
      </w:pPr>
      <w:r>
        <w:t>from_key</w:t>
      </w:r>
      <w:r>
        <w:t>是</w:t>
      </w:r>
      <w:r>
        <w:t>system_key</w:t>
      </w:r>
      <w:r>
        <w:t>，</w:t>
      </w:r>
      <w:r>
        <w:t>self_key</w:t>
      </w:r>
      <w:r>
        <w:t>也為</w:t>
      </w:r>
      <w:r>
        <w:t>project_key</w:t>
      </w:r>
      <w:r>
        <w:t>：</w:t>
      </w:r>
    </w:p>
    <w:p w:rsidR="007C6244" w:rsidRDefault="00450D1C">
      <w:pPr>
        <w:ind w:left="720"/>
        <w:rPr>
          <w:rFonts w:hint="eastAsia"/>
        </w:rPr>
      </w:pPr>
      <w:r>
        <w:t>self_key</w:t>
      </w:r>
      <w:r>
        <w:t>解析後會得到第一個</w:t>
      </w:r>
      <w:r>
        <w:t>project_id</w:t>
      </w:r>
    </w:p>
    <w:p w:rsidR="007C6244" w:rsidRDefault="00450D1C">
      <w:pPr>
        <w:ind w:left="720"/>
        <w:rPr>
          <w:rFonts w:hint="eastAsia"/>
        </w:rPr>
      </w:pPr>
      <w:r>
        <w:t>當目的是操作</w:t>
      </w:r>
    </w:p>
    <w:p w:rsidR="007C6244" w:rsidRDefault="00450D1C">
      <w:pPr>
        <w:ind w:left="720"/>
        <w:rPr>
          <w:rFonts w:hint="eastAsia"/>
        </w:rPr>
      </w:pPr>
      <w:r>
        <w:t>storage://.sample/[project_id]/sample/input/</w:t>
      </w:r>
    </w:p>
    <w:p w:rsidR="007C6244" w:rsidRDefault="00450D1C">
      <w:pPr>
        <w:ind w:left="720"/>
        <w:rPr>
          <w:rFonts w:hint="eastAsia"/>
        </w:rPr>
      </w:pPr>
      <w:r>
        <w:t>或是</w:t>
      </w:r>
    </w:p>
    <w:p w:rsidR="007C6244" w:rsidRDefault="00450D1C">
      <w:pPr>
        <w:ind w:left="720"/>
        <w:rPr>
          <w:rFonts w:hint="eastAsia"/>
        </w:rPr>
      </w:pPr>
      <w:r>
        <w:t>storage://.sample/[project_id]/sample/output/</w:t>
      </w:r>
    </w:p>
    <w:p w:rsidR="007C6244" w:rsidRDefault="007C6244">
      <w:pPr>
        <w:ind w:left="720"/>
        <w:rPr>
          <w:rFonts w:hint="eastAsia"/>
        </w:rPr>
      </w:pPr>
    </w:p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4" w:name="_Toc36630876"/>
      <w:r>
        <w:rPr>
          <w:sz w:val="20"/>
          <w:szCs w:val="20"/>
        </w:rPr>
        <w:lastRenderedPageBreak/>
        <w:t>下載檔案</w:t>
      </w:r>
      <w:bookmarkEnd w:id="94"/>
    </w:p>
    <w:tbl>
      <w:tblPr>
        <w:tblStyle w:val="affff4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file_management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self_key]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left w:val="single" w:sz="12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original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mber_key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(from_key)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ameters說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無法將from_key帶在hearder時，可以帶在這，開頭不需Bearer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無法將self_key帶在hearder時，可以把self_key帶在這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路徑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rpos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ownload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可以帶download或check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ownload：預設值，下載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heck：回傳的JSON會帶一個名為exixtence的key，型態為boolean，True代表檔案存在，False代表檔案不存在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file_path</w:t>
            </w:r>
            <w:r>
              <w:t>都是帶</w:t>
            </w:r>
            <w:r>
              <w:t xml:space="preserve">14.2 </w:t>
            </w:r>
            <w:r>
              <w:t>上傳檔案成功後，</w:t>
            </w:r>
            <w:r>
              <w:t>API</w:t>
            </w:r>
            <w:r>
              <w:t>回傳的</w:t>
            </w:r>
            <w:r>
              <w:t>file_path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from_key</w:t>
            </w:r>
            <w:r>
              <w:t>為</w:t>
            </w:r>
            <w:r>
              <w:t>member_key</w:t>
            </w:r>
            <w:r>
              <w:t>，</w:t>
            </w:r>
            <w:r>
              <w:t>self_key</w:t>
            </w:r>
            <w:r>
              <w:t>也為</w:t>
            </w:r>
            <w:r>
              <w:t>member_key</w:t>
            </w:r>
            <w:r>
              <w:t>時，</w:t>
            </w:r>
            <w:r>
              <w:t>file_path</w:t>
            </w:r>
            <w:r>
              <w:t>格式允許為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my/[account]/[folder_name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_id_1]/[proj_id_2]/[folder_name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_id_1]/[account]/[folder_name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sample/[project_id]/[input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sample/[project_id]/[output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sample/[project_id]/md/README.md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from_key</w:t>
            </w:r>
            <w:r>
              <w:t>為</w:t>
            </w:r>
            <w:r>
              <w:t>member_key</w:t>
            </w:r>
            <w:r>
              <w:t>或</w:t>
            </w:r>
            <w:r>
              <w:t>project_key</w:t>
            </w:r>
            <w:r>
              <w:t>，</w:t>
            </w:r>
            <w:r>
              <w:t>self_key</w:t>
            </w:r>
            <w:r>
              <w:t>也為</w:t>
            </w:r>
            <w:r>
              <w:t>project_key</w:t>
            </w:r>
            <w:r>
              <w:t>時，</w:t>
            </w:r>
            <w:r>
              <w:t>file_path</w:t>
            </w:r>
            <w:r>
              <w:t>格式允許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_id_1]/[second_id]/[folder_name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sample/[project_id]/[input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sample/[project_id]/[output]/[file_name]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from_key</w:t>
            </w:r>
            <w:r>
              <w:t>為</w:t>
            </w:r>
            <w:r>
              <w:t>from_key</w:t>
            </w:r>
            <w:r>
              <w:t>，</w:t>
            </w:r>
            <w:r>
              <w:t>self_key</w:t>
            </w:r>
            <w:r>
              <w:t>也為</w:t>
            </w:r>
            <w:r>
              <w:t>project_key</w:t>
            </w:r>
            <w:r>
              <w:t>，但有帶</w:t>
            </w:r>
            <w:r>
              <w:t>original_key</w:t>
            </w:r>
            <w:r>
              <w:t>，</w:t>
            </w:r>
            <w:r>
              <w:t>file_path</w:t>
            </w:r>
            <w:r>
              <w:t>格式允許</w:t>
            </w:r>
          </w:p>
          <w:p w:rsidR="007C6244" w:rsidRDefault="00450D1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t>storage://.my/[account]/[folder_name]/[file_name]</w:t>
            </w:r>
          </w:p>
          <w:p w:rsidR="007C6244" w:rsidRDefault="00450D1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t>storage://.proj/[proj_id_1]/[proj_id_2]/[folder_name]/[file_name]</w:t>
            </w:r>
          </w:p>
          <w:p w:rsidR="007C6244" w:rsidRDefault="00450D1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t>storage://.proj/[proj_id_1]/[account]/[folder_name]/[file_name]</w:t>
            </w:r>
          </w:p>
          <w:p w:rsidR="007C6244" w:rsidRDefault="00450D1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t>storage://.sample/[project_id]/[input]/[file_name]</w:t>
            </w:r>
          </w:p>
          <w:p w:rsidR="007C6244" w:rsidRDefault="00450D1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t>storage://.sample/[project_id]/[output]/[file_name]</w:t>
            </w:r>
          </w:p>
          <w:p w:rsidR="007C6244" w:rsidRDefault="00450D1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t>storage://.sample/[project_id]/md/README.m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t>key</w:t>
            </w:r>
            <w:r>
              <w:t>被解密後，必須帶有上述提及的</w:t>
            </w:r>
            <w:r>
              <w:t>[account]</w:t>
            </w:r>
            <w:r>
              <w:t>、</w:t>
            </w:r>
            <w:r>
              <w:t>[project_id]</w:t>
            </w:r>
            <w:r>
              <w:t>、</w:t>
            </w:r>
            <w:r>
              <w:t>[second_id]</w:t>
            </w:r>
            <w:r>
              <w:t>，才能取用該檔案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rpose是download的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ile]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帶file_path參數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No file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路徑內的id與from_key、self_key所帶的id不符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ermission deni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合法的file_path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file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ile not exists.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existence":Fales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rpose是check的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existence": tru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xistence型態為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帶file_path參數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No file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路徑內的id與from_key、self_key所帶的id不符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ermission deni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合法的file_path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file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ile_path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5" w:name="_Toc36630877"/>
      <w:r>
        <w:rPr>
          <w:sz w:val="20"/>
          <w:szCs w:val="20"/>
        </w:rPr>
        <w:lastRenderedPageBreak/>
        <w:t>上傳檔案</w:t>
      </w:r>
      <w:bookmarkEnd w:id="95"/>
    </w:p>
    <w:tbl>
      <w:tblPr>
        <w:tblStyle w:val="affff5"/>
        <w:tblW w:w="981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455"/>
        <w:gridCol w:w="375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file_management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ultipart/form-data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self_key]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original_key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非必填，member_key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ext說明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/N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詳見說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見內容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到.my為必填，其他選填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==========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.my：N/A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.proj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orage://.proj/[self_id]/[from_id or original id]/[uuid]/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.sample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orage://.sample/[self_id]/output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==========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的檔案所要存放的資料夾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folder_name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會自動將路徑補為storage://.my/[account]/[folder_name]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時有folder_name與folder_path時，會以folder_name為準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如果資料夾不存在，會自動建立資料夾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name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名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如果有帶此參數，上傳的檔案將以此名稱命名，不然皆以檔案原本的名稱命名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名稱只要能被utf8mb4儲存，基本上沒有限制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 file說明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/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上傳的檔案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本API會檢查開頭有沒有"storage://"這字串，如果沒有，會url decode後再檢查一次，再沒有，就回傳錯誤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####</w:t>
            </w:r>
          </w:p>
          <w:p w:rsidR="007C6244" w:rsidRDefault="00450D1C">
            <w:pPr>
              <w:numPr>
                <w:ilvl w:val="0"/>
                <w:numId w:val="10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from_key與self_key都是member_key的狀況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可以為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到自己的空間：storage://.my/[account]/[folder_name]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到sample的input內：storage://.sample/[project_id]/input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md檔：storage://.sample/[project_id]/md/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####</w:t>
            </w:r>
          </w:p>
          <w:p w:rsidR="007C6244" w:rsidRDefault="00450D1C">
            <w:pPr>
              <w:numPr>
                <w:ilvl w:val="0"/>
                <w:numId w:val="10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self_key是project_key，from_key是member_key或project_key時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為空時，開頭會預設為storage://.proj/[selfid]/[from_key_id]/[uuid]/，後端API會在storage://.proj/[selfid]/[from_key_id]/ 下建立[uuid]這個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如果不想以[uuid]，想指定名稱，請帶storage://.proj/[selfid]/[from_key_id]/[folder_name]/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####</w:t>
            </w:r>
          </w:p>
          <w:p w:rsidR="007C6244" w:rsidRDefault="00450D1C">
            <w:pPr>
              <w:numPr>
                <w:ilvl w:val="0"/>
                <w:numId w:val="10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from_key是system_key，self_key為project_key時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預設為storage://.sample/[self_key_id]/output/，也只允許該路徑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####</w:t>
            </w:r>
          </w:p>
          <w:p w:rsidR="007C6244" w:rsidRDefault="00450D1C">
            <w:pPr>
              <w:numPr>
                <w:ilvl w:val="0"/>
                <w:numId w:val="10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rom_key是system_key，self_key為project_key時，但有帶original_key時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預設為storage://.proj/[self_key_id]/[original_key_id]/[uuid]/，其他同第二點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輸出格式</w:t>
            </w:r>
          </w:p>
        </w:tc>
        <w:tc>
          <w:tcPr>
            <w:tcW w:w="513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ile_path": "storage://.my/sofantasticso87/123/aGZd26z_700b.jp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：form_key錯誤或過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2：self_key錯誤或過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3：original_key錯誤或過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([數字]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合法的資料夾路徑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avalid folder_path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名稱太長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ilename too long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有權限上傳檔案到這資料夾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ermission deni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user上傳到sample，指定input、md以外的資料夾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folder_path. (11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_key_id與路徑的account不吻合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folder_path: User account does not matc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name包含不合乎規範的符號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llegal folder_nam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資料夾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older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有上傳到這資料夾的權限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ermission denied : You do not have permission to upload to this folder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6" w:name="_Toc36630878"/>
      <w:r>
        <w:rPr>
          <w:sz w:val="20"/>
          <w:szCs w:val="20"/>
        </w:rPr>
        <w:lastRenderedPageBreak/>
        <w:t>刪除檔案</w:t>
      </w:r>
      <w:bookmarkEnd w:id="96"/>
    </w:p>
    <w:tbl>
      <w:tblPr>
        <w:tblStyle w:val="affff6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file_management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self_key]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說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路徑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id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rom key的ID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見以下說明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self_key</w:t>
            </w:r>
            <w:r>
              <w:t>與</w:t>
            </w:r>
            <w:r>
              <w:t>from_key</w:t>
            </w:r>
            <w:r>
              <w:t>皆須為</w:t>
            </w:r>
            <w:r>
              <w:t>member_key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file_path</w:t>
            </w:r>
            <w:r>
              <w:t>都是帶</w:t>
            </w:r>
            <w:r>
              <w:t xml:space="preserve">14.2 </w:t>
            </w:r>
            <w:r>
              <w:t>上傳檔案成功後，</w:t>
            </w:r>
            <w:r>
              <w:t>API</w:t>
            </w:r>
            <w:r>
              <w:t>回傳的</w:t>
            </w:r>
            <w:r>
              <w:t>file_path</w:t>
            </w:r>
            <w:r>
              <w:t>，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會檢查開頭有沒有"storage://"這字串，如果沒有，會url decode後再檢查一次，再沒有，就會回傳錯誤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file_path</w:t>
            </w:r>
            <w:r>
              <w:t>格式可以為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my/[account]/[folder_name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sample/[project_id]/sample/[input</w:t>
            </w:r>
            <w:r>
              <w:t>或</w:t>
            </w:r>
            <w:r>
              <w:t>output</w:t>
            </w:r>
            <w:r>
              <w:t>或</w:t>
            </w:r>
            <w:r>
              <w:t>md]/[file_name]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[second_id]/[folder_name]/[file_name]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其中當路徑是</w:t>
            </w:r>
            <w:r>
              <w:t xml:space="preserve"> storage://.proj/[project_id]/[folder_name]/[file_name] </w:t>
            </w:r>
            <w:r>
              <w:t>時，</w:t>
            </w:r>
            <w:r>
              <w:t xml:space="preserve">JSON </w:t>
            </w:r>
            <w:r>
              <w:t>可以帶</w:t>
            </w:r>
            <w:r>
              <w:t>project_id</w:t>
            </w:r>
          </w:p>
          <w:p w:rsidR="007C6244" w:rsidRDefault="00450D1C">
            <w:pPr>
              <w:rPr>
                <w:rFonts w:hint="eastAsia"/>
              </w:rPr>
            </w:pPr>
            <w:r>
              <w:t>設</w:t>
            </w:r>
            <w:r>
              <w:t>JSON</w:t>
            </w:r>
            <w:r>
              <w:t>內的</w:t>
            </w:r>
            <w:r>
              <w:t>project_id</w:t>
            </w:r>
            <w:r>
              <w:t>為</w:t>
            </w:r>
            <w:r>
              <w:t>[json_project_id]</w:t>
            </w:r>
            <w:r>
              <w:t>，當有</w:t>
            </w:r>
            <w:r>
              <w:t>[json_project_id]</w:t>
            </w:r>
            <w:r>
              <w:t>時，會去刪除路徑為</w:t>
            </w:r>
            <w:r>
              <w:t xml:space="preserve"> /data/project/[project_id]/[json_project_id]/[folder_name]/[file_name]</w:t>
            </w:r>
            <w:r>
              <w:t>的檔案，如果沒有</w:t>
            </w:r>
            <w:r>
              <w:t>[json_project_id]</w:t>
            </w:r>
            <w:r>
              <w:t>，則會去刪除路徑為</w:t>
            </w:r>
            <w:r>
              <w:t>/data/project/[project_id]/[from_key_id]/[folder_name]/[file_name]</w:t>
            </w:r>
            <w:r>
              <w:t>的檔案</w:t>
            </w:r>
          </w:p>
          <w:p w:rsidR="007C6244" w:rsidRDefault="007C6244">
            <w:pPr>
              <w:rPr>
                <w:rFonts w:hint="eastAsia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路徑內的id與from_key、self_key所帶的id不符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ermission deni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合法的file_path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file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檔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ile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pStyle w:val="3"/>
        <w:ind w:left="992"/>
        <w:rPr>
          <w:sz w:val="20"/>
          <w:szCs w:val="20"/>
        </w:rPr>
      </w:pPr>
      <w:bookmarkStart w:id="97" w:name="_d2rv3gjpnfnw" w:colFirst="0" w:colLast="0"/>
      <w:bookmarkEnd w:id="97"/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8" w:name="_Toc36630879"/>
      <w:r>
        <w:rPr>
          <w:sz w:val="20"/>
          <w:szCs w:val="20"/>
        </w:rPr>
        <w:lastRenderedPageBreak/>
        <w:t>資料夾列表</w:t>
      </w:r>
      <w:bookmarkEnd w:id="98"/>
    </w:p>
    <w:tbl>
      <w:tblPr>
        <w:tblStyle w:val="affff7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folder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self_key]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left w:val="single" w:sz="12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rom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rom_key]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ameter說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詳見說明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有填本值位的話，開頭必須為</w:t>
            </w:r>
            <w:r>
              <w:rPr>
                <w:rFonts w:ascii="手札體-繁" w:eastAsia="手札體-繁" w:hAnsi="手札體-繁" w:cs="手札體-繁"/>
              </w:rPr>
              <w:t>storage://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想取得列表的資料夾路徑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from_key</w:t>
            </w:r>
            <w:r>
              <w:t>為</w:t>
            </w:r>
            <w:r>
              <w:t>member_key</w:t>
            </w:r>
            <w:r>
              <w:t>，</w:t>
            </w:r>
            <w:r>
              <w:t>self_key</w:t>
            </w:r>
            <w:r>
              <w:t>也為</w:t>
            </w:r>
            <w:r>
              <w:t>member_key</w:t>
            </w:r>
            <w:r>
              <w:t>的狀況</w:t>
            </w:r>
          </w:p>
          <w:p w:rsidR="007C6244" w:rsidRDefault="00450D1C">
            <w:pPr>
              <w:rPr>
                <w:rFonts w:hint="eastAsia"/>
              </w:rPr>
            </w:pPr>
            <w:r>
              <w:t>folder_path</w:t>
            </w:r>
            <w:r>
              <w:t>預設為</w:t>
            </w:r>
            <w:r>
              <w:t>storage://.my/[account]/</w:t>
            </w:r>
          </w:p>
          <w:p w:rsidR="007C6244" w:rsidRDefault="00450D1C">
            <w:pPr>
              <w:rPr>
                <w:rFonts w:hint="eastAsia"/>
              </w:rPr>
            </w:pPr>
            <w:r>
              <w:t>folder_path</w:t>
            </w:r>
            <w:r>
              <w:t>帶</w:t>
            </w:r>
            <w:r>
              <w:t>storage://.my/[account]/</w:t>
            </w:r>
            <w:r>
              <w:t>：</w:t>
            </w:r>
          </w:p>
          <w:p w:rsidR="007C6244" w:rsidRDefault="00450D1C">
            <w:pPr>
              <w:rPr>
                <w:rFonts w:hint="eastAsia"/>
              </w:rPr>
            </w:pPr>
            <w:r>
              <w:t xml:space="preserve">    </w:t>
            </w:r>
            <w:r>
              <w:t>會回傳該用戶的所有資料夾列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folder_path為</w:t>
            </w:r>
            <w:r>
              <w:t>storage://.my/[account]</w:t>
            </w:r>
            <w:r>
              <w:rPr>
                <w:rFonts w:ascii="手札體-繁" w:eastAsia="手札體-繁" w:hAnsi="手札體-繁" w:cs="手札體-繁"/>
              </w:rPr>
              <w:t>/[folder_name]/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 xml:space="preserve">    會列出[folder_name]下的所有檔案與資料夾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folder_path為 stroage://.proj/[project_id]/ 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 xml:space="preserve">    會列出stroage://.proj/[project_id]/ 下的所有檔案(但不會列出sample與code)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folder_path為 storage://.sample/[project_id]/ 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 xml:space="preserve">    會列出input、output兩個資料夾，storage://.sample/[project_id]/input/ 才會顯示input內容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##############################</w:t>
            </w:r>
          </w:p>
          <w:p w:rsidR="007C6244" w:rsidRDefault="00450D1C">
            <w:pPr>
              <w:rPr>
                <w:rFonts w:hint="eastAsia"/>
              </w:rPr>
            </w:pPr>
            <w:r>
              <w:t>from_key</w:t>
            </w:r>
            <w:r>
              <w:t>為</w:t>
            </w:r>
            <w:r>
              <w:t>member_key</w:t>
            </w:r>
            <w:r>
              <w:t>，</w:t>
            </w:r>
            <w:r>
              <w:t>self_key</w:t>
            </w:r>
            <w:r>
              <w:t>為</w:t>
            </w:r>
            <w:r>
              <w:t>project_key</w:t>
            </w:r>
            <w:r>
              <w:t>的狀況：</w:t>
            </w:r>
          </w:p>
          <w:p w:rsidR="007C6244" w:rsidRDefault="00450D1C">
            <w:pPr>
              <w:rPr>
                <w:rFonts w:hint="eastAsia"/>
              </w:rPr>
            </w:pPr>
            <w:r>
              <w:t>folder_path</w:t>
            </w:r>
            <w:r>
              <w:t>預設為</w:t>
            </w:r>
            <w:r>
              <w:t>storage://.proj/[self_key_id]/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假設</w:t>
            </w:r>
            <w:r>
              <w:t>from_key</w:t>
            </w:r>
            <w:r>
              <w:t>解析出的</w:t>
            </w:r>
            <w:r>
              <w:t>id</w:t>
            </w:r>
            <w:r>
              <w:t>為</w:t>
            </w:r>
            <w:r>
              <w:t>douerdoyle</w:t>
            </w:r>
            <w:r>
              <w:t>，</w:t>
            </w:r>
            <w:r>
              <w:t>self_key</w:t>
            </w:r>
            <w:r>
              <w:t>的</w:t>
            </w:r>
            <w:r>
              <w:t>project_id</w:t>
            </w:r>
            <w:r>
              <w:t>為</w:t>
            </w:r>
            <w:r>
              <w:t>douer_proj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folder_path沒填入的話，預設為storage://.proj/[self_key_id]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由於project在被呼叫時，會產生一個隨機名稱的資料夾，顯示該資料夾沒有意義，故省略顯示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folder_path是storage://.proj//[self_key_id]/ 時會列出實體路徑為/data/project/</w:t>
            </w:r>
            <w:r>
              <w:t xml:space="preserve">douer_proj/ </w:t>
            </w:r>
            <w:r>
              <w:t>下，所有具備擁有存取權限的檔案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from_key</w:t>
            </w:r>
            <w:r>
              <w:t>為</w:t>
            </w:r>
            <w:r>
              <w:t>system_key</w:t>
            </w:r>
            <w:r>
              <w:t>，</w:t>
            </w:r>
            <w:r>
              <w:t>self_key</w:t>
            </w:r>
            <w:r>
              <w:t>也為</w:t>
            </w:r>
            <w:r>
              <w:t>project_key</w:t>
            </w:r>
            <w:r>
              <w:t>的狀況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folder_path，預設為storage://.sample/[self_key_id]/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</w:rPr>
              <w:t>會列出input、output等兩個資料夾，fodler_path帶storage://.sample/[project_id]/input/ 才會顯示input內容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跟status同層的file_quantity與folder_quantity，代表目前這一層的檔案總數與資料夾總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ata內的每個元素說明：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：會是folder或file，folder代表是資料夾，file代表為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xistence：型態為boolean，True代表所查詢的資料夾存在，反之為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quantity：type是folder時才會有此key，代表該資料夾內所含的檔案總數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quantity：type是folder時才會有此key，代表該資料夾內所含的資料夾總數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ame：檔案或資料夾的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th：路徑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ime：資料夾建立時間或檔案最後更新時間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new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my/new/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ime": "2019-04-26 14:50:24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ype": "folder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123.json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':"storage://.my/123.json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ime":"2019-06-06 12:30:12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size":"1.1KB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 "type":"file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existence": tru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ile_quantity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older_quantity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如果資料夾不存在，會回傳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": [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existence": fals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99" w:name="_Toc36630880"/>
      <w:r>
        <w:rPr>
          <w:sz w:val="20"/>
          <w:szCs w:val="20"/>
        </w:rPr>
        <w:lastRenderedPageBreak/>
        <w:t>建立資料夾</w:t>
      </w:r>
      <w:bookmarkEnd w:id="99"/>
    </w:p>
    <w:tbl>
      <w:tblPr>
        <w:tblStyle w:val="affff8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folder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self_key]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說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t>folder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orage://.my/[account]/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可包含斜線等不合規範字元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folder_nam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會自動將路徑補為storage://.my/[account]/[folder_name]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時有folder_name與folder_path時，會以folder_name為準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只允許</w:t>
            </w:r>
            <w:r>
              <w:t>from_key</w:t>
            </w:r>
            <w:r>
              <w:t>與</w:t>
            </w:r>
            <w:r>
              <w:t>self_key</w:t>
            </w:r>
            <w:r>
              <w:t>皆為</w:t>
            </w:r>
            <w:r>
              <w:t>member_key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欲建立使用者根目錄資料夾，</w:t>
            </w:r>
            <w:r>
              <w:t>folder_path</w:t>
            </w:r>
            <w:r>
              <w:t>預設為</w:t>
            </w:r>
            <w:r>
              <w:t>storage://.my/[account]/</w:t>
            </w:r>
          </w:p>
          <w:p w:rsidR="007C6244" w:rsidRDefault="00450D1C">
            <w:pPr>
              <w:rPr>
                <w:rFonts w:hint="eastAsia"/>
              </w:rPr>
            </w:pPr>
            <w:r>
              <w:t>JSON</w:t>
            </w:r>
            <w:r>
              <w:t>可為</w:t>
            </w:r>
          </w:p>
          <w:p w:rsidR="007C6244" w:rsidRDefault="00450D1C">
            <w:pPr>
              <w:rPr>
                <w:rFonts w:hint="eastAsia"/>
              </w:rPr>
            </w:pPr>
            <w:r>
              <w:t>{</w:t>
            </w:r>
          </w:p>
          <w:p w:rsidR="007C6244" w:rsidRDefault="00450D1C">
            <w:pPr>
              <w:rPr>
                <w:rFonts w:hint="eastAsia"/>
              </w:rPr>
            </w:pPr>
            <w:r>
              <w:t xml:space="preserve">    "folder_path": "storage://.my/[account]/"</w:t>
            </w:r>
          </w:p>
          <w:p w:rsidR="007C6244" w:rsidRDefault="00450D1C">
            <w:pPr>
              <w:rPr>
                <w:rFonts w:hint="eastAsia"/>
              </w:rPr>
            </w:pPr>
            <w:r>
              <w:t>}</w:t>
            </w:r>
          </w:p>
          <w:p w:rsidR="007C6244" w:rsidRDefault="00450D1C">
            <w:pPr>
              <w:rPr>
                <w:rFonts w:hint="eastAsia"/>
              </w:rPr>
            </w:pPr>
            <w:r>
              <w:t>或空</w:t>
            </w:r>
            <w:r>
              <w:t>JSON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欲在使用者根目錄建立名為</w:t>
            </w:r>
            <w:r>
              <w:t>123</w:t>
            </w:r>
            <w:r>
              <w:t>的資料夾，</w:t>
            </w:r>
            <w:r>
              <w:t>JSON</w:t>
            </w:r>
            <w:r>
              <w:t>應為</w:t>
            </w:r>
          </w:p>
          <w:p w:rsidR="007C6244" w:rsidRDefault="00450D1C">
            <w:pPr>
              <w:rPr>
                <w:rFonts w:hint="eastAsia"/>
              </w:rPr>
            </w:pPr>
            <w:r>
              <w:t>{</w:t>
            </w:r>
          </w:p>
          <w:p w:rsidR="007C6244" w:rsidRDefault="00450D1C">
            <w:pPr>
              <w:rPr>
                <w:rFonts w:hint="eastAsia"/>
              </w:rPr>
            </w:pPr>
            <w:r>
              <w:t xml:space="preserve">    "folder_path": "storage://.my/[account]/123/"</w:t>
            </w:r>
          </w:p>
          <w:p w:rsidR="007C6244" w:rsidRDefault="00450D1C">
            <w:pPr>
              <w:rPr>
                <w:rFonts w:hint="eastAsia"/>
              </w:rPr>
            </w:pPr>
            <w:r>
              <w:t>}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如果要建立</w:t>
            </w:r>
            <w:r>
              <w:t>project</w:t>
            </w:r>
            <w:r>
              <w:t>資料夾，</w:t>
            </w:r>
            <w:r>
              <w:t>JSON</w:t>
            </w:r>
            <w:r>
              <w:t>為</w:t>
            </w:r>
          </w:p>
          <w:p w:rsidR="007C6244" w:rsidRDefault="00450D1C">
            <w:pPr>
              <w:rPr>
                <w:rFonts w:hint="eastAsia"/>
              </w:rPr>
            </w:pPr>
            <w:r>
              <w:t>{</w:t>
            </w:r>
          </w:p>
          <w:p w:rsidR="007C6244" w:rsidRDefault="00450D1C">
            <w:pPr>
              <w:rPr>
                <w:rFonts w:hint="eastAsia"/>
              </w:rPr>
            </w:pPr>
            <w:r>
              <w:t xml:space="preserve">    "folder_path":"storage://.proj/[project_id]/"</w:t>
            </w:r>
          </w:p>
          <w:p w:rsidR="007C6244" w:rsidRDefault="00450D1C">
            <w:pPr>
              <w:rPr>
                <w:rFonts w:hint="eastAsia"/>
              </w:rPr>
            </w:pPr>
            <w:r>
              <w:t>}</w:t>
            </w:r>
          </w:p>
          <w:p w:rsidR="007C6244" w:rsidRDefault="00450D1C">
            <w:pPr>
              <w:rPr>
                <w:rFonts w:hint="eastAsia"/>
              </w:rPr>
            </w:pPr>
            <w:r>
              <w:t>會同時建立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code/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sample/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sample/input/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sample/output/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md/</w:t>
            </w:r>
          </w:p>
          <w:p w:rsidR="007C6244" w:rsidRDefault="00450D1C">
            <w:pPr>
              <w:rPr>
                <w:rFonts w:hint="eastAsia"/>
              </w:rPr>
            </w:pPr>
            <w:r>
              <w:t>以及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[account]/</w:t>
            </w:r>
          </w:p>
          <w:p w:rsidR="007C6244" w:rsidRDefault="00450D1C">
            <w:pPr>
              <w:rPr>
                <w:rFonts w:hint="eastAsia"/>
              </w:rPr>
            </w:pPr>
            <w:r>
              <w:t>如果</w:t>
            </w:r>
            <w:r>
              <w:t>project</w:t>
            </w:r>
            <w:r>
              <w:t>已存在，那就只會建立</w:t>
            </w:r>
          </w:p>
          <w:p w:rsidR="007C6244" w:rsidRDefault="00450D1C">
            <w:pPr>
              <w:rPr>
                <w:rFonts w:hint="eastAsia"/>
              </w:rPr>
            </w:pPr>
            <w:r>
              <w:t>storage://.proj/[project_id]/md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t>這個資料夾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：form_key錯誤或過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2：self_key錯誤或過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3：original_key錯誤或過期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([數字]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符規定的folder_path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folder_path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sz w:val="20"/>
                <w:szCs w:val="20"/>
              </w:rPr>
              <w:t>建立資料夾時，同名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資料夾已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older already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name包含不合乎規範的符號或資料夾名稱長度超過36個字元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folder_nam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sz w:val="20"/>
                <w:szCs w:val="20"/>
              </w:rPr>
              <w:t>要建立資料夾，但會員的資料夾不存在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User folder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會員資料夾已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User folder already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pStyle w:val="2"/>
        <w:ind w:left="425"/>
        <w:rPr>
          <w:sz w:val="20"/>
          <w:szCs w:val="20"/>
        </w:rPr>
      </w:pPr>
      <w:bookmarkStart w:id="100" w:name="_td4poqvc8z2e" w:colFirst="0" w:colLast="0"/>
      <w:bookmarkEnd w:id="100"/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01" w:name="_Toc36630881"/>
      <w:r>
        <w:rPr>
          <w:sz w:val="20"/>
          <w:szCs w:val="20"/>
        </w:rPr>
        <w:lastRenderedPageBreak/>
        <w:t>刪除資料夾</w:t>
      </w:r>
      <w:bookmarkEnd w:id="101"/>
    </w:p>
    <w:tbl>
      <w:tblPr>
        <w:tblStyle w:val="affff9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folder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self_key]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說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開頭至少必須是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orage://.my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orage://.proj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orage://.sample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三者之一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folder_nam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會自動將路徑補為storage://.my/[account]/[folder_name]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時有folder_name與folder_path時，會以folder_name為準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只允許</w:t>
            </w:r>
            <w:r>
              <w:t>from_key</w:t>
            </w:r>
            <w:r>
              <w:t>為</w:t>
            </w:r>
            <w:r>
              <w:t>member_key</w:t>
            </w:r>
            <w:r>
              <w:t>，</w:t>
            </w:r>
            <w:r>
              <w:t>self_key</w:t>
            </w:r>
            <w:r>
              <w:t>也為</w:t>
            </w:r>
            <w:r>
              <w:t>member_key</w:t>
            </w:r>
            <w:r>
              <w:t>的狀況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以下說明，都會先有JSON格式，再闡述刪除內容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ab/>
              <w:t>"folder_path":"storage://.my/[account]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會刪除包含該會員包含priject在內的的所有資料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ab/>
              <w:t>"folder_path":"storage://.my/[account]/123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會刪除會員名下，名為『123』的資料夾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ab/>
              <w:t>"folder_path":"storage://.proj/[project_id]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會自動補為 storage://.proj/[project_id]/[account]/，並會刪除storage://.proj/[project_id]/ 下，所有[account]具備全縣的資料夾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ab/>
              <w:t>"folder_path":"storage://.proj/[project_id]/[second_id]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會刪除storage://.proj/[project_id]/[second_id]/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ab/>
              <w:t>"folder_path":"storage://.sample/[project_id]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會刪除該[project_id]的所有資料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有帶folder_path這個參數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No folder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的實體路徑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older_path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t>要刪除的資料夾不存在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older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pStyle w:val="2"/>
        <w:ind w:left="425"/>
        <w:rPr>
          <w:sz w:val="20"/>
          <w:szCs w:val="20"/>
        </w:rPr>
      </w:pPr>
      <w:bookmarkStart w:id="102" w:name="_h8i5zem5nwgv" w:colFirst="0" w:colLast="0"/>
      <w:bookmarkEnd w:id="102"/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03" w:name="_Toc36630882"/>
      <w:r>
        <w:rPr>
          <w:sz w:val="20"/>
          <w:szCs w:val="20"/>
        </w:rPr>
        <w:lastRenderedPageBreak/>
        <w:t>資料夾改名</w:t>
      </w:r>
      <w:bookmarkEnd w:id="103"/>
    </w:p>
    <w:tbl>
      <w:tblPr>
        <w:tblStyle w:val="affffa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folder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TCH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self_key]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說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欲更改的資料夾路徑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開頭必須是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orage://.my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如果內容不包含storage://將會回傳錯誤，API也會url encode檢查內容有沒有storage://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folder_nam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會自動將路徑補為storage://.my/[account]/[folder_name]/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時有folder_name與folder_path時，會以folder_name為準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ew_folder_nam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資料夾新的名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不能包含特殊字元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長度要小於等於36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t>目前只能允許</w:t>
            </w:r>
            <w:r>
              <w:t>from_key</w:t>
            </w:r>
            <w:r>
              <w:t>為</w:t>
            </w:r>
            <w:r>
              <w:t>member_key</w:t>
            </w:r>
            <w:r>
              <w:t>，</w:t>
            </w:r>
            <w:r>
              <w:t>self_key</w:t>
            </w:r>
            <w:r>
              <w:t>也為</w:t>
            </w:r>
            <w:r>
              <w:t>member_key</w:t>
            </w:r>
            <w:r>
              <w:t>的狀況：</w:t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t>以下以將資料夾名稱</w:t>
            </w:r>
            <w:r>
              <w:t>old</w:t>
            </w:r>
            <w:r>
              <w:t>改為</w:t>
            </w:r>
            <w:r>
              <w:t>new</w:t>
            </w:r>
            <w:r>
              <w:t>為例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</w:rPr>
            </w:pPr>
            <w:r>
              <w:rPr>
                <w:rFonts w:ascii="手札體-繁" w:eastAsia="手札體-繁" w:hAnsi="手札體-繁" w:cs="手札體-繁"/>
              </w:rPr>
              <w:t>folder_path帶storage://.my/[account]/old/</w:t>
            </w:r>
          </w:p>
          <w:p w:rsidR="007C6244" w:rsidRDefault="00450D1C">
            <w:pPr>
              <w:rPr>
                <w:rFonts w:hint="eastAsia"/>
              </w:rPr>
            </w:pPr>
            <w:r>
              <w:rPr>
                <w:rFonts w:ascii="手札體-繁" w:eastAsia="手札體-繁" w:hAnsi="手札體-繁" w:cs="手札體-繁"/>
              </w:rPr>
              <w:t>new_folder_name帶new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th": "storage://.my/new/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開頭不為storage://.my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ermission deni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帶new_folder_name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No new_folder_nam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ew_folder_name型態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"message":"new_folder_name must be string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ew_folder_name不合乎規範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new_folder_nam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路徑為不可重新命名的資料夾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Cannot rename this folder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older_path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已存在與new_folder_name同名的資料夾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older_name duplicat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新舊資料夾名稱相同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New folder name same as old folder nam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pStyle w:val="2"/>
        <w:rPr>
          <w:sz w:val="20"/>
          <w:szCs w:val="20"/>
        </w:rPr>
      </w:pPr>
      <w:bookmarkStart w:id="104" w:name="_ptxbjprajis3" w:colFirst="0" w:colLast="0"/>
      <w:bookmarkEnd w:id="104"/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05" w:name="_Toc36630883"/>
      <w:r>
        <w:rPr>
          <w:sz w:val="20"/>
          <w:szCs w:val="20"/>
        </w:rPr>
        <w:lastRenderedPageBreak/>
        <w:t>project程式碼管理</w:t>
      </w:r>
      <w:bookmarkEnd w:id="105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06" w:name="_Toc36630884"/>
      <w:r>
        <w:rPr>
          <w:sz w:val="20"/>
          <w:szCs w:val="20"/>
        </w:rPr>
        <w:t>下載程式碼</w:t>
      </w:r>
      <w:bookmarkEnd w:id="106"/>
    </w:p>
    <w:tbl>
      <w:tblPr>
        <w:tblStyle w:val="affffb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code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member_key] or [project_key] or [system_key]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member_key] or [project_key]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ams說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Authorization沒辦法帶member_key的時候，可以在這裡帶member_key作為替代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另外，member_key內可能含加號，需事先encode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無法將self_key帶在hearder時，可以把self_key帶在這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rpos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ownload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可以為check或download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heck為檢查檔案存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ownload為下載檔案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下載的檔案會依照from_key、self_key組合而有變化，以下說明第一個是from_key，第二個是self_key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mber_key&amp;member_key：source.zip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key&amp;project_key：source.zip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ystem_key&amp;project_key：new_source.zip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purpose帶入的參數不為download或check其中一個，會回傳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purpose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rpose為download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ile]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資料庫內沒有找到[filename]或沒有[filename]這個檔案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ile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rpose為check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xistence型態為boolean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br/>
              <w:t>true代表檔案存在，False則為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name": "source.zip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    "upload_time": "2019-04-16 17:27:27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existence": true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ata為list，每個元素為dictionary，內含檔案名稱與上傳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existence型態為bool，true代表檔案存在，否則為false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07" w:name="_Toc36630885"/>
      <w:r>
        <w:rPr>
          <w:sz w:val="20"/>
          <w:szCs w:val="20"/>
        </w:rPr>
        <w:lastRenderedPageBreak/>
        <w:t>上傳程式碼</w:t>
      </w:r>
      <w:bookmarkEnd w:id="107"/>
    </w:p>
    <w:tbl>
      <w:tblPr>
        <w:tblStyle w:val="affffc"/>
        <w:tblW w:w="9810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650"/>
        <w:gridCol w:w="240"/>
        <w:gridCol w:w="585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1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code/</w:t>
            </w:r>
          </w:p>
        </w:tc>
      </w:tr>
      <w:tr w:rsidR="007C6244">
        <w:trPr>
          <w:trHeight w:val="280"/>
        </w:trPr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1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rPr>
          <w:trHeight w:val="20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member_key]</w:t>
            </w:r>
          </w:p>
        </w:tc>
      </w:tr>
      <w:tr w:rsidR="007C6244">
        <w:trPr>
          <w:trHeight w:val="20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member_key]</w:t>
            </w:r>
          </w:p>
        </w:tc>
      </w:tr>
      <w:tr w:rsidR="007C6244"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ams說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Authorization沒辦法帶member_key的時候，可以在這裡帶member_key作為替代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另外，member_key內可能含加號，需要事先encode</w:t>
            </w:r>
          </w:p>
        </w:tc>
      </w:tr>
      <w:tr w:rsidR="007C6244">
        <w:trPr>
          <w:trHeight w:val="20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無法將self_key帶在hearder時，可以把self_key帶在這</w:t>
            </w:r>
          </w:p>
        </w:tc>
      </w:tr>
      <w:tr w:rsidR="007C6244">
        <w:trPr>
          <w:trHeight w:val="20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副檔名必須為壓縮檔，且必須含requirements.txt這個檔案</w:t>
            </w:r>
          </w:p>
        </w:tc>
      </w:tr>
      <w:tr w:rsidR="007C6244">
        <w:trPr>
          <w:trHeight w:val="20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de_typ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可以被轉為integer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由於form-data限制只能帶檔案或文字，故這邊帶入阿拉伯數字，後端會轉為integer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 代表Python 2.7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 代表Python 3.6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帶入0或1時，壓縮檔內容必須要包含main.py這個檔案</w:t>
            </w:r>
          </w:p>
        </w:tc>
      </w:tr>
      <w:tr w:rsidR="007C6244">
        <w:trPr>
          <w:trHeight w:val="200"/>
        </w:trPr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oject_id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該壓縮檔會上傳到此project_id內的code</w:t>
            </w:r>
          </w:p>
        </w:tc>
      </w:tr>
      <w:tr w:rsidR="007C6244"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114300" distB="114300" distL="114300" distR="114300">
                  <wp:extent cx="5191125" cy="11938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19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C6244" w:rsidRDefault="007C6244">
            <w:pPr>
              <w:rPr>
                <w:rFonts w:hint="eastAsia"/>
              </w:rPr>
            </w:pPr>
          </w:p>
          <w:p w:rsidR="007C6244" w:rsidRDefault="00450D1C">
            <w:pPr>
              <w:rPr>
                <w:rFonts w:hint="eastAsia"/>
              </w:rPr>
            </w:pPr>
            <w:r>
              <w:t>上傳的檔案名稱會被改為</w:t>
            </w:r>
            <w:r>
              <w:t>new_source.zip</w:t>
            </w:r>
            <w:r>
              <w:t>，並存在主機中。</w:t>
            </w:r>
          </w:p>
        </w:tc>
      </w:tr>
      <w:tr w:rsidR="007C6244"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5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de_type無法轉為int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code_typ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file為空或file型態不為File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</w:t>
            </w:r>
            <w:r>
              <w:rPr>
                <w:rFonts w:ascii="手札體-繁" w:eastAsia="手札體-繁" w:hAnsi="手札體-繁" w:cs="手札體-繁"/>
              </w:rPr>
              <w:t>No file.</w:t>
            </w: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的檔案不是zip檔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lease upload a zip fil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壓縮檔內缺少必要的檔案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Zip file must contain [缺少的檔案們]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pStyle w:val="3"/>
        <w:ind w:left="992"/>
        <w:rPr>
          <w:sz w:val="20"/>
          <w:szCs w:val="20"/>
        </w:rPr>
      </w:pPr>
      <w:bookmarkStart w:id="108" w:name="_6g03vfz4hebz" w:colFirst="0" w:colLast="0"/>
      <w:bookmarkEnd w:id="108"/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09" w:name="_Toc36630886"/>
      <w:r>
        <w:rPr>
          <w:sz w:val="20"/>
          <w:szCs w:val="20"/>
        </w:rPr>
        <w:lastRenderedPageBreak/>
        <w:t>程式碼改名</w:t>
      </w:r>
      <w:bookmarkEnd w:id="109"/>
    </w:p>
    <w:tbl>
      <w:tblPr>
        <w:tblStyle w:val="affffd"/>
        <w:tblW w:w="9810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45"/>
        <w:gridCol w:w="300"/>
        <w:gridCol w:w="525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1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code/</w:t>
            </w:r>
          </w:p>
        </w:tc>
      </w:tr>
      <w:tr w:rsidR="007C6244">
        <w:trPr>
          <w:trHeight w:val="280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1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TCH</w:t>
            </w:r>
          </w:p>
        </w:tc>
      </w:tr>
      <w:tr w:rsidR="007C6244">
        <w:trPr>
          <w:trHeight w:val="20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6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member_key]</w:t>
            </w:r>
          </w:p>
        </w:tc>
      </w:tr>
      <w:tr w:rsidR="007C6244">
        <w:trPr>
          <w:trHeight w:val="200"/>
        </w:trPr>
        <w:tc>
          <w:tcPr>
            <w:tcW w:w="1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6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member_key]</w:t>
            </w:r>
          </w:p>
        </w:tc>
      </w:tr>
      <w:tr w:rsidR="007C6244">
        <w:trPr>
          <w:trHeight w:val="200"/>
        </w:trPr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ams說明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Ke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50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Authorization沒辦法member_key的時候，可以在這裡member_key作為替代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另外member_key內可能含加號，需要事先encode</w:t>
            </w:r>
          </w:p>
        </w:tc>
      </w:tr>
      <w:tr w:rsidR="007C6244">
        <w:trPr>
          <w:trHeight w:val="200"/>
        </w:trPr>
        <w:tc>
          <w:tcPr>
            <w:tcW w:w="150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elf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當無法將self_key帶在hearder時，可以把self_key帶在這</w:t>
            </w:r>
          </w:p>
        </w:tc>
      </w:tr>
      <w:tr w:rsidR="007C6244"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9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或self其中之一認證失敗時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Verify token fail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資料庫內沒有new_source的上傳紀錄或沒有new_source這個檔案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File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10" w:name="_Toc36630887"/>
      <w:r>
        <w:rPr>
          <w:sz w:val="20"/>
          <w:szCs w:val="20"/>
        </w:rPr>
        <w:lastRenderedPageBreak/>
        <w:t>資料夾管理-前端</w:t>
      </w:r>
      <w:bookmarkEnd w:id="110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11" w:name="_Toc36630888"/>
      <w:r>
        <w:rPr>
          <w:sz w:val="20"/>
          <w:szCs w:val="20"/>
        </w:rPr>
        <w:t>查詢資料夾</w:t>
      </w:r>
      <w:bookmarkEnd w:id="111"/>
    </w:p>
    <w:tbl>
      <w:tblPr>
        <w:tblStyle w:val="affffe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675"/>
        <w:gridCol w:w="1140"/>
        <w:gridCol w:w="870"/>
        <w:gridCol w:w="3975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older_manag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older_manage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 (有登入必要才需代入)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:查詢我的檔案(路徑為storage://.my/)下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:查詢範例檔案(路徑為storage://.sample)下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2:查詢簽約的演算法(路徑為storage://.proj)下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3:查詢檔案管理首頁的資料夾(我的檔案、範例檔案、簽約的演算法)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查詢哪一個資料夾路徑底下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若type=3不需代入此參數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查詢檔案管理首頁的資料夾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3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查詢"我的檔案"資料夾底下所有會員個人資料夾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0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my/&lt;登入會員account&gt;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查詢"範例檔案"資料夾底下所有專案資料夾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1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sample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4)查詢"範例檔案"下某一特定專案的"輸入"、"輸出"資料夾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1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sample/14463018-6666-11e9-98b5-0242ac1f0003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5)查詢"簽約的演算法"資料夾底下所有專案資料夾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2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proj/"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6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older_quantity:此資料夾底下共有多少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ile_quantity:此資料夾底下共有多少檔案 (type為3時不會回傳此參數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資料夾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older_path:資料夾路徑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查詢結果的資料夾總數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若有登入但token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token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路徑包含專案id但專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roject id不存在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查詢資料夾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資料夾取得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查詢檔案管理首頁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我的檔案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my/&lt;登入會員account&gt;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4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範例檔案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sample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簽約的演算法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proj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3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查詢"我的檔案"資料夾底下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5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tes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my/&lt;登入會員account&gt;/test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1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查詢"範例檔案"資料夾底下所有專案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1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test_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sample/14463k11e...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1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4)查詢"範例檔案"下某一特定專案的"輸入"或"輸出"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1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輸入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sample/14463k11e.../input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1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輸出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sample/14463k11e.../output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2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5)查詢"簽約的演算法"資料夾底下所有專案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older_quantity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file_quantity": 1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test_project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proj/14463k11e.../fhuwihfwi1...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1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12" w:name="_Toc36630889"/>
      <w:r>
        <w:rPr>
          <w:sz w:val="20"/>
          <w:szCs w:val="20"/>
        </w:rPr>
        <w:lastRenderedPageBreak/>
        <w:t>建立資料夾</w:t>
      </w:r>
      <w:bookmarkEnd w:id="112"/>
    </w:p>
    <w:tbl>
      <w:tblPr>
        <w:tblStyle w:val="afffff"/>
        <w:tblW w:w="9753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680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older_manag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older_manage/</w:t>
            </w:r>
          </w:p>
        </w:tc>
      </w:tr>
      <w:tr w:rsidR="007C6244">
        <w:trPr>
          <w:trHeight w:val="280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rPr>
          <w:trHeight w:val="200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Bearer token </w:t>
            </w:r>
          </w:p>
        </w:tc>
      </w:tr>
      <w:tr w:rsidR="007C6244">
        <w:trPr>
          <w:trHeight w:val="20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代入參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6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nam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建立的資料夾名稱</w:t>
            </w:r>
          </w:p>
        </w:tc>
      </w:tr>
      <w:tr w:rsidR="007C6244">
        <w:tc>
          <w:tcPr>
            <w:tcW w:w="1365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代入範例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目前此api只可在storage://.my/路徑下建立會員自定義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例如某登入的會員要建立一個名稱叫test的資料夾，authorization代入此會員的token，並在json中代入folder_name參數，值為test，代入範例如下: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older_name": "test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50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建立資料夾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資料夾建立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13" w:name="_Toc36630890"/>
      <w:r>
        <w:rPr>
          <w:sz w:val="20"/>
          <w:szCs w:val="20"/>
        </w:rPr>
        <w:lastRenderedPageBreak/>
        <w:t>刪除資料夾</w:t>
      </w:r>
      <w:bookmarkEnd w:id="113"/>
    </w:p>
    <w:tbl>
      <w:tblPr>
        <w:tblStyle w:val="afffff0"/>
        <w:tblW w:w="9753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680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3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older_manag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older_manage/</w:t>
            </w:r>
          </w:p>
        </w:tc>
      </w:tr>
      <w:tr w:rsidR="007C6244">
        <w:trPr>
          <w:trHeight w:val="280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3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rPr>
          <w:trHeight w:val="200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Bearer token </w:t>
            </w:r>
          </w:p>
        </w:tc>
      </w:tr>
      <w:tr w:rsidR="007C6244">
        <w:trPr>
          <w:trHeight w:val="20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代入參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6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刪除的資料夾名稱</w:t>
            </w:r>
          </w:p>
        </w:tc>
      </w:tr>
      <w:tr w:rsidR="007C6244">
        <w:tc>
          <w:tcPr>
            <w:tcW w:w="1365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代入範例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目前此api只可在storage://.my/路徑下刪除會員自定義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例如某登入的會員要刪除名稱叫test的資料夾，authorization代入此會員的token，並在json中代入delete_path參數，值為storage://.my/test/，代入範例如下: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elete_path": "storage://.my/&lt;登入會員account&gt;/test/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50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資料夾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資料夾刪除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hint="eastAsia"/>
        </w:rPr>
      </w:pP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14" w:name="_Toc36630891"/>
      <w:r>
        <w:rPr>
          <w:sz w:val="20"/>
          <w:szCs w:val="20"/>
        </w:rPr>
        <w:t>檔案管理-前端</w:t>
      </w:r>
      <w:bookmarkEnd w:id="114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15" w:name="_Toc36630892"/>
      <w:r>
        <w:rPr>
          <w:sz w:val="20"/>
          <w:szCs w:val="20"/>
        </w:rPr>
        <w:t>查詢檔案</w:t>
      </w:r>
      <w:bookmarkEnd w:id="115"/>
    </w:p>
    <w:tbl>
      <w:tblPr>
        <w:tblStyle w:val="afffff1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675"/>
        <w:gridCol w:w="1140"/>
        <w:gridCol w:w="870"/>
        <w:gridCol w:w="3975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ile_manag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ile_manage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:查詢我的檔案(路徑為storage://.my)下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:查詢範例檔案(路徑為storage://.sample)下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2:查詢簽約的演算法(路徑為storage://.proj)下的檔案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查詢哪一個資料夾底下的檔案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nam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查詢的檔案名稱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頁次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ge_siz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一頁幾筆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我的檔案(type代0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資料夾路徑storage://.my/&lt;登入會員account&gt;/test/下，檔案名稱包含"圖片"的所有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0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my/&lt;登入會員account&gt;/test/"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name:"圖片" (若不指定檔案名稱不需代入此參數)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範例檔案(type代1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資料夾路徑storage://.sample/1446301.../input/下，所有檔案名稱包含"圖片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1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sample/1446301.../input/"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name:"圖片" (若不指定檔案名稱不需代入此參數)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簽約的演算法(type代2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資料夾路徑storage://.proj/1446301.../14fa7ec8.../下，所有檔案名稱包含"圖片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2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proj/1446301.../14fa7ec8.../"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name:"圖片" (若不指定檔案名稱不需代入此參數)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6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name:檔案名稱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th:檔案路徑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ime:檔案創建時間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age:查詢頁次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_pages:分頁後總共有多少頁 (有代入page參數才會回傳此值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total:查詢結果的檔案總數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ime": &lt;string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&lt; integer 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若有登入但token錯誤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token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路徑包含專案id但專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roject id不存在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檔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檔案取得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[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name": "aGZd26z_700b.jp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path": "storage://.my/&lt;登入會員account&gt;/test/aGZd2....jpg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    "time": "2019-04-24 19:04:55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...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]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page":1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_pages":2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total": 5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7C6244">
      <w:pPr>
        <w:rPr>
          <w:rFonts w:hint="eastAsia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16" w:name="_Toc36630893"/>
      <w:r>
        <w:rPr>
          <w:sz w:val="20"/>
          <w:szCs w:val="20"/>
        </w:rPr>
        <w:t>上傳檔案</w:t>
      </w:r>
      <w:bookmarkEnd w:id="116"/>
    </w:p>
    <w:tbl>
      <w:tblPr>
        <w:tblStyle w:val="afffff2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675"/>
        <w:gridCol w:w="1080"/>
        <w:gridCol w:w="900"/>
        <w:gridCol w:w="4005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ile_manag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ile_manage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ultipart/form-data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ext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:上傳至我的檔案(路徑為storage://.my/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:上傳至範例檔案(路徑為storage://.sample/)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上傳至哪一資料夾路徑底下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名稱不可為中文，並不允許包含空格、斜線等不合法字元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上傳個人檔案至我的檔案下的"test"資料夾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0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my/&lt;登入會員account&gt;/test/"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:要上傳的檔案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上傳測試檔案至範例檔案下的"輸入"資料夾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1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:"storage://.sample/1446301.../input/"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:要上傳的檔案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3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認證失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token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路徑包含專案id但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roject id不存在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個人檔案至別人的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上傳測試檔案至別人的專案資料夾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未上傳檔案或檔案名稱為空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請上傳檔案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上傳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檔案上傳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17" w:name="_Toc36630894"/>
      <w:r>
        <w:rPr>
          <w:sz w:val="20"/>
          <w:szCs w:val="20"/>
        </w:rPr>
        <w:lastRenderedPageBreak/>
        <w:t>下載檔案</w:t>
      </w:r>
      <w:bookmarkEnd w:id="117"/>
    </w:p>
    <w:tbl>
      <w:tblPr>
        <w:tblStyle w:val="afffff3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768"/>
        <w:gridCol w:w="1065"/>
        <w:gridCol w:w="855"/>
        <w:gridCol w:w="402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download_fil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download_file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lef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下載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:下載我的檔案(路徑為storage://.my/)下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:下載範例檔案(路徑為storage://.sample/)下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2:下載簽約的演算法(路徑為storage://.proj/)下的檔案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路徑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代入範例</w:t>
            </w: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下載個人檔案下，路徑為"storage://.my/&lt;登入會員account&gt;/test/圖片.jpg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0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:"storage://.my/&lt;登入會員account&gt;/test/圖片.jpg"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下載範例檔案下，路徑為"storage://.sample/1446301.../output/圖片.jpg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1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:"storage://.sample/1446301.../output/圖片.jpg"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下載簽約的演算法下，路徑為"storage://.proj/1446301.../14fa7ec8.../圖片.jpg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2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:"storage://.proj/1446301.../14fa7ec8.../圖片.jpg"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ile]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路徑包含專案id但專案不存在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roject id不存在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下載檔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檔案下載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18" w:name="_Toc36630895"/>
      <w:r>
        <w:rPr>
          <w:sz w:val="20"/>
          <w:szCs w:val="20"/>
        </w:rPr>
        <w:t>刪除檔案</w:t>
      </w:r>
      <w:bookmarkEnd w:id="118"/>
    </w:p>
    <w:tbl>
      <w:tblPr>
        <w:tblStyle w:val="afffff4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720"/>
        <w:gridCol w:w="1305"/>
        <w:gridCol w:w="1275"/>
        <w:gridCol w:w="3360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file_manage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file_manage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plication/json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種類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0:刪除我的檔案(路徑為storage://.my/)下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1:刪除範例檔案(路徑為storage://.sample/)下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2:刪除簽約的演算法(路徑為storage://.proj/)下的檔案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_path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的檔案路徑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1)刪除個人檔案下，路徑為"storage://.my/&lt;登入會員account&gt;/test/圖片.jpg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0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_path:"storage://.my/&lt;登入會員account&gt;/test/圖片.jpg"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2)刪除範例檔案下，路徑為"storage://.sample/1446301.../output/圖片.jpg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1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_path:"storage://.sample/1446301.../output/圖片.jpg"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3)刪除簽約的演算法下，路徑為"storage://.proj/1446301.../14fa7ec8.../圖片.jpg"的檔案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ype:2</w:t>
            </w:r>
          </w:p>
          <w:p w:rsidR="007C6244" w:rsidRDefault="00450D1C">
            <w:pPr>
              <w:numPr>
                <w:ilvl w:val="0"/>
                <w:numId w:val="11"/>
              </w:num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_path:"storage://.proj/1446301.../14fa7ec8.../圖片.jpg"</w:t>
            </w: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50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認證失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token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路徑包含專案id但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roject id不存在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別人開發的專案下的範例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別人簽約的專案的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檔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檔案刪除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回傳範例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19" w:name="_Toc36630896"/>
      <w:r>
        <w:rPr>
          <w:sz w:val="20"/>
          <w:szCs w:val="20"/>
        </w:rPr>
        <w:lastRenderedPageBreak/>
        <w:t>專案說明文件管理</w:t>
      </w:r>
      <w:bookmarkEnd w:id="119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0" w:name="_Toc36630897"/>
      <w:r>
        <w:rPr>
          <w:sz w:val="20"/>
          <w:szCs w:val="20"/>
        </w:rPr>
        <w:t>取得md檔案</w:t>
      </w:r>
      <w:bookmarkEnd w:id="120"/>
    </w:p>
    <w:tbl>
      <w:tblPr>
        <w:tblStyle w:val="afffff5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6"/>
        <w:gridCol w:w="3743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instruction_doc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instruction_doc/&lt;string:project_id&gt;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instruction_doc/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14463018-6666-11e9-98b5-0242ac1f0003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代入欲取得md檔案的專案id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ile]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取得md檔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檔案取得失敗 [Error Message] &lt;錯誤訊息&gt;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1" w:name="_Toc36630898"/>
      <w:r>
        <w:rPr>
          <w:sz w:val="20"/>
          <w:szCs w:val="20"/>
        </w:rPr>
        <w:t>上傳md檔案與修改詳細說明</w:t>
      </w:r>
      <w:bookmarkEnd w:id="121"/>
    </w:p>
    <w:tbl>
      <w:tblPr>
        <w:tblStyle w:val="afffff6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675"/>
        <w:gridCol w:w="1080"/>
        <w:gridCol w:w="900"/>
        <w:gridCol w:w="4005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instruction_doc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instruction_doc/&lt;string:project_id&gt;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UT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ultipart/form-data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ext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struction_text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以文字敘述的專案詳細說明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d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類型需為.md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instruction_doc/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14463018-6666-11e9-98b5-0242ac1f0003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代入欲上傳檔案或修改詳細說明的專案id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3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認證失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token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project id不存在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之會員上傳md檔至不屬於自己的專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您沒有權限進行此操作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上傳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檔案上傳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2" w:name="_Toc36630899"/>
      <w:r>
        <w:rPr>
          <w:sz w:val="20"/>
          <w:szCs w:val="20"/>
        </w:rPr>
        <w:t>刪除md檔案</w:t>
      </w:r>
      <w:bookmarkEnd w:id="122"/>
    </w:p>
    <w:tbl>
      <w:tblPr>
        <w:tblStyle w:val="afffff7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instruction_doc/&lt;string:project_id&gt;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instruction_doc/&lt;string:project_id&gt;</w:t>
            </w:r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網址代入範例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instruction_doc/</w:t>
            </w:r>
            <w:r>
              <w:rPr>
                <w:rFonts w:ascii="手札體-繁" w:eastAsia="手札體-繁" w:hAnsi="手札體-繁" w:cs="手札體-繁"/>
                <w:sz w:val="20"/>
                <w:szCs w:val="20"/>
                <w:u w:val="single"/>
              </w:rPr>
              <w:t>14463018-6666-11e9-98b5-0242ac1f0003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project_id代入欲刪除md檔案的專案id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專案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roject id不存在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的會員刪除不屬於自己專案下的md檔案(系統管理員除外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您沒有權限進行此操作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刪除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檔案刪除失敗 [Error Message] &lt;錯誤訊息&gt;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23" w:name="_Toc36630900"/>
      <w:r>
        <w:rPr>
          <w:sz w:val="20"/>
          <w:szCs w:val="20"/>
        </w:rPr>
        <w:lastRenderedPageBreak/>
        <w:t>個資與隱私權文件管理</w:t>
      </w:r>
      <w:bookmarkEnd w:id="123"/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4" w:name="_Toc36630901"/>
      <w:r>
        <w:rPr>
          <w:sz w:val="20"/>
          <w:szCs w:val="20"/>
        </w:rPr>
        <w:t>取得文件檔案資訊或下載檔案</w:t>
      </w:r>
      <w:bookmarkEnd w:id="124"/>
    </w:p>
    <w:tbl>
      <w:tblPr>
        <w:tblStyle w:val="afffff8"/>
        <w:tblW w:w="974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836"/>
        <w:gridCol w:w="1181"/>
        <w:gridCol w:w="886"/>
        <w:gridCol w:w="3743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document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document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2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ocument_type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文件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個資同意書、1:隱私權聲明書)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文件檔案路徑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若要查詢文件檔案資訊，參數代入範例如下:</w:t>
            </w:r>
          </w:p>
          <w:p w:rsidR="007C6244" w:rsidRDefault="00450D1C">
            <w:pPr>
              <w:numPr>
                <w:ilvl w:val="0"/>
                <w:numId w:val="6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ocument_type: 0 (取得個資同意書的最新版本檔案資訊)</w:t>
            </w:r>
          </w:p>
          <w:p w:rsidR="007C6244" w:rsidRDefault="007C6244">
            <w:pPr>
              <w:ind w:left="720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若要下載檔案，參數代入範例如下:</w:t>
            </w:r>
          </w:p>
          <w:p w:rsidR="007C6244" w:rsidRDefault="00450D1C">
            <w:pPr>
              <w:numPr>
                <w:ilvl w:val="0"/>
                <w:numId w:val="6"/>
              </w:num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file_path: "data/pinfo_document_1.pdf" 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查詢文件檔案資訊: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account:上傳檔案的會員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document_type:文件類型(0:個資同意書、1:隱私權聲明書)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file_path:檔案存放路徑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id:db紀錄的id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upload_time:檔案上傳時間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#version:檔案版本(1、2、3…..)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account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document_type": &lt;integer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file_path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filena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id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upload_time": &lt;string&gt;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version": &lt;integer&gt;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下載檔案: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ile]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名稱格式: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&lt;文件類型&gt;_document_&lt;版本號&gt;.pdf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名稱範例: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info_document_1.pdf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rivacy_document_1.pdf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取得檔案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檔案取得失敗 [Error Message] &lt;錯誤訊息&gt;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datas": 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 xml:space="preserve">        "account": "cathy110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document_type": 0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file_path": "data/pinfo_document_1.pd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filename": "pinfo_document_1.pd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id": "61aeed00-8f82-11e9-a880-9f2a16df53cf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upload_time": "2019-06-15 23:29:36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   "version": 1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}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lastRenderedPageBreak/>
              <w:t>同上</w:t>
            </w:r>
          </w:p>
        </w:tc>
      </w:tr>
    </w:tbl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5" w:name="_Toc36630902"/>
      <w:r>
        <w:rPr>
          <w:sz w:val="20"/>
          <w:szCs w:val="20"/>
        </w:rPr>
        <w:t>上傳文件檔案</w:t>
      </w:r>
      <w:bookmarkEnd w:id="125"/>
    </w:p>
    <w:tbl>
      <w:tblPr>
        <w:tblStyle w:val="afffff9"/>
        <w:tblW w:w="9761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1732"/>
        <w:gridCol w:w="48"/>
        <w:gridCol w:w="675"/>
        <w:gridCol w:w="1080"/>
        <w:gridCol w:w="900"/>
        <w:gridCol w:w="4005"/>
      </w:tblGrid>
      <w:tr w:rsidR="007C6244">
        <w:trPr>
          <w:trHeight w:val="34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式機：http://api.aihub.com.tw/document/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測試機：https://aihub.ifeel.com.tw/__api/document/</w:t>
            </w:r>
          </w:p>
        </w:tc>
      </w:tr>
      <w:tr w:rsidR="007C6244">
        <w:trPr>
          <w:trHeight w:val="280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4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er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Content-Typ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ultipart/form-data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</w:t>
            </w:r>
          </w:p>
        </w:tc>
      </w:tr>
      <w:tr w:rsidR="007C6244">
        <w:trPr>
          <w:trHeight w:val="200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ext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名稱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格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3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ocument_typ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文件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(0:個資同意書、1:隱私權聲明書)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代入參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個資或隱私權檔案</w:t>
            </w:r>
          </w:p>
        </w:tc>
      </w:tr>
      <w:tr w:rsidR="007C6244">
        <w:trPr>
          <w:trHeight w:val="20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443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84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orization認證失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invalid token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登入的會員為一般會員，沒有權限上傳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:"您沒有權限進行此操作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上傳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請上傳檔案.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上傳時發生錯誤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status":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"message":"檔案上傳失敗 [Error Message] &lt;錯誤訊息&gt;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ascii="手札體-繁" w:eastAsia="手札體-繁" w:hAnsi="手札體-繁" w:cs="手札體-繁"/>
          <w:sz w:val="20"/>
          <w:szCs w:val="20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26" w:name="_Toc36630903"/>
      <w:r>
        <w:rPr>
          <w:sz w:val="20"/>
          <w:szCs w:val="20"/>
        </w:rPr>
        <w:lastRenderedPageBreak/>
        <w:t>操作叢集</w:t>
      </w:r>
      <w:bookmarkEnd w:id="126"/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7" w:name="_Toc36630904"/>
      <w:r>
        <w:rPr>
          <w:sz w:val="20"/>
          <w:szCs w:val="20"/>
        </w:rPr>
        <w:t>更新叢集內image</w:t>
      </w:r>
      <w:bookmarkEnd w:id="127"/>
    </w:p>
    <w:tbl>
      <w:tblPr>
        <w:tblStyle w:val="afffffa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BA4CED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hyperlink r:id="rId11">
              <w:r w:rsidR="00450D1C">
                <w:rPr>
                  <w:rFonts w:ascii="手札體-繁" w:eastAsia="手札體-繁" w:hAnsi="手札體-繁" w:cs="手札體-繁"/>
                  <w:color w:val="1155CC"/>
                  <w:sz w:val="20"/>
                  <w:szCs w:val="20"/>
                  <w:u w:val="single"/>
                </w:rPr>
                <w:t>https://aihub.ifeel.com.tw/__api/update_cluster_image/</w:t>
              </w:r>
            </w:hyperlink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TCH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Bearer Token Auth</w:t>
            </w:r>
          </w:p>
        </w:tc>
      </w:tr>
      <w:tr w:rsidR="007C6244">
        <w:trPr>
          <w:trHeight w:val="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JSON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ma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所要更新的image名稱，目前支援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iidsi/aihub:python2.7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iiidsi/aihub:python3.6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tiangolo/uwsgi-nginx-flask:python2.7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這幾種</w:t>
            </w:r>
          </w:p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如果帶入ALL，則會更新所有支援的image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使用者member_type必須是0，意即必須是資策會成員才有資格call這個API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ab/>
              <w:t>"image":"ALL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權限不足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2"/>
        <w:numPr>
          <w:ilvl w:val="0"/>
          <w:numId w:val="7"/>
        </w:numPr>
        <w:rPr>
          <w:sz w:val="20"/>
          <w:szCs w:val="20"/>
        </w:rPr>
      </w:pPr>
      <w:bookmarkStart w:id="128" w:name="_Toc36630905"/>
      <w:r>
        <w:rPr>
          <w:sz w:val="20"/>
          <w:szCs w:val="20"/>
        </w:rPr>
        <w:lastRenderedPageBreak/>
        <w:t>操作aihub檔案</w:t>
      </w:r>
      <w:bookmarkEnd w:id="128"/>
    </w:p>
    <w:p w:rsidR="007C6244" w:rsidRDefault="007C6244">
      <w:pPr>
        <w:rPr>
          <w:rFonts w:ascii="手札體-繁" w:eastAsia="手札體-繁" w:hAnsi="手札體-繁" w:cs="手札體-繁"/>
          <w:sz w:val="20"/>
          <w:szCs w:val="20"/>
        </w:rPr>
      </w:pP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29" w:name="_Toc36630906"/>
      <w:r>
        <w:rPr>
          <w:sz w:val="20"/>
          <w:szCs w:val="20"/>
        </w:rPr>
        <w:t>下載檔案</w:t>
      </w:r>
      <w:bookmarkEnd w:id="129"/>
    </w:p>
    <w:tbl>
      <w:tblPr>
        <w:tblStyle w:val="afffffb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privacy_policy/</w:t>
            </w:r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GET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/A</w:t>
            </w:r>
          </w:p>
        </w:tc>
      </w:tr>
      <w:tr w:rsidR="007C6244">
        <w:trPr>
          <w:trHeight w:val="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ams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4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所要取得的檔案路徑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privacy_policy/?file_path=data/privacy/file.pdf</w:t>
            </w: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ILE]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有帶file_path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No file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錯誤或file_path沒有指向任何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Invalid file_pah.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[FILE]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30" w:name="_Toc36630907"/>
      <w:r>
        <w:rPr>
          <w:sz w:val="20"/>
          <w:szCs w:val="20"/>
        </w:rPr>
        <w:lastRenderedPageBreak/>
        <w:t>上傳檔案</w:t>
      </w:r>
      <w:bookmarkEnd w:id="130"/>
    </w:p>
    <w:tbl>
      <w:tblPr>
        <w:tblStyle w:val="afffffc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privacy_policy/</w:t>
            </w:r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OST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YSTEM_EKY</w:t>
            </w:r>
          </w:p>
        </w:tc>
      </w:tr>
      <w:tr w:rsidR="007C6244">
        <w:trPr>
          <w:trHeight w:val="2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rm-data</w:t>
            </w:r>
          </w:p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說明</w:t>
            </w:r>
          </w:p>
        </w:tc>
      </w:tr>
      <w:tr w:rsidR="007C6244">
        <w:trPr>
          <w:trHeight w:val="20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所要上傳的檔案</w:t>
            </w:r>
          </w:p>
        </w:tc>
      </w:tr>
      <w:tr w:rsidR="007C6244">
        <w:trPr>
          <w:trHeight w:val="20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na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name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檔案名稱，沒有的話會以上傳的檔案為名</w:t>
            </w:r>
          </w:p>
        </w:tc>
      </w:tr>
      <w:tr w:rsidR="007C6244">
        <w:trPr>
          <w:trHeight w:val="20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older_pat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ata/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要上傳的位置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ile_path":$[file_path]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帶認證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(1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帶檔案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No file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無法取得system_key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(2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認證失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(3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"success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file_path":"data/privacy/123.pdf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450D1C">
      <w:pPr>
        <w:rPr>
          <w:rFonts w:hint="eastAsia"/>
        </w:rPr>
      </w:pPr>
      <w:r>
        <w:br w:type="page"/>
      </w:r>
    </w:p>
    <w:p w:rsidR="007C6244" w:rsidRDefault="00450D1C">
      <w:pPr>
        <w:pStyle w:val="3"/>
        <w:numPr>
          <w:ilvl w:val="1"/>
          <w:numId w:val="7"/>
        </w:numPr>
        <w:rPr>
          <w:sz w:val="20"/>
          <w:szCs w:val="20"/>
        </w:rPr>
      </w:pPr>
      <w:bookmarkStart w:id="131" w:name="_xzsge2je4h44" w:colFirst="0" w:colLast="0"/>
      <w:bookmarkStart w:id="132" w:name="_Toc36630908"/>
      <w:bookmarkEnd w:id="131"/>
      <w:r>
        <w:rPr>
          <w:sz w:val="20"/>
          <w:szCs w:val="20"/>
        </w:rPr>
        <w:lastRenderedPageBreak/>
        <w:t>刪除檔案</w:t>
      </w:r>
      <w:bookmarkEnd w:id="132"/>
    </w:p>
    <w:tbl>
      <w:tblPr>
        <w:tblStyle w:val="afffffd"/>
        <w:tblW w:w="973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1380"/>
        <w:gridCol w:w="105"/>
        <w:gridCol w:w="705"/>
        <w:gridCol w:w="1140"/>
        <w:gridCol w:w="570"/>
        <w:gridCol w:w="285"/>
        <w:gridCol w:w="4350"/>
      </w:tblGrid>
      <w:tr w:rsidR="007C6244">
        <w:trPr>
          <w:trHeight w:val="34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連結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ttps://aihub.ifeel.com.tw/__api/file/privacy_policy/</w:t>
            </w:r>
          </w:p>
        </w:tc>
      </w:tr>
      <w:tr w:rsidR="007C6244">
        <w:trPr>
          <w:trHeight w:val="28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Method</w:t>
            </w:r>
          </w:p>
        </w:tc>
        <w:tc>
          <w:tcPr>
            <w:tcW w:w="85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DELETE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Hea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uth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YSTEM_KEY</w:t>
            </w:r>
          </w:p>
        </w:tc>
      </w:tr>
      <w:tr w:rsidR="007C6244">
        <w:trPr>
          <w:trHeight w:val="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Params參數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名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必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參數格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預設值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7C6244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rPr>
          <w:trHeight w:val="40"/>
        </w:trPr>
        <w:tc>
          <w:tcPr>
            <w:tcW w:w="12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7C6244">
            <w:pPr>
              <w:widowControl w:val="0"/>
              <w:spacing w:line="276" w:lineRule="auto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file_pat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Y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null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7C6244">
            <w:pPr>
              <w:spacing w:line="320" w:lineRule="auto"/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入範例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 "file_path":"data/privacy/123.pdf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輸出格式</w:t>
            </w:r>
          </w:p>
        </w:tc>
        <w:tc>
          <w:tcPr>
            <w:tcW w:w="39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正確回傳資訊</w:t>
            </w:r>
          </w:p>
        </w:tc>
        <w:tc>
          <w:tcPr>
            <w:tcW w:w="46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錯誤回傳資訊</w:t>
            </w:r>
          </w:p>
        </w:tc>
      </w:tr>
      <w:tr w:rsidR="007C6244"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型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JSON</w:t>
            </w:r>
          </w:p>
        </w:tc>
      </w:tr>
      <w:tr w:rsidR="007C6244">
        <w:trPr>
          <w:trHeight w:val="148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格式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帶認證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(1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沒帶檔案路徑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No file_path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API無法取得system_key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(2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認證失敗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Permission denied.(3)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  <w:p w:rsidR="007C6244" w:rsidRDefault="007C6244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刪除失敗，檔案路徑不存在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 "error",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message": "file_path not exists."</w:t>
            </w:r>
          </w:p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</w:tr>
      <w:tr w:rsidR="007C6244">
        <w:trPr>
          <w:trHeight w:val="420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jc w:val="center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回傳範例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{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 xml:space="preserve">    "status":"success"</w:t>
            </w:r>
          </w:p>
          <w:p w:rsidR="007C6244" w:rsidRDefault="00450D1C">
            <w:pPr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}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244" w:rsidRDefault="00450D1C">
            <w:pPr>
              <w:jc w:val="both"/>
              <w:rPr>
                <w:rFonts w:ascii="手札體-繁" w:eastAsia="手札體-繁" w:hAnsi="手札體-繁" w:cs="手札體-繁"/>
                <w:sz w:val="20"/>
                <w:szCs w:val="20"/>
              </w:rPr>
            </w:pPr>
            <w:r>
              <w:rPr>
                <w:rFonts w:ascii="手札體-繁" w:eastAsia="手札體-繁" w:hAnsi="手札體-繁" w:cs="手札體-繁"/>
                <w:sz w:val="20"/>
                <w:szCs w:val="20"/>
              </w:rPr>
              <w:t>同上</w:t>
            </w:r>
          </w:p>
        </w:tc>
      </w:tr>
    </w:tbl>
    <w:p w:rsidR="007C6244" w:rsidRDefault="007C6244">
      <w:pPr>
        <w:rPr>
          <w:rFonts w:hint="eastAsia"/>
          <w:b/>
        </w:rPr>
      </w:pPr>
    </w:p>
    <w:sectPr w:rsidR="007C6244">
      <w:type w:val="continuous"/>
      <w:pgSz w:w="11900" w:h="16840"/>
      <w:pgMar w:top="628" w:right="461" w:bottom="1440" w:left="666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7D" w:rsidRDefault="007F097D">
      <w:pPr>
        <w:rPr>
          <w:rFonts w:hint="eastAsia"/>
        </w:rPr>
      </w:pPr>
      <w:r>
        <w:separator/>
      </w:r>
    </w:p>
  </w:endnote>
  <w:endnote w:type="continuationSeparator" w:id="0">
    <w:p w:rsidR="007F097D" w:rsidRDefault="007F09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annotate TC">
    <w:altName w:val="Times New Roman"/>
    <w:panose1 w:val="00000000000000000000"/>
    <w:charset w:val="00"/>
    <w:family w:val="roman"/>
    <w:notTrueType/>
    <w:pitch w:val="default"/>
  </w:font>
  <w:font w:name="手札體-繁">
    <w:altName w:val="Times New Roman"/>
    <w:charset w:val="00"/>
    <w:family w:val="auto"/>
    <w:pitch w:val="default"/>
  </w:font>
  <w:font w:name="MingLiu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ED" w:rsidRDefault="00BA4CED">
    <w:pPr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A61D9">
      <w:rPr>
        <w:rFonts w:hint="eastAsia"/>
        <w:noProof/>
      </w:rPr>
      <w:t>21</w:t>
    </w:r>
    <w:r>
      <w:fldChar w:fldCharType="end"/>
    </w:r>
  </w:p>
  <w:p w:rsidR="00BA4CED" w:rsidRDefault="00BA4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7D" w:rsidRDefault="007F097D">
      <w:pPr>
        <w:rPr>
          <w:rFonts w:hint="eastAsia"/>
        </w:rPr>
      </w:pPr>
      <w:r>
        <w:separator/>
      </w:r>
    </w:p>
  </w:footnote>
  <w:footnote w:type="continuationSeparator" w:id="0">
    <w:p w:rsidR="007F097D" w:rsidRDefault="007F09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ED" w:rsidRDefault="00BA4CED">
    <w:pPr>
      <w:rPr>
        <w:rFonts w:hint="eastAsia"/>
      </w:rPr>
    </w:pPr>
  </w:p>
  <w:p w:rsidR="00BA4CED" w:rsidRDefault="00BA4CED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92E"/>
    <w:multiLevelType w:val="multilevel"/>
    <w:tmpl w:val="EAD6D3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A53A4"/>
    <w:multiLevelType w:val="multilevel"/>
    <w:tmpl w:val="E75404C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559F3"/>
    <w:multiLevelType w:val="multilevel"/>
    <w:tmpl w:val="11FA2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024E37"/>
    <w:multiLevelType w:val="multilevel"/>
    <w:tmpl w:val="C04EEBB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57ADD"/>
    <w:multiLevelType w:val="multilevel"/>
    <w:tmpl w:val="76E46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A756F"/>
    <w:multiLevelType w:val="multilevel"/>
    <w:tmpl w:val="0EFC24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5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5F059C"/>
    <w:multiLevelType w:val="multilevel"/>
    <w:tmpl w:val="DFC62E3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95548"/>
    <w:multiLevelType w:val="multilevel"/>
    <w:tmpl w:val="DA20A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273443"/>
    <w:multiLevelType w:val="multilevel"/>
    <w:tmpl w:val="3B1E3CAE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3D5DD4"/>
    <w:multiLevelType w:val="multilevel"/>
    <w:tmpl w:val="CE94A9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AE1C64"/>
    <w:multiLevelType w:val="multilevel"/>
    <w:tmpl w:val="DBFAC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4BC44AF"/>
    <w:multiLevelType w:val="multilevel"/>
    <w:tmpl w:val="47DA0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211D1B"/>
    <w:multiLevelType w:val="multilevel"/>
    <w:tmpl w:val="B71E9578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8947A3"/>
    <w:multiLevelType w:val="multilevel"/>
    <w:tmpl w:val="F35A6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596630"/>
    <w:multiLevelType w:val="multilevel"/>
    <w:tmpl w:val="215E6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44"/>
    <w:rsid w:val="000F4287"/>
    <w:rsid w:val="002013C9"/>
    <w:rsid w:val="003449CD"/>
    <w:rsid w:val="00450D1C"/>
    <w:rsid w:val="00561AD2"/>
    <w:rsid w:val="005D5FBC"/>
    <w:rsid w:val="005E5337"/>
    <w:rsid w:val="007C6244"/>
    <w:rsid w:val="007F097D"/>
    <w:rsid w:val="00853852"/>
    <w:rsid w:val="009449CC"/>
    <w:rsid w:val="00A107B7"/>
    <w:rsid w:val="00A672CE"/>
    <w:rsid w:val="00AA61D9"/>
    <w:rsid w:val="00B3238C"/>
    <w:rsid w:val="00BA4CED"/>
    <w:rsid w:val="00DB313B"/>
    <w:rsid w:val="00DE6F13"/>
    <w:rsid w:val="00E53421"/>
    <w:rsid w:val="00F1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3291"/>
  <w15:docId w15:val="{299DC897-FD01-44ED-8E6C-291F4B94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" w:eastAsiaTheme="minorEastAsia" w:hAnsi="PMingLiu" w:cs="PMingLiu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" w:eastAsia="Calibri" w:hAnsi="Calibri" w:cs="Calibri"/>
      <w:b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libri" w:eastAsia="Calibri" w:hAnsi="Calibri" w:cs="Calibri"/>
      <w:b/>
      <w:sz w:val="48"/>
      <w:szCs w:val="48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libri" w:eastAsia="Calibri" w:hAnsi="Calibri" w:cs="Calibri"/>
      <w:b/>
      <w:sz w:val="36"/>
      <w:szCs w:val="36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Calibri" w:eastAsia="Calibri" w:hAnsi="Calibri" w:cs="Calibri"/>
      <w:sz w:val="36"/>
      <w:szCs w:val="3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3238C"/>
  </w:style>
  <w:style w:type="paragraph" w:styleId="20">
    <w:name w:val="toc 2"/>
    <w:basedOn w:val="a"/>
    <w:next w:val="a"/>
    <w:autoRedefine/>
    <w:uiPriority w:val="39"/>
    <w:unhideWhenUsed/>
    <w:rsid w:val="00B3238C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B3238C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B3238C"/>
    <w:pPr>
      <w:widowControl w:val="0"/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3238C"/>
    <w:pPr>
      <w:widowControl w:val="0"/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3238C"/>
    <w:pPr>
      <w:widowControl w:val="0"/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3238C"/>
    <w:pPr>
      <w:widowControl w:val="0"/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3238C"/>
    <w:pPr>
      <w:widowControl w:val="0"/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3238C"/>
    <w:pPr>
      <w:widowControl w:val="0"/>
      <w:ind w:leftChars="1600" w:left="3840"/>
    </w:pPr>
    <w:rPr>
      <w:rFonts w:asciiTheme="minorHAnsi" w:hAnsiTheme="minorHAnsi" w:cstheme="minorBidi"/>
      <w:kern w:val="2"/>
      <w:szCs w:val="22"/>
    </w:rPr>
  </w:style>
  <w:style w:type="character" w:styleId="afffffe">
    <w:name w:val="Hyperlink"/>
    <w:basedOn w:val="a0"/>
    <w:uiPriority w:val="99"/>
    <w:unhideWhenUsed/>
    <w:rsid w:val="00B32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hub.ifeel.com.tw/__api/update_cluster_imag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7F8C-B640-46F7-BA9D-0991D4A9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2</Pages>
  <Words>17483</Words>
  <Characters>99655</Characters>
  <Application>Microsoft Office Word</Application>
  <DocSecurity>0</DocSecurity>
  <Lines>830</Lines>
  <Paragraphs>233</Paragraphs>
  <ScaleCrop>false</ScaleCrop>
  <Company/>
  <LinksUpToDate>false</LinksUpToDate>
  <CharactersWithSpaces>1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志中</dc:creator>
  <cp:lastModifiedBy>志中 簡</cp:lastModifiedBy>
  <cp:revision>16</cp:revision>
  <dcterms:created xsi:type="dcterms:W3CDTF">2020-04-01T01:38:00Z</dcterms:created>
  <dcterms:modified xsi:type="dcterms:W3CDTF">2020-04-01T02:54:00Z</dcterms:modified>
</cp:coreProperties>
</file>